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038" w:rsidRPr="00B571C6" w:rsidRDefault="00FD2049" w:rsidP="0083094E">
      <w:pPr>
        <w:spacing w:before="120" w:after="120"/>
        <w:ind w:right="-567" w:firstLine="0"/>
        <w:jc w:val="center"/>
        <w:rPr>
          <w:b/>
          <w:highlight w:val="yellow"/>
        </w:rPr>
      </w:pPr>
      <w:r>
        <w:rPr>
          <w:b/>
        </w:rPr>
        <w:t>OTA APP: UMA SOLUÇÃO PARA ORGANIZAR TAREFAS ACADÊMICAS</w:t>
      </w:r>
    </w:p>
    <w:p w:rsidR="005D7259" w:rsidRPr="00B571C6" w:rsidRDefault="005D7259" w:rsidP="00F13BDE">
      <w:pPr>
        <w:spacing w:after="120"/>
        <w:ind w:right="-568" w:firstLine="0"/>
        <w:rPr>
          <w:highlight w:val="yellow"/>
        </w:rPr>
      </w:pPr>
    </w:p>
    <w:p w:rsidR="005D7259" w:rsidRPr="00B571C6" w:rsidRDefault="00E34038" w:rsidP="0083094E">
      <w:pPr>
        <w:spacing w:after="120"/>
        <w:ind w:right="-568" w:firstLine="709"/>
        <w:jc w:val="right"/>
      </w:pPr>
      <w:r w:rsidRPr="00B571C6">
        <w:t>Marcelo VERONEZ</w:t>
      </w:r>
      <w:r w:rsidR="006725D8" w:rsidRPr="00B571C6">
        <w:rPr>
          <w:vertAlign w:val="superscript"/>
        </w:rPr>
        <w:footnoteReference w:id="1"/>
      </w:r>
    </w:p>
    <w:p w:rsidR="005D7259" w:rsidRPr="00B571C6" w:rsidRDefault="006725D8" w:rsidP="0083094E">
      <w:pPr>
        <w:spacing w:after="120"/>
        <w:ind w:right="-568" w:firstLine="709"/>
        <w:jc w:val="right"/>
        <w:rPr>
          <w:rFonts w:eastAsia="Arial"/>
        </w:rPr>
      </w:pPr>
      <w:r w:rsidRPr="00B571C6">
        <w:t xml:space="preserve">Centro Universitário Municipal </w:t>
      </w:r>
      <w:r w:rsidRPr="00B571C6">
        <w:rPr>
          <w:u w:val="single"/>
        </w:rPr>
        <w:t>de</w:t>
      </w:r>
      <w:r w:rsidRPr="00B571C6">
        <w:t xml:space="preserve"> Franca – </w:t>
      </w:r>
      <w:r w:rsidR="00E34038" w:rsidRPr="00B571C6">
        <w:rPr>
          <w:rFonts w:eastAsia="Arial"/>
        </w:rPr>
        <w:t>marceloveronezramos@hotmail.com</w:t>
      </w:r>
    </w:p>
    <w:p w:rsidR="005D7259" w:rsidRPr="00B571C6" w:rsidRDefault="00E34038" w:rsidP="0083094E">
      <w:pPr>
        <w:spacing w:after="120"/>
        <w:ind w:right="-568" w:firstLine="709"/>
        <w:jc w:val="right"/>
      </w:pPr>
      <w:r w:rsidRPr="00B571C6">
        <w:t>Bruno BRANCALHÃO</w:t>
      </w:r>
      <w:r w:rsidR="006725D8" w:rsidRPr="00B571C6">
        <w:rPr>
          <w:vertAlign w:val="superscript"/>
        </w:rPr>
        <w:footnoteReference w:id="2"/>
      </w:r>
    </w:p>
    <w:p w:rsidR="005D7259" w:rsidRPr="00B571C6" w:rsidRDefault="006725D8" w:rsidP="0083094E">
      <w:pPr>
        <w:spacing w:after="120"/>
        <w:ind w:right="-568" w:firstLine="709"/>
        <w:jc w:val="right"/>
      </w:pPr>
      <w:r w:rsidRPr="00B571C6">
        <w:t xml:space="preserve">Centro Universitário Municipal de Franca – </w:t>
      </w:r>
      <w:r w:rsidR="00E34038" w:rsidRPr="00B571C6">
        <w:t>brunobrancalhao26@gmail.com</w:t>
      </w:r>
    </w:p>
    <w:p w:rsidR="005D7259" w:rsidRPr="00B571C6" w:rsidRDefault="00E34038" w:rsidP="0083094E">
      <w:pPr>
        <w:spacing w:after="120"/>
        <w:ind w:right="-568" w:firstLine="709"/>
        <w:jc w:val="right"/>
      </w:pPr>
      <w:r w:rsidRPr="00B571C6">
        <w:t>Daniel F PIRES</w:t>
      </w:r>
      <w:r w:rsidR="006725D8" w:rsidRPr="00B571C6">
        <w:rPr>
          <w:vertAlign w:val="superscript"/>
        </w:rPr>
        <w:footnoteReference w:id="3"/>
      </w:r>
    </w:p>
    <w:p w:rsidR="005D7259" w:rsidRPr="00B571C6" w:rsidRDefault="006725D8" w:rsidP="0083094E">
      <w:pPr>
        <w:spacing w:after="120"/>
        <w:ind w:right="-568" w:firstLine="709"/>
        <w:jc w:val="right"/>
      </w:pPr>
      <w:r w:rsidRPr="00B571C6">
        <w:t xml:space="preserve">Centro Universitário Municipal de Franca – </w:t>
      </w:r>
      <w:r w:rsidR="00E34038" w:rsidRPr="00B571C6">
        <w:t>dfpires@gmail.com</w:t>
      </w:r>
    </w:p>
    <w:p w:rsidR="005D7259" w:rsidRPr="00B571C6" w:rsidRDefault="005D7259" w:rsidP="0083094E">
      <w:pPr>
        <w:spacing w:after="120"/>
        <w:ind w:firstLine="709"/>
      </w:pPr>
    </w:p>
    <w:p w:rsidR="000D1D69" w:rsidRDefault="006725D8" w:rsidP="0083094E">
      <w:pPr>
        <w:spacing w:after="120"/>
        <w:ind w:firstLine="0"/>
      </w:pPr>
      <w:r w:rsidRPr="00B571C6">
        <w:rPr>
          <w:b/>
        </w:rPr>
        <w:t>Resumo</w:t>
      </w:r>
      <w:r w:rsidRPr="00B571C6">
        <w:t xml:space="preserve">: A tecnologia embarcada nos </w:t>
      </w:r>
      <w:r w:rsidRPr="00B571C6">
        <w:rPr>
          <w:i/>
        </w:rPr>
        <w:t>smartphones</w:t>
      </w:r>
      <w:r w:rsidRPr="00B571C6">
        <w:t xml:space="preserve"> com sistemas operacionais Android e iOS é evoluída, oferecendo </w:t>
      </w:r>
      <w:r w:rsidR="003C21C6">
        <w:t xml:space="preserve">mobilidade na utilização de </w:t>
      </w:r>
      <w:r w:rsidR="003C21C6" w:rsidRPr="003C21C6">
        <w:rPr>
          <w:i/>
        </w:rPr>
        <w:t>softwares</w:t>
      </w:r>
      <w:r w:rsidR="003C21C6">
        <w:t xml:space="preserve"> para a maioria dos usuários</w:t>
      </w:r>
      <w:r w:rsidRPr="00B571C6">
        <w:t>. O presente artigo apresenta o</w:t>
      </w:r>
      <w:r w:rsidR="003C21C6">
        <w:t>s</w:t>
      </w:r>
      <w:r w:rsidRPr="00B571C6">
        <w:t xml:space="preserve"> resultado</w:t>
      </w:r>
      <w:r w:rsidR="003C21C6">
        <w:t>s</w:t>
      </w:r>
      <w:r w:rsidRPr="00B571C6">
        <w:t xml:space="preserve"> </w:t>
      </w:r>
      <w:r w:rsidR="003C21C6">
        <w:t>com o desenvolvimento</w:t>
      </w:r>
      <w:r w:rsidRPr="00B571C6">
        <w:t xml:space="preserve"> d</w:t>
      </w:r>
      <w:r w:rsidR="003C21C6">
        <w:t>e um</w:t>
      </w:r>
      <w:r w:rsidRPr="00B571C6">
        <w:t xml:space="preserve"> aplicativo para dispositivo móvel que </w:t>
      </w:r>
      <w:r w:rsidR="002851C7" w:rsidRPr="00B571C6">
        <w:t>permita a organização de tarefas acadêmicas para alunos</w:t>
      </w:r>
      <w:r w:rsidR="003C21C6">
        <w:t>, denominado OTA APP</w:t>
      </w:r>
      <w:r w:rsidRPr="00B571C6">
        <w:t>. A partir de pesquisas bibliográficas</w:t>
      </w:r>
      <w:r w:rsidR="003C21C6">
        <w:t xml:space="preserve"> em temas da área</w:t>
      </w:r>
      <w:r w:rsidRPr="00B571C6">
        <w:t xml:space="preserve"> e levantamento de requisitos dos dados e </w:t>
      </w:r>
      <w:r w:rsidR="002851C7" w:rsidRPr="00B571C6">
        <w:t xml:space="preserve">informações </w:t>
      </w:r>
      <w:r w:rsidR="003C21C6">
        <w:t>acadêmicas</w:t>
      </w:r>
      <w:r w:rsidRPr="00B571C6">
        <w:t xml:space="preserve">, foi proposto o desenvolvimento de um </w:t>
      </w:r>
      <w:r w:rsidR="002851C7" w:rsidRPr="00B571C6">
        <w:t>aplicativo, que</w:t>
      </w:r>
      <w:r w:rsidRPr="00B571C6">
        <w:t xml:space="preserve"> possibilite </w:t>
      </w:r>
      <w:r w:rsidR="00673EF6">
        <w:t>uma</w:t>
      </w:r>
      <w:r w:rsidR="002851C7" w:rsidRPr="00B571C6">
        <w:t xml:space="preserve"> organização de atividades</w:t>
      </w:r>
      <w:r w:rsidR="003C21C6">
        <w:t xml:space="preserve"> baseado na metodologia Kanban</w:t>
      </w:r>
      <w:r w:rsidR="002851C7" w:rsidRPr="00B571C6">
        <w:t>.</w:t>
      </w:r>
    </w:p>
    <w:p w:rsidR="001C445C" w:rsidRPr="000D1D69" w:rsidRDefault="006725D8" w:rsidP="009377E0">
      <w:pPr>
        <w:spacing w:after="120"/>
        <w:ind w:firstLine="0"/>
      </w:pPr>
      <w:r w:rsidRPr="00B571C6">
        <w:rPr>
          <w:b/>
          <w:lang w:val="en-US"/>
        </w:rPr>
        <w:t>Palavras-chave</w:t>
      </w:r>
      <w:r w:rsidRPr="00B571C6">
        <w:rPr>
          <w:lang w:val="en-US"/>
        </w:rPr>
        <w:t>: Smartphones</w:t>
      </w:r>
      <w:r w:rsidR="00F835A0" w:rsidRPr="00B571C6">
        <w:rPr>
          <w:lang w:val="en-US"/>
        </w:rPr>
        <w:t>.</w:t>
      </w:r>
      <w:r w:rsidRPr="00B571C6">
        <w:rPr>
          <w:lang w:val="en-US"/>
        </w:rPr>
        <w:t xml:space="preserve"> Hibrídos</w:t>
      </w:r>
      <w:r w:rsidR="00F835A0" w:rsidRPr="00B571C6">
        <w:rPr>
          <w:lang w:val="en-US"/>
        </w:rPr>
        <w:t>.</w:t>
      </w:r>
      <w:r w:rsidRPr="00B571C6">
        <w:rPr>
          <w:lang w:val="en-US"/>
        </w:rPr>
        <w:t xml:space="preserve"> </w:t>
      </w:r>
      <w:r w:rsidR="002851C7" w:rsidRPr="00B571C6">
        <w:rPr>
          <w:lang w:val="en-US"/>
        </w:rPr>
        <w:t xml:space="preserve">Atividades. </w:t>
      </w:r>
    </w:p>
    <w:p w:rsidR="005D7259" w:rsidRPr="000D1D69" w:rsidRDefault="006725D8" w:rsidP="009377E0">
      <w:pPr>
        <w:spacing w:after="120"/>
        <w:ind w:firstLine="0"/>
        <w:rPr>
          <w:i/>
          <w:lang w:val="en-US"/>
        </w:rPr>
      </w:pPr>
      <w:r w:rsidRPr="00AE3D98">
        <w:rPr>
          <w:b/>
          <w:lang w:val="en-US"/>
        </w:rPr>
        <w:t>Abstract</w:t>
      </w:r>
      <w:r w:rsidRPr="00AE3D98">
        <w:rPr>
          <w:lang w:val="en-US"/>
        </w:rPr>
        <w:t xml:space="preserve">: </w:t>
      </w:r>
      <w:r w:rsidR="002851C7" w:rsidRPr="00E17353">
        <w:rPr>
          <w:i/>
          <w:lang w:val="en-US"/>
        </w:rPr>
        <w:t>The technology embedded in smartphones with Android and iOS operating systems is extremely evolved, offering practicality whatever the user. This article presents the results of the mobile application development project that allows the organization of academic tasks for students. Based on bibliographical research and data requirements survey and necessary information, it was proposed the development of an application, which allows this easy organization of activities.</w:t>
      </w:r>
    </w:p>
    <w:p w:rsidR="0083094E" w:rsidRDefault="006725D8" w:rsidP="009377E0">
      <w:pPr>
        <w:spacing w:after="120"/>
        <w:ind w:firstLine="0"/>
        <w:rPr>
          <w:i/>
        </w:rPr>
      </w:pPr>
      <w:r w:rsidRPr="00AE3D98">
        <w:rPr>
          <w:b/>
        </w:rPr>
        <w:t>Keywords</w:t>
      </w:r>
      <w:r w:rsidRPr="00AE3D98">
        <w:t>:</w:t>
      </w:r>
      <w:r w:rsidR="00F835A0" w:rsidRPr="00AE3D98">
        <w:t xml:space="preserve"> </w:t>
      </w:r>
      <w:r w:rsidR="00F835A0" w:rsidRPr="00E17353">
        <w:rPr>
          <w:i/>
        </w:rPr>
        <w:t xml:space="preserve">Smartphones. Hybrids. </w:t>
      </w:r>
      <w:r w:rsidR="002851C7" w:rsidRPr="00E17353">
        <w:rPr>
          <w:i/>
        </w:rPr>
        <w:t>Tasks</w:t>
      </w:r>
    </w:p>
    <w:p w:rsidR="0034196D" w:rsidRPr="000D1D69" w:rsidRDefault="002851C7" w:rsidP="009377E0">
      <w:pPr>
        <w:spacing w:after="120"/>
        <w:ind w:firstLine="0"/>
      </w:pPr>
      <w:r w:rsidRPr="00E17353">
        <w:rPr>
          <w:i/>
        </w:rPr>
        <w:t>.</w:t>
      </w:r>
    </w:p>
    <w:p w:rsidR="00656778" w:rsidRPr="00E318F3" w:rsidRDefault="00112CB2" w:rsidP="000D1D69">
      <w:pPr>
        <w:pBdr>
          <w:top w:val="nil"/>
          <w:left w:val="nil"/>
          <w:bottom w:val="nil"/>
          <w:right w:val="nil"/>
          <w:between w:val="nil"/>
        </w:pBdr>
        <w:spacing w:after="120" w:line="360" w:lineRule="auto"/>
        <w:ind w:right="-567" w:firstLine="0"/>
        <w:jc w:val="left"/>
        <w:rPr>
          <w:b/>
          <w:color w:val="000000"/>
        </w:rPr>
      </w:pPr>
      <w:r>
        <w:rPr>
          <w:b/>
          <w:color w:val="000000"/>
        </w:rPr>
        <w:t xml:space="preserve">1 </w:t>
      </w:r>
      <w:r w:rsidR="006725D8" w:rsidRPr="00E81E2F">
        <w:rPr>
          <w:b/>
          <w:color w:val="000000"/>
        </w:rPr>
        <w:t>Introdução</w:t>
      </w:r>
    </w:p>
    <w:p w:rsidR="003C21C6" w:rsidRDefault="002851C7" w:rsidP="000D1D69">
      <w:pPr>
        <w:spacing w:after="120" w:line="360" w:lineRule="auto"/>
      </w:pPr>
      <w:r w:rsidRPr="00B571C6">
        <w:t xml:space="preserve">Atividades acadêmicas são essenciais para formação de um aluno. Toda </w:t>
      </w:r>
      <w:r w:rsidR="003C21C6">
        <w:t>instituição de ensino superior depende</w:t>
      </w:r>
      <w:r w:rsidRPr="00B571C6">
        <w:t xml:space="preserve"> delas para testar os conhecimentos gerais</w:t>
      </w:r>
      <w:r w:rsidR="00FD2049">
        <w:t xml:space="preserve"> do </w:t>
      </w:r>
      <w:r w:rsidR="003C21C6">
        <w:t>estudante</w:t>
      </w:r>
      <w:r w:rsidRPr="00B571C6">
        <w:t>.</w:t>
      </w:r>
      <w:r w:rsidR="003C21C6">
        <w:t xml:space="preserve"> Pelo pouco tempo que a maioria dos estudantes possuem, torna-se difícil a organização das atividades</w:t>
      </w:r>
      <w:r w:rsidR="00E36240">
        <w:t>.</w:t>
      </w:r>
      <w:r w:rsidR="008F23E8" w:rsidRPr="008F23E8">
        <w:t xml:space="preserve"> </w:t>
      </w:r>
    </w:p>
    <w:p w:rsidR="002851C7" w:rsidRPr="00B571C6" w:rsidRDefault="008F23E8" w:rsidP="000D1D69">
      <w:pPr>
        <w:spacing w:after="120" w:line="360" w:lineRule="auto"/>
      </w:pPr>
      <w:r>
        <w:t>Com</w:t>
      </w:r>
      <w:r w:rsidR="003C21C6">
        <w:t>o</w:t>
      </w:r>
      <w:r>
        <w:t xml:space="preserve"> as tecnologias de desenvolvimento de aplicativos móveis, somada às metodologias de gestão de projetos, podem melhorar a organização e gestão de tarefas acadêmicas provenientes de exercícios, trabalhos e demais atividades oriundas das disciplinas </w:t>
      </w:r>
      <w:r>
        <w:lastRenderedPageBreak/>
        <w:t>sendo realizadas por um aluno?</w:t>
      </w:r>
      <w:r w:rsidR="00570AC1">
        <w:t xml:space="preserve"> A partir desta pergunta, pode-se definir o problema de pesquisa deste trabalho.</w:t>
      </w:r>
    </w:p>
    <w:p w:rsidR="005D7259" w:rsidRPr="00B571C6" w:rsidRDefault="005720A0" w:rsidP="000D1D69">
      <w:pPr>
        <w:spacing w:after="120" w:line="360" w:lineRule="auto"/>
      </w:pPr>
      <w:r w:rsidRPr="00B571C6">
        <w:t>E</w:t>
      </w:r>
      <w:r w:rsidR="006725D8" w:rsidRPr="00B571C6">
        <w:t xml:space="preserve">ste </w:t>
      </w:r>
      <w:r w:rsidRPr="00B571C6">
        <w:t>artigo</w:t>
      </w:r>
      <w:r w:rsidR="008F23E8">
        <w:t xml:space="preserve"> tem como </w:t>
      </w:r>
      <w:r w:rsidR="00573522" w:rsidRPr="00B571C6">
        <w:t xml:space="preserve">objetivo geral </w:t>
      </w:r>
      <w:r w:rsidR="00FD2049">
        <w:t xml:space="preserve">apresentar os resultados </w:t>
      </w:r>
      <w:r w:rsidR="00570AC1">
        <w:t xml:space="preserve">do desenvolvimento de um aplicativo móvel que explora </w:t>
      </w:r>
      <w:r w:rsidR="00573522" w:rsidRPr="00B571C6">
        <w:t>conceitos da metodologia Kanban para facilitar a organização e execução das atividades relacionadas às disciplinas em que o aluno está matriculado.</w:t>
      </w:r>
    </w:p>
    <w:p w:rsidR="005D7259" w:rsidRPr="00B571C6" w:rsidRDefault="006725D8" w:rsidP="000D1D69">
      <w:pPr>
        <w:spacing w:after="120" w:line="360" w:lineRule="auto"/>
      </w:pPr>
      <w:r w:rsidRPr="00B571C6">
        <w:t xml:space="preserve">Os procedimentos metodológicos adotados para o desenvolvimento foram o uso do </w:t>
      </w:r>
      <w:r w:rsidR="00573522" w:rsidRPr="00D41A00">
        <w:rPr>
          <w:i/>
        </w:rPr>
        <w:t>Ionic</w:t>
      </w:r>
      <w:r w:rsidRPr="00B571C6">
        <w:t xml:space="preserve"> com a vantagem de se programar em sistemas híbridos, as </w:t>
      </w:r>
      <w:r w:rsidRPr="00D41A00">
        <w:rPr>
          <w:i/>
        </w:rPr>
        <w:t>API’s</w:t>
      </w:r>
      <w:r w:rsidRPr="00B571C6">
        <w:t xml:space="preserve"> foram feitas em</w:t>
      </w:r>
      <w:r w:rsidR="00570AC1">
        <w:t xml:space="preserve"> Node e consumidas em</w:t>
      </w:r>
      <w:r w:rsidRPr="00B571C6">
        <w:t xml:space="preserve"> </w:t>
      </w:r>
      <w:r w:rsidR="004D65E2">
        <w:t>Angular</w:t>
      </w:r>
      <w:r w:rsidRPr="00B571C6">
        <w:t xml:space="preserve"> usando os padrões de desenvolvimento nas respectivas linguagens, e adotou-se o uso </w:t>
      </w:r>
      <w:r w:rsidR="004D65E2" w:rsidRPr="00D41A00">
        <w:rPr>
          <w:i/>
        </w:rPr>
        <w:t>Firebase</w:t>
      </w:r>
      <w:r w:rsidRPr="00B571C6">
        <w:t xml:space="preserve"> para armazenamento de dados</w:t>
      </w:r>
      <w:r w:rsidR="00573522" w:rsidRPr="00B571C6">
        <w:t xml:space="preserve">. </w:t>
      </w:r>
      <w:r w:rsidRPr="00B571C6">
        <w:t>Além</w:t>
      </w:r>
      <w:r w:rsidR="00570AC1">
        <w:t xml:space="preserve"> disso</w:t>
      </w:r>
      <w:r w:rsidRPr="00B571C6">
        <w:t xml:space="preserve"> segui</w:t>
      </w:r>
      <w:r w:rsidR="00570AC1">
        <w:t>u</w:t>
      </w:r>
      <w:r w:rsidRPr="00B571C6">
        <w:t xml:space="preserve"> os conceitos da Engenharia de Software para </w:t>
      </w:r>
      <w:r w:rsidR="00570AC1">
        <w:t>o</w:t>
      </w:r>
      <w:r w:rsidRPr="00B571C6">
        <w:t xml:space="preserve"> desenvolvimento d</w:t>
      </w:r>
      <w:r w:rsidR="00570AC1">
        <w:t>o</w:t>
      </w:r>
      <w:r w:rsidRPr="00B571C6">
        <w:t xml:space="preserve"> sistema</w:t>
      </w:r>
      <w:r w:rsidR="00570AC1">
        <w:t>,</w:t>
      </w:r>
      <w:r w:rsidRPr="00B571C6">
        <w:t xml:space="preserve"> aplica</w:t>
      </w:r>
      <w:r w:rsidR="00570AC1">
        <w:t>ndo</w:t>
      </w:r>
      <w:r w:rsidRPr="00B571C6">
        <w:t xml:space="preserve"> os padrões de gestão de projetos apresentados pelo PMBOK.</w:t>
      </w:r>
    </w:p>
    <w:p w:rsidR="00E81E2F" w:rsidRPr="00B571C6" w:rsidRDefault="006725D8" w:rsidP="000D1D69">
      <w:pPr>
        <w:spacing w:after="120" w:line="360" w:lineRule="auto"/>
      </w:pPr>
      <w:r w:rsidRPr="00B571C6">
        <w:t xml:space="preserve">Este trabalho ficou estruturado em </w:t>
      </w:r>
      <w:r w:rsidR="00920F05">
        <w:t>seis</w:t>
      </w:r>
      <w:r w:rsidRPr="00B571C6">
        <w:t xml:space="preserve"> </w:t>
      </w:r>
      <w:r w:rsidR="00FD2049">
        <w:t>seções</w:t>
      </w:r>
      <w:r w:rsidR="00570AC1">
        <w:t>:</w:t>
      </w:r>
      <w:r w:rsidR="00920F05">
        <w:t xml:space="preserve"> esta i</w:t>
      </w:r>
      <w:r w:rsidR="00E318F3">
        <w:t xml:space="preserve">ntrodução, a segunda </w:t>
      </w:r>
      <w:r w:rsidRPr="00B571C6">
        <w:t>apresenta conceitos e definições teóricas que contextualizam o tema, a questão problema e a hipótese de so</w:t>
      </w:r>
      <w:r w:rsidR="00E318F3">
        <w:t>lução desenvolvida; a</w:t>
      </w:r>
      <w:r w:rsidR="004D65E2">
        <w:t xml:space="preserve"> </w:t>
      </w:r>
      <w:r w:rsidR="00FD2049">
        <w:t>seção</w:t>
      </w:r>
      <w:r w:rsidR="00E318F3">
        <w:t xml:space="preserve"> </w:t>
      </w:r>
      <w:r w:rsidR="004D65E2">
        <w:t>três</w:t>
      </w:r>
      <w:r w:rsidRPr="00B571C6">
        <w:t xml:space="preserve"> apresenta estudos de empreendedorismo para colocação do produto no mercado de aplicativo</w:t>
      </w:r>
      <w:r w:rsidR="00E318F3">
        <w:t>s móveis</w:t>
      </w:r>
      <w:r w:rsidR="00570AC1">
        <w:t xml:space="preserve"> como o modelo de negócio em Canvas</w:t>
      </w:r>
      <w:r w:rsidR="00E318F3">
        <w:t>; a quarta</w:t>
      </w:r>
      <w:r w:rsidR="004D65E2">
        <w:t xml:space="preserve"> apresenta as definições de processos </w:t>
      </w:r>
      <w:r w:rsidRPr="00B571C6">
        <w:t xml:space="preserve">envolvidas na execução do </w:t>
      </w:r>
      <w:r w:rsidR="00E318F3">
        <w:t>projeto; a</w:t>
      </w:r>
      <w:r w:rsidRPr="00B571C6">
        <w:t xml:space="preserve"> </w:t>
      </w:r>
      <w:r w:rsidR="00FD2049">
        <w:t>seção</w:t>
      </w:r>
      <w:r w:rsidR="00E318F3">
        <w:t xml:space="preserve"> </w:t>
      </w:r>
      <w:r w:rsidR="00920F05">
        <w:t>cinco</w:t>
      </w:r>
      <w:r w:rsidRPr="00B571C6">
        <w:t xml:space="preserve"> apresenta </w:t>
      </w:r>
      <w:r w:rsidR="004D65E2">
        <w:t>as telas explicativas do sistem</w:t>
      </w:r>
      <w:r w:rsidR="00E318F3">
        <w:t xml:space="preserve">a e parte do código utilizado; </w:t>
      </w:r>
      <w:r w:rsidR="00FD2049">
        <w:t xml:space="preserve">finalizando com a </w:t>
      </w:r>
      <w:r w:rsidR="00920F05">
        <w:t>sexta</w:t>
      </w:r>
      <w:r w:rsidR="004D65E2">
        <w:t xml:space="preserve"> </w:t>
      </w:r>
      <w:r w:rsidR="00FD2049">
        <w:t>seção</w:t>
      </w:r>
      <w:r w:rsidR="00E318F3">
        <w:t xml:space="preserve"> </w:t>
      </w:r>
      <w:r w:rsidR="00570AC1">
        <w:t>que</w:t>
      </w:r>
      <w:r w:rsidR="00920F05">
        <w:t xml:space="preserve"> </w:t>
      </w:r>
      <w:r w:rsidR="004D65E2">
        <w:t>apresenta a conclu</w:t>
      </w:r>
      <w:r w:rsidR="00E318F3">
        <w:t>são do artigo</w:t>
      </w:r>
      <w:r w:rsidR="004D65E2">
        <w:t>.</w:t>
      </w:r>
    </w:p>
    <w:p w:rsidR="00656778" w:rsidRPr="000D1D69" w:rsidRDefault="00112CB2" w:rsidP="000D1D69">
      <w:pPr>
        <w:pBdr>
          <w:top w:val="nil"/>
          <w:left w:val="nil"/>
          <w:bottom w:val="nil"/>
          <w:right w:val="nil"/>
          <w:between w:val="nil"/>
        </w:pBdr>
        <w:spacing w:after="120" w:line="360" w:lineRule="auto"/>
        <w:ind w:right="-567" w:firstLine="0"/>
        <w:rPr>
          <w:b/>
          <w:color w:val="000000"/>
        </w:rPr>
      </w:pPr>
      <w:r>
        <w:rPr>
          <w:b/>
          <w:color w:val="000000"/>
        </w:rPr>
        <w:t>2</w:t>
      </w:r>
      <w:r w:rsidR="00F64587">
        <w:rPr>
          <w:b/>
          <w:color w:val="000000"/>
        </w:rPr>
        <w:t xml:space="preserve"> </w:t>
      </w:r>
      <w:r w:rsidR="006725D8" w:rsidRPr="00F64587">
        <w:rPr>
          <w:b/>
          <w:color w:val="000000"/>
        </w:rPr>
        <w:t>Referencial Teórico</w:t>
      </w:r>
    </w:p>
    <w:p w:rsidR="0029043F" w:rsidRPr="00B571C6" w:rsidRDefault="0029043F" w:rsidP="000D1D69">
      <w:pPr>
        <w:spacing w:after="120" w:line="360" w:lineRule="auto"/>
      </w:pPr>
      <w:r w:rsidRPr="00B571C6">
        <w:t xml:space="preserve">Para o desenvolvimento deste projeto são abordados temas </w:t>
      </w:r>
      <w:r w:rsidR="00FD2049">
        <w:t>de conceitos de gerenciamento de projetos e os processos fundamentais</w:t>
      </w:r>
      <w:r w:rsidRPr="00B571C6">
        <w:t xml:space="preserve"> na criação de uma aplicação para dispositivos móveis, são tecnologias que englobam desde a interface gráfica apresentada ao usuário, até o armazenamento de dados inseridos</w:t>
      </w:r>
      <w:r w:rsidR="00326752" w:rsidRPr="00B571C6">
        <w:t xml:space="preserve"> </w:t>
      </w:r>
      <w:r w:rsidRPr="00B571C6">
        <w:t>na</w:t>
      </w:r>
      <w:r w:rsidR="00326752" w:rsidRPr="00B571C6">
        <w:t xml:space="preserve"> aplicação.</w:t>
      </w:r>
    </w:p>
    <w:p w:rsidR="00656778" w:rsidRPr="000D1D69" w:rsidRDefault="00112CB2" w:rsidP="000D1D69">
      <w:pPr>
        <w:pBdr>
          <w:top w:val="nil"/>
          <w:left w:val="nil"/>
          <w:bottom w:val="nil"/>
          <w:right w:val="nil"/>
          <w:between w:val="nil"/>
        </w:pBdr>
        <w:spacing w:after="120" w:line="360" w:lineRule="auto"/>
        <w:ind w:right="-567" w:firstLine="0"/>
        <w:rPr>
          <w:color w:val="000000"/>
        </w:rPr>
      </w:pPr>
      <w:r>
        <w:rPr>
          <w:color w:val="000000"/>
        </w:rPr>
        <w:t>2</w:t>
      </w:r>
      <w:r w:rsidR="00675F8C" w:rsidRPr="00F64587">
        <w:rPr>
          <w:color w:val="000000"/>
        </w:rPr>
        <w:t xml:space="preserve">.1 </w:t>
      </w:r>
      <w:r w:rsidR="00326752" w:rsidRPr="00F64587">
        <w:rPr>
          <w:color w:val="000000"/>
        </w:rPr>
        <w:t>Gerenciamento de projetos</w:t>
      </w:r>
    </w:p>
    <w:p w:rsidR="00326752" w:rsidRPr="00680524" w:rsidRDefault="00680524" w:rsidP="000D1D69">
      <w:pPr>
        <w:spacing w:after="120" w:line="360" w:lineRule="auto"/>
        <w:rPr>
          <w:u w:val="single"/>
        </w:rPr>
      </w:pPr>
      <w:r>
        <w:t xml:space="preserve">A </w:t>
      </w:r>
      <w:r w:rsidR="00326752" w:rsidRPr="00B571C6">
        <w:t>prática de administração de proj</w:t>
      </w:r>
      <w:r w:rsidR="00E36240">
        <w:t xml:space="preserve">etos, não é de hoje, existe </w:t>
      </w:r>
      <w:r w:rsidR="00326752" w:rsidRPr="00B571C6">
        <w:t xml:space="preserve">desde o </w:t>
      </w:r>
      <w:r w:rsidRPr="00B571C6">
        <w:t>início</w:t>
      </w:r>
      <w:r w:rsidR="00326752" w:rsidRPr="00B571C6">
        <w:t xml:space="preserve"> da história, porém os projetos de hoje em dia estão sujeitos a um grau de complexidade técnica, exigem uma maior diversidade de conhecimentos e habilidades. Os gerentes, estão cada dia mais encontrando grandes problemas de como gerir as organizações, pois estão sujeitas a prazos e recursos um pouco limitados, e convivendo em um ambiente de incertezas, sendo assim novas formas de organiz</w:t>
      </w:r>
      <w:r>
        <w:t>ações e práticas estão surgindo (GIMENES, 2011).</w:t>
      </w:r>
    </w:p>
    <w:p w:rsidR="00326752" w:rsidRPr="00B571C6" w:rsidRDefault="00326752" w:rsidP="000D1D69">
      <w:pPr>
        <w:spacing w:after="120" w:line="360" w:lineRule="auto"/>
      </w:pPr>
      <w:r w:rsidRPr="00B571C6">
        <w:lastRenderedPageBreak/>
        <w:t xml:space="preserve">O processo em que se define gerenciamento de projetos está sendo cada dia mais aprimorado pelo guia PMBOK® (2009, p. 12) como: </w:t>
      </w:r>
      <w:r w:rsidRPr="00B571C6">
        <w:rPr>
          <w:i/>
        </w:rPr>
        <w:t xml:space="preserve">“[...] a aplicação de conhecimento, habilidades, ferramentas e técnicas às atividades do projeto a fim de atender aos seus </w:t>
      </w:r>
      <w:r w:rsidR="00573522" w:rsidRPr="00B571C6">
        <w:rPr>
          <w:i/>
        </w:rPr>
        <w:t>requisitos. ”</w:t>
      </w:r>
    </w:p>
    <w:p w:rsidR="00326752" w:rsidRPr="00B571C6" w:rsidRDefault="00326752" w:rsidP="000D1D69">
      <w:pPr>
        <w:spacing w:after="120" w:line="360" w:lineRule="auto"/>
      </w:pPr>
      <w:r w:rsidRPr="00B571C6">
        <w:t>Nos dias de hoje, quaisquer projetos implicam uma grande complexidade técnica, além de exigirem diversas habilidades. Para alinhar estas características, surgiram as formas de gestão e uma destas é a gestão de projetos.</w:t>
      </w:r>
    </w:p>
    <w:p w:rsidR="00326752" w:rsidRPr="00B571C6" w:rsidRDefault="00326752" w:rsidP="000D1D69">
      <w:pPr>
        <w:spacing w:after="120" w:line="360" w:lineRule="auto"/>
      </w:pPr>
      <w:r w:rsidRPr="00B571C6">
        <w:t xml:space="preserve">Para </w:t>
      </w:r>
      <w:r w:rsidR="00A96B3B">
        <w:t>CRUZ</w:t>
      </w:r>
      <w:r w:rsidR="00570AC1">
        <w:t xml:space="preserve"> (</w:t>
      </w:r>
      <w:r w:rsidR="00A96B3B">
        <w:t>2011</w:t>
      </w:r>
      <w:r w:rsidR="00FC5392">
        <w:t>)</w:t>
      </w:r>
      <w:r w:rsidRPr="00B571C6">
        <w:t xml:space="preserve">, atender todas as solicitações do mercado de maneira eficaz, em um </w:t>
      </w:r>
      <w:r w:rsidR="00573522" w:rsidRPr="00B571C6">
        <w:t>círculo</w:t>
      </w:r>
      <w:r w:rsidRPr="00B571C6">
        <w:t xml:space="preserve"> que tem como característica principal a velocidade em que as mudanças ocorrem, é de maneira</w:t>
      </w:r>
      <w:r w:rsidR="00A4075E">
        <w:t xml:space="preserve"> indispensável</w:t>
      </w:r>
      <w:r w:rsidR="00570AC1">
        <w:t>.</w:t>
      </w:r>
      <w:r w:rsidR="00A4075E">
        <w:t xml:space="preserve"> </w:t>
      </w:r>
      <w:r w:rsidR="00570AC1">
        <w:t>U</w:t>
      </w:r>
      <w:r w:rsidR="00A4075E">
        <w:t>tilizar de um g</w:t>
      </w:r>
      <w:r w:rsidRPr="00B571C6">
        <w:t>erenciamento, em que possua um foco com algumas prioridades. Devido a isso o gerenciamento de projetos, está crescendo de uma maneira intensa no mercado nos últimos anos.</w:t>
      </w:r>
    </w:p>
    <w:p w:rsidR="005D7259" w:rsidRPr="00B571C6" w:rsidRDefault="00A4075E" w:rsidP="000D1D69">
      <w:pPr>
        <w:spacing w:after="120" w:line="360" w:lineRule="auto"/>
      </w:pPr>
      <w:r>
        <w:t>Todos os p</w:t>
      </w:r>
      <w:r w:rsidR="00326752" w:rsidRPr="00B571C6">
        <w:t>rojetos nos dias de hoje pode</w:t>
      </w:r>
      <w:r w:rsidR="00570AC1">
        <w:t>m</w:t>
      </w:r>
      <w:r w:rsidR="00326752" w:rsidRPr="00B571C6">
        <w:t xml:space="preserve"> se utilizar de um gerenciamento, em quaisquer situações</w:t>
      </w:r>
      <w:r w:rsidR="00570AC1">
        <w:t>.</w:t>
      </w:r>
      <w:r w:rsidR="00326752" w:rsidRPr="00B571C6">
        <w:t xml:space="preserve"> </w:t>
      </w:r>
      <w:r w:rsidR="00570AC1">
        <w:t>U</w:t>
      </w:r>
      <w:r w:rsidR="00326752" w:rsidRPr="00B571C6">
        <w:t>ma de suas principais vantagens é que ele não deve ser utilizado apenas em projetos grandes, pode ser utilizado em quaisquer projetos independentemente de suas complexidades e custos</w:t>
      </w:r>
      <w:r w:rsidR="00B37C97">
        <w:t>.</w:t>
      </w:r>
      <w:r w:rsidR="00326752" w:rsidRPr="00B571C6">
        <w:t xml:space="preserve"> </w:t>
      </w:r>
      <w:r w:rsidR="00B37C97">
        <w:t>P</w:t>
      </w:r>
      <w:r w:rsidR="00326752" w:rsidRPr="00B571C6">
        <w:t xml:space="preserve">ara </w:t>
      </w:r>
      <w:r w:rsidR="00A96B3B">
        <w:t>CRUZ</w:t>
      </w:r>
      <w:r w:rsidR="00570AC1">
        <w:t xml:space="preserve"> (</w:t>
      </w:r>
      <w:r w:rsidR="00A96B3B">
        <w:t>2011</w:t>
      </w:r>
      <w:r w:rsidR="00FC5392">
        <w:t>)</w:t>
      </w:r>
      <w:r w:rsidR="00326752" w:rsidRPr="00B571C6">
        <w:t xml:space="preserve"> de</w:t>
      </w:r>
      <w:r w:rsidR="007F6626">
        <w:t>ntre os principais benefícios po</w:t>
      </w:r>
      <w:r w:rsidR="00326752" w:rsidRPr="00B571C6">
        <w:t>dem se destacar</w:t>
      </w:r>
      <w:r w:rsidR="00B37C97">
        <w:t>:</w:t>
      </w:r>
      <w:r w:rsidR="00326752" w:rsidRPr="00B571C6">
        <w:t xml:space="preserve"> evitar surpresas durante o processo de execução dos trabalhos, permit</w:t>
      </w:r>
      <w:r w:rsidR="00B37C97">
        <w:t>ir</w:t>
      </w:r>
      <w:r w:rsidR="00326752" w:rsidRPr="00B571C6">
        <w:t xml:space="preserve"> aperfeiçoar alguns diferenciais competitivos e novas técnicas, uma vez que a metodologia esteja estruturada e compreendida</w:t>
      </w:r>
      <w:r w:rsidR="00B37C97">
        <w:t xml:space="preserve"> e</w:t>
      </w:r>
      <w:r w:rsidR="00326752" w:rsidRPr="00B571C6">
        <w:t xml:space="preserve"> facilita</w:t>
      </w:r>
      <w:r w:rsidR="00B37C97">
        <w:t>r</w:t>
      </w:r>
      <w:r w:rsidR="00326752" w:rsidRPr="00B571C6">
        <w:t xml:space="preserve"> a alocação de pessoas e equipamentos para trabalho.</w:t>
      </w:r>
    </w:p>
    <w:p w:rsidR="00656778" w:rsidRPr="000D1D69" w:rsidRDefault="00112CB2" w:rsidP="000D1D69">
      <w:pPr>
        <w:pBdr>
          <w:top w:val="nil"/>
          <w:left w:val="nil"/>
          <w:bottom w:val="nil"/>
          <w:right w:val="nil"/>
          <w:between w:val="nil"/>
        </w:pBdr>
        <w:spacing w:after="120" w:line="360" w:lineRule="auto"/>
        <w:ind w:right="-567" w:firstLine="0"/>
        <w:rPr>
          <w:color w:val="000000"/>
        </w:rPr>
      </w:pPr>
      <w:r>
        <w:rPr>
          <w:color w:val="000000"/>
        </w:rPr>
        <w:t>2</w:t>
      </w:r>
      <w:r w:rsidR="00F64587" w:rsidRPr="00F64587">
        <w:rPr>
          <w:color w:val="000000"/>
        </w:rPr>
        <w:t>.2</w:t>
      </w:r>
      <w:r w:rsidR="00304442" w:rsidRPr="00F64587">
        <w:rPr>
          <w:color w:val="000000"/>
        </w:rPr>
        <w:t xml:space="preserve"> </w:t>
      </w:r>
      <w:r w:rsidR="00326752" w:rsidRPr="00F64587">
        <w:rPr>
          <w:color w:val="000000"/>
        </w:rPr>
        <w:t>Kanban</w:t>
      </w:r>
    </w:p>
    <w:p w:rsidR="00326752" w:rsidRPr="00B571C6" w:rsidRDefault="008F376C" w:rsidP="000D1D69">
      <w:pPr>
        <w:spacing w:after="120" w:line="360" w:lineRule="auto"/>
      </w:pPr>
      <w:r>
        <w:t>Segundo CURTO</w:t>
      </w:r>
      <w:r w:rsidR="00B37C97">
        <w:t xml:space="preserve"> (</w:t>
      </w:r>
      <w:r>
        <w:t>2010) o</w:t>
      </w:r>
      <w:r w:rsidR="00326752" w:rsidRPr="00B571C6">
        <w:t xml:space="preserve"> termo Kanban, incialmente usado pela Toyota, cuja significado é sinais em japonês, é uma simbologia visual para registrar ações, e inicialmente aplicada na gestão de estoque e controle de fluxo de peças, tendo duas funções em um processo de produção</w:t>
      </w:r>
      <w:r w:rsidR="00B37C97">
        <w:t>:</w:t>
      </w:r>
      <w:r w:rsidR="00326752" w:rsidRPr="00B571C6">
        <w:t xml:space="preserve"> </w:t>
      </w:r>
      <w:r w:rsidR="00B37C97">
        <w:t>“</w:t>
      </w:r>
      <w:r w:rsidR="00326752" w:rsidRPr="00B571C6">
        <w:t>desenhar os processos para que fabriquem produtos</w:t>
      </w:r>
      <w:r w:rsidR="00B37C97">
        <w:t>”</w:t>
      </w:r>
      <w:r w:rsidR="00326752" w:rsidRPr="00B571C6">
        <w:t xml:space="preserve"> e ensinar manipuladores de materiais a deslocarem os produtos. Para projetos, a parte de desenhar processos é a definição para as colunas do Kanban, que normalme</w:t>
      </w:r>
      <w:r w:rsidR="000D4930">
        <w:t xml:space="preserve">nte são, “a fazer”, “fazendo” </w:t>
      </w:r>
      <w:r w:rsidR="00326752" w:rsidRPr="00B571C6">
        <w:t>e “feito”, já a parte de retirada, indica a mudança nas atividades do projeto, gerando assim alterações diretas no cronograma</w:t>
      </w:r>
      <w:r>
        <w:t>.</w:t>
      </w:r>
    </w:p>
    <w:p w:rsidR="00326752" w:rsidRDefault="008F376C" w:rsidP="000D1D69">
      <w:pPr>
        <w:spacing w:after="120" w:line="360" w:lineRule="auto"/>
      </w:pPr>
      <w:r>
        <w:t>A DIGITE</w:t>
      </w:r>
      <w:r w:rsidR="00B37C97">
        <w:t xml:space="preserve"> (</w:t>
      </w:r>
      <w:r>
        <w:t>2018) explica que e</w:t>
      </w:r>
      <w:r w:rsidR="00326752" w:rsidRPr="00B571C6">
        <w:t xml:space="preserve">nquanto o Kanban foi introduzido por Taiichi Ohno na indústria de manufatura, David J. Anderson quem foi o primeiro a aplicar o conceito de TI, desenvolvimento de software e trabalho de conhecimento em geral no ano de 2004. O método é um processo para melhorar e evoluir aos poucos tudo o que é feito pelo usuário. </w:t>
      </w:r>
      <w:r w:rsidR="008B7389">
        <w:t xml:space="preserve">O </w:t>
      </w:r>
      <w:r w:rsidR="00326752" w:rsidRPr="00B571C6">
        <w:lastRenderedPageBreak/>
        <w:t xml:space="preserve">método deve ser aplicado diretamente no fluxo de trabalho, evitando </w:t>
      </w:r>
      <w:r w:rsidR="00326752" w:rsidRPr="000B7055">
        <w:t>mudanças</w:t>
      </w:r>
      <w:r w:rsidR="00326752" w:rsidRPr="00B571C6">
        <w:t xml:space="preserve"> repentinas, sempre buscando evoluções, respeitando os cargos, responsabilidades e papéis da equipe que está trabalhando no projeto e sempre incentivando atos de liderança em todos os níveis, uma vez que a equipe toda pode fornecer ideias para implementar e mudanças para melhorar a entrega final do produto</w:t>
      </w:r>
      <w:r>
        <w:t>.</w:t>
      </w:r>
    </w:p>
    <w:p w:rsidR="000D4930" w:rsidRPr="00066465" w:rsidRDefault="000D4930" w:rsidP="000D4930">
      <w:pPr>
        <w:spacing w:after="120" w:line="360" w:lineRule="auto"/>
        <w:ind w:firstLine="0"/>
        <w:jc w:val="center"/>
        <w:rPr>
          <w:sz w:val="20"/>
          <w:szCs w:val="20"/>
        </w:rPr>
      </w:pPr>
      <w:r>
        <w:rPr>
          <w:sz w:val="20"/>
          <w:szCs w:val="20"/>
        </w:rPr>
        <w:t>Figura 1 – Quadro de tarefas Kanban</w:t>
      </w:r>
    </w:p>
    <w:p w:rsidR="000D4930" w:rsidRDefault="000D4930" w:rsidP="000D4930">
      <w:pPr>
        <w:spacing w:after="120" w:line="360" w:lineRule="auto"/>
        <w:ind w:firstLine="0"/>
        <w:jc w:val="center"/>
      </w:pPr>
      <w:r>
        <w:rPr>
          <w:noProof/>
        </w:rPr>
        <w:drawing>
          <wp:inline distT="0" distB="0" distL="0" distR="0" wp14:anchorId="12C6361D" wp14:editId="5916BEC4">
            <wp:extent cx="4079470" cy="2971800"/>
            <wp:effectExtent l="0" t="0" r="0" b="0"/>
            <wp:docPr id="6" name="Imagem 6" descr="C:\Users\Marcelo\Desktop\unasp-kanban-e1461700494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o\Desktop\unasp-kanban-e146170049426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2784" cy="2974214"/>
                    </a:xfrm>
                    <a:prstGeom prst="rect">
                      <a:avLst/>
                    </a:prstGeom>
                    <a:noFill/>
                    <a:ln>
                      <a:noFill/>
                    </a:ln>
                  </pic:spPr>
                </pic:pic>
              </a:graphicData>
            </a:graphic>
          </wp:inline>
        </w:drawing>
      </w:r>
    </w:p>
    <w:p w:rsidR="000D4930" w:rsidRPr="000D4930" w:rsidRDefault="000D4930" w:rsidP="000D4930">
      <w:pPr>
        <w:spacing w:after="120" w:line="360" w:lineRule="auto"/>
        <w:ind w:firstLine="0"/>
        <w:jc w:val="center"/>
        <w:rPr>
          <w:sz w:val="20"/>
          <w:szCs w:val="20"/>
        </w:rPr>
      </w:pPr>
      <w:r>
        <w:rPr>
          <w:sz w:val="20"/>
          <w:szCs w:val="20"/>
        </w:rPr>
        <w:t>Fonte: (UNASP, 2016)</w:t>
      </w:r>
    </w:p>
    <w:p w:rsidR="00326752" w:rsidRPr="00B571C6" w:rsidRDefault="00680524" w:rsidP="000D1D69">
      <w:pPr>
        <w:spacing w:after="120" w:line="360" w:lineRule="auto"/>
      </w:pPr>
      <w:r>
        <w:t xml:space="preserve">Ao </w:t>
      </w:r>
      <w:r w:rsidR="00326752" w:rsidRPr="00B571C6">
        <w:t>criar um modelo visual do projeto, é possível observar o fluxo de trabalho através do Kanban, levando a uma maior comunicação e colaboração. Possibilita também o tempo de movimentação que leva um item no processo, diminuir problemas causadas pela alternância de tarefas além de reduzir a necessidade de priorizar constantemente itens, sem contar com uma melhora contínua dado a possibilidade de medir a eficácia pelo rastreamento de fluxo, qualidade, produtividade,</w:t>
      </w:r>
      <w:r>
        <w:t xml:space="preserve"> prazos de entrega entre outros (KAZAKA, 2016).</w:t>
      </w:r>
    </w:p>
    <w:p w:rsidR="00326752" w:rsidRDefault="00FC5392" w:rsidP="000D1D69">
      <w:pPr>
        <w:spacing w:after="120" w:line="360" w:lineRule="auto"/>
      </w:pPr>
      <w:r>
        <w:t>NOVKOV</w:t>
      </w:r>
      <w:r w:rsidR="00B37C97">
        <w:t xml:space="preserve"> (</w:t>
      </w:r>
      <w:r>
        <w:t xml:space="preserve">2017) </w:t>
      </w:r>
      <w:r w:rsidR="00326752" w:rsidRPr="00B571C6">
        <w:t>potencializa que o Kanban res</w:t>
      </w:r>
      <w:r w:rsidR="0000095C">
        <w:t>peita papéis, títulos hierárquico</w:t>
      </w:r>
      <w:r w:rsidR="0000095C" w:rsidRPr="00B571C6">
        <w:t>s</w:t>
      </w:r>
      <w:r w:rsidR="00326752" w:rsidRPr="00B571C6">
        <w:t xml:space="preserve"> atuais de uma organização, a vantagem de estar sempre trabalhando na atividade mais importante primeiro</w:t>
      </w:r>
      <w:r w:rsidR="00B37C97">
        <w:t>.</w:t>
      </w:r>
      <w:r w:rsidR="00326752" w:rsidRPr="00B571C6">
        <w:t xml:space="preserve"> </w:t>
      </w:r>
      <w:r w:rsidR="00B37C97">
        <w:t>C</w:t>
      </w:r>
      <w:r w:rsidR="00326752" w:rsidRPr="00B571C6">
        <w:t xml:space="preserve">oncentra-se no fluxo e na conclusão das tarefas, evitando que tarefas não atinjam todo seu potencial de finalização. </w:t>
      </w:r>
      <w:r w:rsidR="00CF5E92">
        <w:t>O</w:t>
      </w:r>
      <w:r w:rsidR="00326752" w:rsidRPr="00B571C6">
        <w:t xml:space="preserve"> Kanban não resolve todos os problemas, pois sempre haverá decisões, dilemas e complexidade que nenhum método pode consertar, mas com uso dele, a taxa de sucesso em projetos </w:t>
      </w:r>
      <w:r w:rsidR="00B37C97">
        <w:t>a</w:t>
      </w:r>
      <w:r w:rsidR="00326752" w:rsidRPr="00B571C6">
        <w:t>umenta</w:t>
      </w:r>
      <w:r w:rsidR="00B37C97">
        <w:t>ndo</w:t>
      </w:r>
      <w:r w:rsidR="00326752" w:rsidRPr="00B571C6">
        <w:t xml:space="preserve"> em um nível considerável.</w:t>
      </w:r>
    </w:p>
    <w:p w:rsidR="00B571C6" w:rsidRPr="00B571C6" w:rsidRDefault="008F376C" w:rsidP="000D1D69">
      <w:pPr>
        <w:spacing w:after="120" w:line="360" w:lineRule="auto"/>
      </w:pPr>
      <w:r>
        <w:lastRenderedPageBreak/>
        <w:t>A BISHOP</w:t>
      </w:r>
      <w:r w:rsidR="00B37C97">
        <w:t xml:space="preserve"> (</w:t>
      </w:r>
      <w:r>
        <w:t>2018</w:t>
      </w:r>
      <w:r w:rsidRPr="00680524">
        <w:t>)</w:t>
      </w:r>
      <w:r>
        <w:t xml:space="preserve"> conclui que e</w:t>
      </w:r>
      <w:r w:rsidR="00680524">
        <w:t>xistem alguns benefícios quando o assunto é o Kanban</w:t>
      </w:r>
      <w:r w:rsidR="00B571C6" w:rsidRPr="00B571C6">
        <w:t xml:space="preserve">, entre eles, a versatilidade, pois pode ser usado entre todos os membros da equipe, desde engenharia até marketing e produção, tornando mais fácil a movimentação de projetos. A </w:t>
      </w:r>
      <w:r w:rsidR="00B571C6" w:rsidRPr="00B37C97">
        <w:t>responsividade</w:t>
      </w:r>
      <w:r w:rsidR="00B571C6" w:rsidRPr="00B571C6">
        <w:t xml:space="preserve"> que ele apresenta também se encaixa na parte de benefícios, uma vez que possibilita uma resposta mais ágil ás necessidades do negócio. </w:t>
      </w:r>
      <w:r w:rsidR="00680524">
        <w:t>O</w:t>
      </w:r>
      <w:r w:rsidR="00B571C6" w:rsidRPr="00B571C6">
        <w:t xml:space="preserve"> Kanban incentiva equipes </w:t>
      </w:r>
      <w:r w:rsidR="00B37C97">
        <w:t>acompanharem</w:t>
      </w:r>
      <w:r w:rsidR="00B571C6" w:rsidRPr="00B571C6">
        <w:t xml:space="preserve"> como está o andamento do trabalho a qualquer momento, tornando assim as equipes mais unidas, com menos distrações e conseguindo fazer mais em menos tempo possível, com o </w:t>
      </w:r>
      <w:r w:rsidR="00B37C97" w:rsidRPr="00B571C6">
        <w:t>produto</w:t>
      </w:r>
      <w:r w:rsidR="00B571C6" w:rsidRPr="00B571C6">
        <w:t xml:space="preserve"> </w:t>
      </w:r>
      <w:r w:rsidR="00B37C97">
        <w:t xml:space="preserve">final </w:t>
      </w:r>
      <w:r w:rsidR="00B571C6" w:rsidRPr="00B571C6">
        <w:t>de maior perfeição, uma vez que ele coloca o controle de qualidade de volta no proces</w:t>
      </w:r>
      <w:r>
        <w:t>so de gerenciamento de projetos.</w:t>
      </w:r>
    </w:p>
    <w:p w:rsidR="00656778" w:rsidRDefault="00112CB2" w:rsidP="000D1D69">
      <w:pPr>
        <w:spacing w:after="120" w:line="360" w:lineRule="auto"/>
        <w:ind w:right="-567" w:firstLine="0"/>
      </w:pPr>
      <w:r>
        <w:t>2</w:t>
      </w:r>
      <w:r w:rsidR="00261EC2" w:rsidRPr="00F64587">
        <w:t xml:space="preserve">.3 </w:t>
      </w:r>
      <w:r w:rsidR="00326752" w:rsidRPr="00F64587">
        <w:t>Aplicativos híbridos</w:t>
      </w:r>
    </w:p>
    <w:p w:rsidR="00326752" w:rsidRPr="00B571C6" w:rsidRDefault="00680524" w:rsidP="000D1D69">
      <w:pPr>
        <w:spacing w:after="120" w:line="360" w:lineRule="auto"/>
      </w:pPr>
      <w:r>
        <w:t xml:space="preserve">Os </w:t>
      </w:r>
      <w:r w:rsidR="00B37C97">
        <w:t>a</w:t>
      </w:r>
      <w:r>
        <w:t xml:space="preserve">plicativos </w:t>
      </w:r>
      <w:r w:rsidR="00B37C97">
        <w:t>móveis</w:t>
      </w:r>
      <w:r w:rsidR="00326752" w:rsidRPr="00B571C6">
        <w:t xml:space="preserve">, são softwares que exercem alguns objetivos específicos em celulares smartphones e </w:t>
      </w:r>
      <w:r w:rsidR="00326752" w:rsidRPr="00A73292">
        <w:rPr>
          <w:i/>
        </w:rPr>
        <w:t>tablets</w:t>
      </w:r>
      <w:r w:rsidR="00326752" w:rsidRPr="00B571C6">
        <w:t xml:space="preserve">, conforme os programas de computadores. Geralmente são disponibilizados pelas lojas oficiais dos aplicativos de cada sistema operacional, exemplo </w:t>
      </w:r>
      <w:r w:rsidR="00326752" w:rsidRPr="00A73292">
        <w:rPr>
          <w:i/>
        </w:rPr>
        <w:t>Android</w:t>
      </w:r>
      <w:r w:rsidR="00326752" w:rsidRPr="00B571C6">
        <w:t xml:space="preserve">, </w:t>
      </w:r>
      <w:r w:rsidR="00326752" w:rsidRPr="00B571C6">
        <w:rPr>
          <w:i/>
        </w:rPr>
        <w:t>Play Store</w:t>
      </w:r>
      <w:r w:rsidR="00326752" w:rsidRPr="00B571C6">
        <w:t xml:space="preserve">, </w:t>
      </w:r>
      <w:r w:rsidR="00326752" w:rsidRPr="00B571C6">
        <w:rPr>
          <w:i/>
        </w:rPr>
        <w:t>Iphone</w:t>
      </w:r>
      <w:r w:rsidR="00326752" w:rsidRPr="00B571C6">
        <w:t xml:space="preserve"> com a </w:t>
      </w:r>
      <w:r w:rsidR="00326752" w:rsidRPr="00B571C6">
        <w:rPr>
          <w:i/>
        </w:rPr>
        <w:t>Apple Store</w:t>
      </w:r>
      <w:r w:rsidR="00B37C97">
        <w:rPr>
          <w:i/>
        </w:rPr>
        <w:t xml:space="preserve"> </w:t>
      </w:r>
      <w:r>
        <w:t>(PORTO, 2012)</w:t>
      </w:r>
      <w:r w:rsidR="00326752" w:rsidRPr="00B571C6">
        <w:t>.</w:t>
      </w:r>
    </w:p>
    <w:p w:rsidR="00326752" w:rsidRPr="00B571C6" w:rsidRDefault="00680524" w:rsidP="000D1D69">
      <w:pPr>
        <w:spacing w:after="120" w:line="360" w:lineRule="auto"/>
      </w:pPr>
      <w:r>
        <w:t>O</w:t>
      </w:r>
      <w:r w:rsidR="00326752" w:rsidRPr="00B571C6">
        <w:t xml:space="preserve"> desenvolvimento de aplicativos hibrido tem seus pontos positivos que são o rápido desenvolvimento, um baixo custo e a utilização de poucas linguagens e </w:t>
      </w:r>
      <w:r w:rsidR="00326752" w:rsidRPr="00A73292">
        <w:rPr>
          <w:i/>
        </w:rPr>
        <w:t>frameworks</w:t>
      </w:r>
      <w:r w:rsidR="00476193">
        <w:t>.</w:t>
      </w:r>
      <w:r w:rsidR="00326752" w:rsidRPr="00B571C6">
        <w:t xml:space="preserve"> </w:t>
      </w:r>
      <w:r w:rsidR="00476193">
        <w:t>U</w:t>
      </w:r>
      <w:r w:rsidR="00326752" w:rsidRPr="00B571C6">
        <w:t>m dos prós mais consideráveis para o desenvolvimento</w:t>
      </w:r>
      <w:r w:rsidR="00476193">
        <w:t xml:space="preserve"> é</w:t>
      </w:r>
      <w:r w:rsidR="00326752" w:rsidRPr="00B571C6">
        <w:t xml:space="preserve"> financeiramente, com uma grande redução de custos levando em consideração os aplicativos nativos, pois não será </w:t>
      </w:r>
      <w:r w:rsidR="00476193" w:rsidRPr="00B571C6">
        <w:t>necessária uma especialização</w:t>
      </w:r>
      <w:r w:rsidR="00326752" w:rsidRPr="00B571C6">
        <w:t xml:space="preserve"> em diversas linguagens e frameworks exclusivos</w:t>
      </w:r>
      <w:r w:rsidR="00476193">
        <w:t xml:space="preserve"> além de</w:t>
      </w:r>
      <w:r w:rsidR="00326752" w:rsidRPr="00B571C6">
        <w:t xml:space="preserve"> um bom tempo para projetar e gerenciar os projetos em cada plataforma</w:t>
      </w:r>
      <w:r w:rsidR="008B7389">
        <w:t xml:space="preserve"> </w:t>
      </w:r>
      <w:r>
        <w:t>(AGUIAR, 2017)</w:t>
      </w:r>
      <w:r w:rsidR="00326752" w:rsidRPr="00B571C6">
        <w:t>.</w:t>
      </w:r>
    </w:p>
    <w:p w:rsidR="00326752" w:rsidRPr="00B571C6" w:rsidRDefault="008F376C" w:rsidP="000D1D69">
      <w:pPr>
        <w:spacing w:after="120" w:line="360" w:lineRule="auto"/>
      </w:pPr>
      <w:r>
        <w:t>FELIX</w:t>
      </w:r>
      <w:r w:rsidR="00476193">
        <w:t xml:space="preserve"> (</w:t>
      </w:r>
      <w:r>
        <w:t>2015) solidifica que a</w:t>
      </w:r>
      <w:r w:rsidR="00680524">
        <w:t>plicações n</w:t>
      </w:r>
      <w:r w:rsidR="00326752" w:rsidRPr="00B571C6">
        <w:t>ativas possuem uma interface e performan</w:t>
      </w:r>
      <w:r w:rsidR="00680524">
        <w:t>ce melhor do que um aplicativo hí</w:t>
      </w:r>
      <w:r w:rsidR="00A73292">
        <w:t>brido, vendo que uma aplicação n</w:t>
      </w:r>
      <w:r w:rsidR="00326752" w:rsidRPr="00B571C6">
        <w:t>ativa possui um desempenho considerável</w:t>
      </w:r>
      <w:r w:rsidR="00476193">
        <w:t>. P</w:t>
      </w:r>
      <w:r w:rsidR="00326752" w:rsidRPr="00B571C6">
        <w:t>orém isso depende muito do sistema que est</w:t>
      </w:r>
      <w:r w:rsidR="00476193">
        <w:t>á se</w:t>
      </w:r>
      <w:r w:rsidR="00326752" w:rsidRPr="00B571C6">
        <w:t xml:space="preserve"> desenvolvendo</w:t>
      </w:r>
      <w:r w:rsidR="00476193">
        <w:t>. Supondo-se</w:t>
      </w:r>
      <w:r w:rsidR="00326752" w:rsidRPr="00B571C6">
        <w:t xml:space="preserve"> que </w:t>
      </w:r>
      <w:r w:rsidR="00476193">
        <w:t>será</w:t>
      </w:r>
      <w:r w:rsidR="00326752" w:rsidRPr="00B571C6">
        <w:t xml:space="preserve"> desenvolv</w:t>
      </w:r>
      <w:r w:rsidR="00476193">
        <w:t>ido</w:t>
      </w:r>
      <w:r w:rsidR="00326752" w:rsidRPr="00B571C6">
        <w:t xml:space="preserve"> um jogo, que exige um gráfico melhor, então neste caso recomenda utilizar de uma linguagem nativa</w:t>
      </w:r>
      <w:r>
        <w:t>.</w:t>
      </w:r>
    </w:p>
    <w:p w:rsidR="00573522" w:rsidRDefault="00326752" w:rsidP="000D1D69">
      <w:pPr>
        <w:spacing w:after="120" w:line="360" w:lineRule="auto"/>
      </w:pPr>
      <w:r w:rsidRPr="00B571C6">
        <w:t>Utilizar de capacidades nativas dos aparelhos não é mais um problema para os aplicativos h</w:t>
      </w:r>
      <w:r w:rsidR="00FD2049">
        <w:t>íbridos. A</w:t>
      </w:r>
      <w:r w:rsidRPr="00B571C6">
        <w:t>través de alguns plug-ins como o Cordova</w:t>
      </w:r>
      <w:r w:rsidR="00476193">
        <w:t>,</w:t>
      </w:r>
      <w:r w:rsidRPr="00B571C6">
        <w:t xml:space="preserve"> oferece</w:t>
      </w:r>
      <w:r w:rsidR="00476193">
        <w:t>-se</w:t>
      </w:r>
      <w:r w:rsidRPr="00B571C6">
        <w:t xml:space="preserve"> um suporte em vários quesitos como acessar a câmera de seu dispositivo, ou a geolocalização do mesmo.</w:t>
      </w:r>
    </w:p>
    <w:p w:rsidR="00B571C6" w:rsidRPr="00B571C6" w:rsidRDefault="00B571C6" w:rsidP="000D1D69">
      <w:pPr>
        <w:spacing w:after="120" w:line="360" w:lineRule="auto"/>
      </w:pPr>
      <w:r w:rsidRPr="00B571C6">
        <w:t xml:space="preserve">É possível criar aplicativos híbridos utilizando </w:t>
      </w:r>
      <w:r w:rsidRPr="00A73292">
        <w:rPr>
          <w:i/>
        </w:rPr>
        <w:t>HTML</w:t>
      </w:r>
      <w:r w:rsidRPr="00B571C6">
        <w:t xml:space="preserve">, </w:t>
      </w:r>
      <w:r w:rsidRPr="00A73292">
        <w:rPr>
          <w:i/>
        </w:rPr>
        <w:t>CSS</w:t>
      </w:r>
      <w:r w:rsidRPr="00B571C6">
        <w:t xml:space="preserve"> e </w:t>
      </w:r>
      <w:r w:rsidRPr="00A73292">
        <w:rPr>
          <w:i/>
        </w:rPr>
        <w:t>TypeScript</w:t>
      </w:r>
      <w:r w:rsidRPr="00B571C6">
        <w:t>, e ainda utilizar d</w:t>
      </w:r>
      <w:r w:rsidR="00680524">
        <w:t xml:space="preserve">e recursos nativos. </w:t>
      </w:r>
      <w:r w:rsidRPr="00B571C6">
        <w:t>Com isso</w:t>
      </w:r>
      <w:r w:rsidR="00476193">
        <w:t>,</w:t>
      </w:r>
      <w:r w:rsidRPr="00B571C6">
        <w:t xml:space="preserve"> para conseguir desenvolver uma aplicação multiplataforma, que possua acesso aos recursos de hardware e software de diversos </w:t>
      </w:r>
      <w:r w:rsidRPr="00B571C6">
        <w:lastRenderedPageBreak/>
        <w:t>processadores</w:t>
      </w:r>
      <w:r w:rsidR="00476193">
        <w:t xml:space="preserve"> (CHARLANDA E LEROUX, 2012).</w:t>
      </w:r>
      <w:r w:rsidRPr="00B571C6">
        <w:t xml:space="preserve"> </w:t>
      </w:r>
      <w:r w:rsidR="00476193">
        <w:t xml:space="preserve">Assim, </w:t>
      </w:r>
      <w:r w:rsidRPr="00B571C6">
        <w:t>o tipo de aplicação definida para o desenvolvimento do presente trabalho foi de uma aplicação hibrida.</w:t>
      </w:r>
    </w:p>
    <w:p w:rsidR="000D4930" w:rsidRDefault="000D4930" w:rsidP="000D4930">
      <w:pPr>
        <w:spacing w:after="120" w:line="360" w:lineRule="auto"/>
        <w:ind w:right="-567" w:firstLine="0"/>
      </w:pPr>
      <w:r>
        <w:t>2</w:t>
      </w:r>
      <w:r w:rsidRPr="00F64587">
        <w:t>.4 Android</w:t>
      </w:r>
    </w:p>
    <w:p w:rsidR="000D4930" w:rsidRPr="00B571C6" w:rsidRDefault="000D4930" w:rsidP="000D4930">
      <w:pPr>
        <w:spacing w:after="120" w:line="360" w:lineRule="auto"/>
      </w:pPr>
      <w:r>
        <w:t xml:space="preserve">O autor CIDRAL (2011) afirma que o </w:t>
      </w:r>
      <w:r w:rsidRPr="00CD3CEE">
        <w:t>Android</w:t>
      </w:r>
      <w:r w:rsidRPr="00B571C6">
        <w:t xml:space="preserve"> é um sistema operacional do Google para dispo</w:t>
      </w:r>
      <w:r>
        <w:t>sitivos móveis baseado em Linux</w:t>
      </w:r>
      <w:r w:rsidRPr="00B571C6">
        <w:t xml:space="preserve">. </w:t>
      </w:r>
      <w:r>
        <w:t xml:space="preserve">O </w:t>
      </w:r>
      <w:r w:rsidRPr="00CD3CEE">
        <w:t>Android</w:t>
      </w:r>
      <w:r w:rsidRPr="00B571C6">
        <w:t xml:space="preserve"> é responsável pelo funcionamento correto de aplicativos no celular e do hardware, possibilitando com que o usuário consiga utilizar praticamen</w:t>
      </w:r>
      <w:r>
        <w:t>te todas os recursos do sistema</w:t>
      </w:r>
      <w:r w:rsidRPr="00B571C6">
        <w:t xml:space="preserve"> de forma intuitiva</w:t>
      </w:r>
      <w:r>
        <w:t>.</w:t>
      </w:r>
    </w:p>
    <w:p w:rsidR="000D4930" w:rsidRPr="000D1D69" w:rsidRDefault="000D4930" w:rsidP="000D4930">
      <w:pPr>
        <w:spacing w:after="120" w:line="360" w:lineRule="auto"/>
      </w:pPr>
      <w:r>
        <w:t>O</w:t>
      </w:r>
      <w:r w:rsidRPr="00B571C6">
        <w:t xml:space="preserve"> </w:t>
      </w:r>
      <w:r w:rsidRPr="00CD3CEE">
        <w:t>Android</w:t>
      </w:r>
      <w:r w:rsidRPr="00B571C6">
        <w:t xml:space="preserve"> é responsável por traduzir os comandos que você faz no celular, transformando estes em uma outra linguagem que o hardware é capaz de entender</w:t>
      </w:r>
      <w:r>
        <w:t xml:space="preserve"> (ROGGATO, 2017)</w:t>
      </w:r>
      <w:r w:rsidRPr="00B571C6">
        <w:t>.</w:t>
      </w:r>
      <w:r>
        <w:t xml:space="preserve"> </w:t>
      </w:r>
      <w:r w:rsidRPr="00B571C6">
        <w:t xml:space="preserve"> </w:t>
      </w:r>
    </w:p>
    <w:p w:rsidR="000D4930" w:rsidRDefault="000D4930" w:rsidP="000D4930">
      <w:pPr>
        <w:spacing w:after="120" w:line="360" w:lineRule="auto"/>
        <w:ind w:right="-568" w:firstLine="0"/>
      </w:pPr>
      <w:r>
        <w:t>2</w:t>
      </w:r>
      <w:r w:rsidRPr="00F64587">
        <w:t>.5 IOS</w:t>
      </w:r>
    </w:p>
    <w:p w:rsidR="000D4930" w:rsidRPr="00B571C6" w:rsidRDefault="000D4930" w:rsidP="000D4930">
      <w:pPr>
        <w:spacing w:after="120" w:line="360" w:lineRule="auto"/>
        <w:ind w:right="-568"/>
      </w:pPr>
      <w:r>
        <w:t>O</w:t>
      </w:r>
      <w:r w:rsidRPr="00B571C6">
        <w:t xml:space="preserve"> </w:t>
      </w:r>
      <w:r>
        <w:t>i</w:t>
      </w:r>
      <w:r w:rsidRPr="00391EC2">
        <w:t>OS</w:t>
      </w:r>
      <w:r w:rsidRPr="00B571C6">
        <w:t xml:space="preserve">, assim como o </w:t>
      </w:r>
      <w:r w:rsidRPr="00CD3CEE">
        <w:t>Android</w:t>
      </w:r>
      <w:r w:rsidRPr="00B571C6">
        <w:t>, é um sistema operacional para dispositivos móveis, porém, de outro fabricante</w:t>
      </w:r>
      <w:r>
        <w:t xml:space="preserve"> (COUTINHO, 2014)</w:t>
      </w:r>
      <w:r w:rsidRPr="00B571C6">
        <w:t>.</w:t>
      </w:r>
    </w:p>
    <w:p w:rsidR="000D4930" w:rsidRPr="000D1D69" w:rsidRDefault="000D4930" w:rsidP="000D4930">
      <w:pPr>
        <w:spacing w:after="120" w:line="360" w:lineRule="auto"/>
      </w:pPr>
      <w:r w:rsidRPr="00B571C6">
        <w:tab/>
      </w:r>
      <w:r>
        <w:t>A</w:t>
      </w:r>
      <w:r w:rsidRPr="00B571C6">
        <w:t xml:space="preserve">pesar de ser um sistema operacional consideravelmente antigo, ele vem em constantes evoluções até os dias atuais, tornando-se assim um dos melhores do mercado. Com a forte concorrência do </w:t>
      </w:r>
      <w:r w:rsidRPr="00CD3CEE">
        <w:t>Android</w:t>
      </w:r>
      <w:r>
        <w:t xml:space="preserve">, é necessário que a </w:t>
      </w:r>
      <w:r w:rsidRPr="00A73292">
        <w:t>Apple</w:t>
      </w:r>
      <w:r>
        <w:t xml:space="preserve"> lance</w:t>
      </w:r>
      <w:r w:rsidRPr="00B571C6">
        <w:t xml:space="preserve"> inovações para seu sistema, fazendo assim com que usuários sempre estejam servidos da melhor maneira possível</w:t>
      </w:r>
      <w:r>
        <w:t xml:space="preserve"> (MAGRELLO, 2012)</w:t>
      </w:r>
      <w:r w:rsidRPr="00B571C6">
        <w:t>.</w:t>
      </w:r>
    </w:p>
    <w:p w:rsidR="000D4930" w:rsidRDefault="000D4930" w:rsidP="000D4930">
      <w:pPr>
        <w:spacing w:after="120" w:line="360" w:lineRule="auto"/>
        <w:ind w:right="-568" w:firstLine="0"/>
      </w:pPr>
      <w:r>
        <w:t>2</w:t>
      </w:r>
      <w:r w:rsidRPr="00F64587">
        <w:t>.6 Ionic</w:t>
      </w:r>
    </w:p>
    <w:p w:rsidR="000D4930" w:rsidRPr="00B571C6" w:rsidRDefault="000D4930" w:rsidP="000D4930">
      <w:pPr>
        <w:spacing w:after="120" w:line="360" w:lineRule="auto"/>
      </w:pPr>
      <w:r w:rsidRPr="00A73292">
        <w:t>Ionic</w:t>
      </w:r>
      <w:r>
        <w:t xml:space="preserve"> é um </w:t>
      </w:r>
      <w:r w:rsidRPr="00A73292">
        <w:rPr>
          <w:i/>
        </w:rPr>
        <w:t>framework</w:t>
      </w:r>
      <w:r w:rsidRPr="00B571C6">
        <w:t xml:space="preserve"> para aplicativos móveis híbridos, que utiliza de tecnologias </w:t>
      </w:r>
      <w:r w:rsidRPr="00A73292">
        <w:t>WEB</w:t>
      </w:r>
      <w:r w:rsidRPr="00B571C6">
        <w:t>, operando em linguage</w:t>
      </w:r>
      <w:r>
        <w:t xml:space="preserve">ns como </w:t>
      </w:r>
      <w:r w:rsidRPr="00A73292">
        <w:t>HTML</w:t>
      </w:r>
      <w:r>
        <w:t xml:space="preserve">, </w:t>
      </w:r>
      <w:r w:rsidRPr="00A73292">
        <w:t>CSS</w:t>
      </w:r>
      <w:r>
        <w:t xml:space="preserve"> e </w:t>
      </w:r>
      <w:r w:rsidRPr="00A73292">
        <w:t>JavaScript</w:t>
      </w:r>
      <w:r>
        <w:t>. T</w:t>
      </w:r>
      <w:r w:rsidRPr="00B571C6">
        <w:t>ambém conta com sua própria ferramenta de interface de linha de comando, que ajuda no processo de criação de um aplicativo, economizando um precioso tempo do desenvolvedor</w:t>
      </w:r>
      <w:r>
        <w:t xml:space="preserve"> (MITTAL, 2017)</w:t>
      </w:r>
      <w:r w:rsidRPr="00B571C6">
        <w:t>.</w:t>
      </w:r>
    </w:p>
    <w:p w:rsidR="000D4930" w:rsidRPr="000D1D69" w:rsidRDefault="000D4930" w:rsidP="000D4930">
      <w:pPr>
        <w:spacing w:after="120" w:line="360" w:lineRule="auto"/>
      </w:pPr>
      <w:r>
        <w:t>JUNIOR (2016)</w:t>
      </w:r>
      <w:r w:rsidRPr="00B571C6">
        <w:t xml:space="preserve"> </w:t>
      </w:r>
      <w:r>
        <w:t xml:space="preserve">explica que o </w:t>
      </w:r>
      <w:r w:rsidRPr="00A73292">
        <w:t>Ionic</w:t>
      </w:r>
      <w:r>
        <w:t xml:space="preserve"> tem alguns pontos fortes, tais como:</w:t>
      </w:r>
      <w:r w:rsidRPr="00B571C6">
        <w:t xml:space="preserve"> o uso de </w:t>
      </w:r>
      <w:r w:rsidRPr="00B571C6">
        <w:rPr>
          <w:i/>
        </w:rPr>
        <w:t>tags</w:t>
      </w:r>
      <w:r>
        <w:t xml:space="preserve"> (etiquetas) </w:t>
      </w:r>
      <w:r w:rsidRPr="00B571C6">
        <w:t>para performance da tela criada, oferecendo velocidade na programação</w:t>
      </w:r>
      <w:r>
        <w:t xml:space="preserve"> e a adaptação para</w:t>
      </w:r>
      <w:r w:rsidRPr="00B571C6">
        <w:t xml:space="preserve"> a p</w:t>
      </w:r>
      <w:r>
        <w:t>lataforma que será apresentada.</w:t>
      </w:r>
      <w:r w:rsidRPr="00B571C6">
        <w:t xml:space="preserve"> </w:t>
      </w:r>
      <w:r>
        <w:t>O Ionic oferece alta produtividade</w:t>
      </w:r>
      <w:r w:rsidRPr="00B571C6">
        <w:t>, uma vez que este possui várias ferramentas que ajudam a testar a aplicação, a integração com outros programas e praticidade de utiliza-lo</w:t>
      </w:r>
      <w:r>
        <w:t>.</w:t>
      </w:r>
      <w:bookmarkStart w:id="0" w:name="_gjdgxs" w:colFirst="0" w:colLast="0"/>
      <w:bookmarkEnd w:id="0"/>
    </w:p>
    <w:p w:rsidR="000D4930" w:rsidRPr="00F64587" w:rsidRDefault="000D4930" w:rsidP="000D4930">
      <w:pPr>
        <w:pBdr>
          <w:top w:val="nil"/>
          <w:left w:val="nil"/>
          <w:bottom w:val="nil"/>
          <w:right w:val="nil"/>
          <w:between w:val="nil"/>
        </w:pBdr>
        <w:spacing w:after="120" w:line="360" w:lineRule="auto"/>
        <w:ind w:right="-568" w:firstLine="0"/>
        <w:rPr>
          <w:color w:val="000000"/>
        </w:rPr>
      </w:pPr>
      <w:r>
        <w:rPr>
          <w:color w:val="000000"/>
        </w:rPr>
        <w:t>2</w:t>
      </w:r>
      <w:r w:rsidRPr="00F64587">
        <w:rPr>
          <w:color w:val="000000"/>
        </w:rPr>
        <w:t>.7 Angular</w:t>
      </w:r>
    </w:p>
    <w:p w:rsidR="000D4930" w:rsidRPr="00B571C6" w:rsidRDefault="000D4930" w:rsidP="000D4930">
      <w:pPr>
        <w:spacing w:after="120" w:line="360" w:lineRule="auto"/>
      </w:pPr>
      <w:r w:rsidRPr="00B571C6">
        <w:lastRenderedPageBreak/>
        <w:t xml:space="preserve">Angular é uma estrutura </w:t>
      </w:r>
      <w:r w:rsidRPr="00A73292">
        <w:t>JavaScript</w:t>
      </w:r>
      <w:r w:rsidRPr="00B571C6">
        <w:t xml:space="preserve"> que auxilia os desenvolvedores a desenvolver aplicativos, </w:t>
      </w:r>
      <w:r>
        <w:t xml:space="preserve">conforme explica VANTOLL (2018), </w:t>
      </w:r>
      <w:r w:rsidRPr="00B571C6">
        <w:t>podendo ser utilizado na construção de qualquer programa, porém</w:t>
      </w:r>
      <w:r>
        <w:t>,</w:t>
      </w:r>
      <w:r w:rsidRPr="00B571C6">
        <w:t xml:space="preserve"> o seu melhor desempenho se dá em aplicativos </w:t>
      </w:r>
      <w:r>
        <w:t>moveis</w:t>
      </w:r>
      <w:r w:rsidRPr="00B571C6">
        <w:t>, com um melhor proveito em sistemas desenvolvidos com aplicações hibridas</w:t>
      </w:r>
      <w:r>
        <w:t>.</w:t>
      </w:r>
    </w:p>
    <w:p w:rsidR="000D4930" w:rsidRDefault="000D4930" w:rsidP="000D4930">
      <w:pPr>
        <w:spacing w:after="120" w:line="360" w:lineRule="auto"/>
      </w:pPr>
      <w:r>
        <w:t>O</w:t>
      </w:r>
      <w:r w:rsidRPr="00B571C6">
        <w:t xml:space="preserve"> Angular tem uma praticidade no quesito de aprendizado, em questão de minutos é possível aprender sobre o </w:t>
      </w:r>
      <w:r w:rsidRPr="00A73292">
        <w:rPr>
          <w:i/>
        </w:rPr>
        <w:t>framework</w:t>
      </w:r>
      <w:r w:rsidRPr="00B571C6">
        <w:t xml:space="preserve">, sem contar com sua baixa manutenção, </w:t>
      </w:r>
      <w:r>
        <w:t>devido a toda essa praticidade. Uma</w:t>
      </w:r>
      <w:r w:rsidRPr="00B571C6">
        <w:t xml:space="preserve"> </w:t>
      </w:r>
      <w:r>
        <w:t xml:space="preserve">de suas outras vantagens, é </w:t>
      </w:r>
      <w:r w:rsidRPr="00B571C6">
        <w:t xml:space="preserve">também a agilidade em se programar com </w:t>
      </w:r>
      <w:r>
        <w:t>A</w:t>
      </w:r>
      <w:r w:rsidRPr="00B571C6">
        <w:t xml:space="preserve">ngular, </w:t>
      </w:r>
      <w:r>
        <w:t>uma vez que a comunidade que utiliza-o é</w:t>
      </w:r>
      <w:r w:rsidRPr="00B571C6">
        <w:t xml:space="preserve"> bem ativa no mercado, facilitando as respostas para todas suas dúvidas e podendo dar sequência em seu trabalho</w:t>
      </w:r>
      <w:r>
        <w:t xml:space="preserve"> (LOPES, 2013).</w:t>
      </w:r>
    </w:p>
    <w:p w:rsidR="000D4930" w:rsidRDefault="000D4930" w:rsidP="000D4930">
      <w:pPr>
        <w:spacing w:after="120" w:line="360" w:lineRule="auto"/>
        <w:ind w:firstLine="0"/>
      </w:pPr>
      <w:r>
        <w:t>2.8 TypeScript</w:t>
      </w:r>
    </w:p>
    <w:p w:rsidR="000D4930" w:rsidRPr="00B571C6" w:rsidRDefault="000D4930" w:rsidP="000D4930">
      <w:pPr>
        <w:spacing w:after="120" w:line="360" w:lineRule="auto"/>
      </w:pPr>
      <w:r>
        <w:t>TypeScript é uma linguagem baseada em JavaScript, que suporta o uso de programação orientada a objeto, com uma sintaxe simplificada e mais clara. A programação orientada a objeto sempre foi um grande problema para ser implementada em JavaScript mas o TypeScript contornou esses problemas (DIONISIO, 2016).</w:t>
      </w:r>
    </w:p>
    <w:p w:rsidR="000D4930" w:rsidRDefault="000D4930" w:rsidP="000D4930">
      <w:pPr>
        <w:spacing w:after="120" w:line="360" w:lineRule="auto"/>
        <w:ind w:firstLine="0"/>
      </w:pPr>
      <w:r>
        <w:t>2.9</w:t>
      </w:r>
      <w:r w:rsidRPr="00F64587">
        <w:t xml:space="preserve"> Node-JS</w:t>
      </w:r>
    </w:p>
    <w:p w:rsidR="000D4930" w:rsidRPr="00B571C6" w:rsidRDefault="000D4930" w:rsidP="000D4930">
      <w:pPr>
        <w:spacing w:after="120" w:line="360" w:lineRule="auto"/>
      </w:pPr>
      <w:r>
        <w:t>N</w:t>
      </w:r>
      <w:r w:rsidRPr="00B571C6">
        <w:t xml:space="preserve">ode é uma plataforma que visa construir aplicações web com JavaScript. Construído em cima da </w:t>
      </w:r>
      <w:r>
        <w:rPr>
          <w:i/>
        </w:rPr>
        <w:t>“engine V8”</w:t>
      </w:r>
      <w:r w:rsidRPr="00B571C6">
        <w:t xml:space="preserve">, que auxilia na interpretação da linguagem JavaScript, é possível utilizar desta pelo lado do servidor. </w:t>
      </w:r>
      <w:r>
        <w:t>O</w:t>
      </w:r>
      <w:r w:rsidRPr="00B571C6">
        <w:t xml:space="preserve"> Node</w:t>
      </w:r>
      <w:r>
        <w:t xml:space="preserve"> também</w:t>
      </w:r>
      <w:r w:rsidRPr="00B571C6">
        <w:t xml:space="preserve"> é capaz de fazer requisições assíncronas, não permitindo bloqueios, tornando-o assim rápido e perfeito para lidar com um número alto de requisições com o banco de dados</w:t>
      </w:r>
      <w:r>
        <w:t xml:space="preserve"> (SANTOS, 2016)</w:t>
      </w:r>
      <w:r w:rsidRPr="00B571C6">
        <w:t>.</w:t>
      </w:r>
    </w:p>
    <w:p w:rsidR="000D4930" w:rsidRDefault="000D4930" w:rsidP="000D4930">
      <w:pPr>
        <w:spacing w:after="120" w:line="360" w:lineRule="auto"/>
      </w:pPr>
      <w:r>
        <w:t>O</w:t>
      </w:r>
      <w:r w:rsidRPr="00B571C6">
        <w:t xml:space="preserve"> Node não é uma linguagem de programação e </w:t>
      </w:r>
      <w:r>
        <w:t>possui algumas vantagens, entre elas:</w:t>
      </w:r>
      <w:r w:rsidRPr="00B571C6">
        <w:t xml:space="preserve"> utilizar da linguagem de JavaScript, </w:t>
      </w:r>
      <w:r>
        <w:t xml:space="preserve">ser </w:t>
      </w:r>
      <w:r w:rsidRPr="00B571C6">
        <w:t>leve</w:t>
      </w:r>
      <w:r>
        <w:t>, mostrando assim um melhor desempenho</w:t>
      </w:r>
      <w:r w:rsidRPr="00B571C6">
        <w:t xml:space="preserve"> </w:t>
      </w:r>
      <w:r>
        <w:t xml:space="preserve">e </w:t>
      </w:r>
      <w:r w:rsidRPr="00B571C6">
        <w:t>podendo se</w:t>
      </w:r>
      <w:r>
        <w:t>r empregado em multiplataformas</w:t>
      </w:r>
      <w:r w:rsidRPr="00B571C6">
        <w:t>. Po</w:t>
      </w:r>
      <w:r>
        <w:t>de se utilizar do N</w:t>
      </w:r>
      <w:r w:rsidRPr="00B571C6">
        <w:t xml:space="preserve">ode na criação de </w:t>
      </w:r>
      <w:r w:rsidRPr="00A73292">
        <w:rPr>
          <w:i/>
        </w:rPr>
        <w:t>API’s</w:t>
      </w:r>
      <w:r w:rsidRPr="00B571C6">
        <w:t>, que são um tipo de “ponte</w:t>
      </w:r>
      <w:r>
        <w:t>” para conectar as aplicações, e</w:t>
      </w:r>
      <w:r w:rsidRPr="00B571C6">
        <w:t xml:space="preserve"> também </w:t>
      </w:r>
      <w:r>
        <w:t xml:space="preserve">é </w:t>
      </w:r>
      <w:r w:rsidRPr="00B571C6">
        <w:t>utilizado na criação de aplicações que consomem o servidor em tempo real, utilizando algumas extensões nativas do próprio Node</w:t>
      </w:r>
      <w:r>
        <w:t xml:space="preserve"> (DUARTE, 2017)</w:t>
      </w:r>
      <w:r w:rsidRPr="00B571C6">
        <w:t>.</w:t>
      </w:r>
    </w:p>
    <w:p w:rsidR="000D4930" w:rsidRDefault="000D4930" w:rsidP="000D4930">
      <w:pPr>
        <w:spacing w:after="120" w:line="360" w:lineRule="auto"/>
        <w:ind w:firstLine="0"/>
      </w:pPr>
      <w:r>
        <w:t>2.10 Firebase</w:t>
      </w:r>
    </w:p>
    <w:p w:rsidR="000D4930" w:rsidRPr="00B571C6" w:rsidRDefault="000D4930" w:rsidP="000D4930">
      <w:pPr>
        <w:spacing w:after="120" w:line="360" w:lineRule="auto"/>
      </w:pPr>
      <w:r>
        <w:t xml:space="preserve">Firebase é uma plataforma de desenvolvimento que foi adquirida pela Google em 2004. Seu intuito é fornecer um </w:t>
      </w:r>
      <w:r w:rsidRPr="00A73292">
        <w:rPr>
          <w:i/>
        </w:rPr>
        <w:t>back-end</w:t>
      </w:r>
      <w:r>
        <w:t xml:space="preserve"> completo com fácil uso, com diversos serviços para auxiliar no desenvolvimento, entre eles, está o banco de dados em tempo real transformando as aplicações mais rápidas (GASPERIN, 2017).</w:t>
      </w:r>
    </w:p>
    <w:p w:rsidR="000D4930" w:rsidRDefault="000D4930" w:rsidP="000D4930">
      <w:pPr>
        <w:pBdr>
          <w:top w:val="nil"/>
          <w:left w:val="nil"/>
          <w:bottom w:val="nil"/>
          <w:right w:val="nil"/>
          <w:between w:val="nil"/>
        </w:pBdr>
        <w:spacing w:after="120" w:line="360" w:lineRule="auto"/>
        <w:ind w:right="-568" w:firstLine="0"/>
        <w:rPr>
          <w:b/>
          <w:color w:val="000000"/>
        </w:rPr>
      </w:pPr>
      <w:r>
        <w:rPr>
          <w:b/>
          <w:color w:val="000000"/>
        </w:rPr>
        <w:lastRenderedPageBreak/>
        <w:t xml:space="preserve">3 Empreendendo o OTA </w:t>
      </w:r>
      <w:r w:rsidR="00F13BDE">
        <w:rPr>
          <w:b/>
          <w:color w:val="000000"/>
        </w:rPr>
        <w:t>APP</w:t>
      </w:r>
    </w:p>
    <w:p w:rsidR="000D4930" w:rsidRPr="0065668D" w:rsidRDefault="000D4930" w:rsidP="000D4930">
      <w:pPr>
        <w:spacing w:after="120" w:line="360" w:lineRule="auto"/>
      </w:pPr>
      <w:r w:rsidRPr="0065668D">
        <w:t xml:space="preserve">O empreendedorismo é resolver um problema ou uma situação complicada. Empreendedores fazem acontecer uma evolução no mundo todo através disso, solucionando problemas de outras pessoas, de outras empresas e até mesmo de toda a sociedade (BUENO, 2016). </w:t>
      </w:r>
    </w:p>
    <w:p w:rsidR="000D4930" w:rsidRPr="0065668D" w:rsidRDefault="000D4930" w:rsidP="000D4930">
      <w:pPr>
        <w:spacing w:after="120" w:line="360" w:lineRule="auto"/>
      </w:pPr>
      <w:r w:rsidRPr="0065668D">
        <w:t>O perfil de uma pessoa empreendedora consiste em não esperar as coisas acontecerem p</w:t>
      </w:r>
      <w:r>
        <w:t>or livre vontade, como explica BUENO (</w:t>
      </w:r>
      <w:r w:rsidRPr="0065668D">
        <w:t xml:space="preserve">2016), mas sim ser pró ativa, fazendo acontecer. Também, é necessário ter boas ideias e, além disso, saber como implementá-las de forma a alcançar seus objetivos. </w:t>
      </w:r>
      <w:r>
        <w:t>É</w:t>
      </w:r>
      <w:r w:rsidRPr="0065668D">
        <w:t xml:space="preserve"> essencial </w:t>
      </w:r>
      <w:r>
        <w:t xml:space="preserve">também </w:t>
      </w:r>
      <w:r w:rsidRPr="0065668D">
        <w:t>acreditar no próprio potencial, apresentar capacidade de liderança, conseguir t</w:t>
      </w:r>
      <w:r>
        <w:t>rabalhar facilmente em equipe e</w:t>
      </w:r>
      <w:r w:rsidRPr="0065668D">
        <w:t xml:space="preserve"> saber que o próprio fracasso é apenas uma oportunidade de melhorar e aprender.</w:t>
      </w:r>
    </w:p>
    <w:p w:rsidR="000D4930" w:rsidRPr="0008396D" w:rsidRDefault="000D4930" w:rsidP="000D4930">
      <w:pPr>
        <w:spacing w:after="120" w:line="360" w:lineRule="auto"/>
      </w:pPr>
      <w:r w:rsidRPr="0065668D">
        <w:t xml:space="preserve">Finalizando, o empreendedorismo tem parte em várias áreas, como por exemplo, no âmbito social, quando o objetivo principal ao colocar sua ideia em prática não é o lucro, mas sim uma melhoria na sociedade, porém, apesar de ser guiado para uma causa, esta ainda tem fins lucrativos, o que diferencia de uma ONG </w:t>
      </w:r>
      <w:r>
        <w:t>(Organização Não Governamental). Outra área é</w:t>
      </w:r>
      <w:r w:rsidRPr="0065668D">
        <w:t xml:space="preserve"> o empreendedorismo nas empresas ou empreendedorismo corporativo, onde o foco é aumenta</w:t>
      </w:r>
      <w:r>
        <w:t>r o lucro e o crescimento da organização.</w:t>
      </w:r>
      <w:r w:rsidRPr="0065668D">
        <w:t xml:space="preserve"> </w:t>
      </w:r>
      <w:r>
        <w:t>Além destas duas áreas</w:t>
      </w:r>
      <w:r w:rsidRPr="0065668D">
        <w:t>, existe ainda o empreendedorismo em série, cujo foco é colocar várias ideias em prática ao mesmo tempo obtendo sucesso em todas (BUENO, 2016).</w:t>
      </w:r>
    </w:p>
    <w:p w:rsidR="000D4930" w:rsidRPr="000D1D69" w:rsidRDefault="000D4930" w:rsidP="000D4930">
      <w:pPr>
        <w:pBdr>
          <w:top w:val="nil"/>
          <w:left w:val="nil"/>
          <w:bottom w:val="nil"/>
          <w:right w:val="nil"/>
          <w:between w:val="nil"/>
        </w:pBdr>
        <w:spacing w:after="120" w:line="360" w:lineRule="auto"/>
        <w:ind w:right="-568" w:firstLine="0"/>
        <w:rPr>
          <w:color w:val="000000"/>
        </w:rPr>
      </w:pPr>
      <w:r>
        <w:rPr>
          <w:color w:val="000000"/>
        </w:rPr>
        <w:t>3.1 Startup</w:t>
      </w:r>
    </w:p>
    <w:p w:rsidR="000D4930" w:rsidRPr="00B571C6" w:rsidRDefault="000D4930" w:rsidP="000D4930">
      <w:pPr>
        <w:pBdr>
          <w:top w:val="nil"/>
          <w:left w:val="nil"/>
          <w:bottom w:val="nil"/>
          <w:right w:val="nil"/>
          <w:between w:val="nil"/>
        </w:pBdr>
        <w:spacing w:after="120" w:line="360" w:lineRule="auto"/>
        <w:ind w:firstLineChars="590" w:firstLine="1416"/>
      </w:pPr>
      <w:r w:rsidRPr="00A73292">
        <w:rPr>
          <w:i/>
        </w:rPr>
        <w:t>Startup</w:t>
      </w:r>
      <w:r w:rsidRPr="00B571C6">
        <w:t xml:space="preserve"> é um momento na empresa, normalmente no começo, </w:t>
      </w:r>
      <w:r>
        <w:t>onde</w:t>
      </w:r>
      <w:r w:rsidRPr="00B571C6">
        <w:t xml:space="preserve"> uma equipe busca desenvolver um produto ou serviço inovador, de âmbito tecnológico, que tenha um modelo de negócio fácil de ser replicado e que possa se expandir sem elevar proporcionalmente os custos</w:t>
      </w:r>
      <w:r>
        <w:t xml:space="preserve"> (ABSTARTUPS, 2017)</w:t>
      </w:r>
      <w:r w:rsidRPr="00B571C6">
        <w:t xml:space="preserve">. </w:t>
      </w:r>
    </w:p>
    <w:p w:rsidR="000D4930" w:rsidRPr="00B571C6" w:rsidRDefault="000D4930" w:rsidP="000D4930">
      <w:pPr>
        <w:pBdr>
          <w:top w:val="nil"/>
          <w:left w:val="nil"/>
          <w:bottom w:val="nil"/>
          <w:right w:val="nil"/>
          <w:between w:val="nil"/>
        </w:pBdr>
        <w:spacing w:after="120" w:line="360" w:lineRule="auto"/>
        <w:ind w:firstLineChars="590" w:firstLine="1416"/>
      </w:pPr>
      <w:r w:rsidRPr="00B571C6">
        <w:t xml:space="preserve"> </w:t>
      </w:r>
      <w:r>
        <w:t>A empresa ABSTARTUPS (2017) confirma que e</w:t>
      </w:r>
      <w:r w:rsidRPr="00B571C6">
        <w:t>ntre suas características, uma das mais importantes é sua capacidade de ganhar alta escala rapidamente, ou seja, conseguir que os produtos gerados por ela sejam utilizados por um alto númer</w:t>
      </w:r>
      <w:r>
        <w:t>o de usuários em pouco tempo. A</w:t>
      </w:r>
      <w:r w:rsidRPr="00B571C6">
        <w:t>lém desta, outra é o modelo de negócio fácil de ser replicado, co</w:t>
      </w:r>
      <w:r>
        <w:t>mo já foi explicado a cima. Ainda</w:t>
      </w:r>
      <w:r w:rsidRPr="00B571C6">
        <w:t xml:space="preserve"> é preciso que ela tenha flexibilidade e rapidez para se adaptar rapidamente as demandas, uma vez que o mercado está em constantes mudanças e geralmente tem estruturas enxutas, com equipes formadas por poucas pessoas</w:t>
      </w:r>
      <w:r>
        <w:t>.</w:t>
      </w:r>
    </w:p>
    <w:p w:rsidR="000D4930" w:rsidRPr="00B571C6" w:rsidRDefault="000D4930" w:rsidP="000D4930">
      <w:pPr>
        <w:pBdr>
          <w:top w:val="nil"/>
          <w:left w:val="nil"/>
          <w:bottom w:val="nil"/>
          <w:right w:val="nil"/>
          <w:between w:val="nil"/>
        </w:pBdr>
        <w:spacing w:after="120" w:line="360" w:lineRule="auto"/>
        <w:ind w:firstLineChars="590" w:firstLine="1416"/>
      </w:pPr>
      <w:r w:rsidRPr="00B571C6">
        <w:lastRenderedPageBreak/>
        <w:t xml:space="preserve">  O modelo de negócio apresenta informações importantes como clientes, custos, fontes de receita, atividades principais entre outros. Em uma empresa clássica é comum a construção de um plano de negócios, que detalha os diversos aspectos de um modelo de negócios, porém, em uma </w:t>
      </w:r>
      <w:r>
        <w:rPr>
          <w:i/>
        </w:rPr>
        <w:t>s</w:t>
      </w:r>
      <w:r w:rsidRPr="00A73292">
        <w:rPr>
          <w:i/>
        </w:rPr>
        <w:t>tartup</w:t>
      </w:r>
      <w:r w:rsidRPr="00B571C6">
        <w:t xml:space="preserve"> devido as incertezas e rápidas mudanças geradas tem sido muito utilizado o Canvas, que descreve o modelo de negócios em blocos. Cada blo</w:t>
      </w:r>
      <w:r>
        <w:t>co representa um elemento deste</w:t>
      </w:r>
      <w:r w:rsidRPr="00B571C6">
        <w:t xml:space="preserve"> e normalmente é preenchido com papel adesivo, permitindo a rápida montagem e modificação quando necessário</w:t>
      </w:r>
      <w:r>
        <w:t xml:space="preserve"> (ABSTARTUPS, 2017)</w:t>
      </w:r>
      <w:r w:rsidRPr="00B571C6">
        <w:t xml:space="preserve">. </w:t>
      </w:r>
    </w:p>
    <w:p w:rsidR="000D4930" w:rsidRDefault="000D4930" w:rsidP="000D4930">
      <w:pPr>
        <w:pBdr>
          <w:top w:val="nil"/>
          <w:left w:val="nil"/>
          <w:bottom w:val="nil"/>
          <w:right w:val="nil"/>
          <w:between w:val="nil"/>
        </w:pBdr>
        <w:spacing w:after="120" w:line="360" w:lineRule="auto"/>
        <w:ind w:firstLineChars="590" w:firstLine="1416"/>
      </w:pPr>
      <w:r w:rsidRPr="00B571C6">
        <w:t xml:space="preserve">  Para finalizar, </w:t>
      </w:r>
      <w:r>
        <w:rPr>
          <w:i/>
        </w:rPr>
        <w:t>s</w:t>
      </w:r>
      <w:r w:rsidRPr="00A73292">
        <w:rPr>
          <w:i/>
        </w:rPr>
        <w:t>tartups</w:t>
      </w:r>
      <w:r w:rsidRPr="00B571C6">
        <w:t xml:space="preserve"> também contam com investimento-anjo, que é o investimento efetuado por pessoas físicas com seu próprio capital em empresas nascentes com alto potencial de crescimento.</w:t>
      </w:r>
      <w:r>
        <w:t xml:space="preserve"> É chamado de anjo uma vez que </w:t>
      </w:r>
      <w:r w:rsidRPr="00B571C6">
        <w:t>ele não contribui só com dinheiro, mas também com conhecimentos, apoio, experiência e rede de relacionamento para orientar e aumentar a chance de sucesso</w:t>
      </w:r>
      <w:r>
        <w:t xml:space="preserve"> (ABSTARTUPS, 2017)</w:t>
      </w:r>
      <w:r w:rsidRPr="00B571C6">
        <w:t>.</w:t>
      </w:r>
    </w:p>
    <w:p w:rsidR="000D4930" w:rsidRDefault="000D4930" w:rsidP="000D4930">
      <w:pPr>
        <w:pBdr>
          <w:top w:val="nil"/>
          <w:left w:val="nil"/>
          <w:bottom w:val="nil"/>
          <w:right w:val="nil"/>
          <w:between w:val="nil"/>
        </w:pBdr>
        <w:spacing w:after="120" w:line="360" w:lineRule="auto"/>
        <w:ind w:right="-568" w:firstLine="0"/>
      </w:pPr>
      <w:r>
        <w:t>3.2 Startup e</w:t>
      </w:r>
      <w:r w:rsidRPr="00F64587">
        <w:t>nxuta</w:t>
      </w:r>
    </w:p>
    <w:p w:rsidR="000D4930" w:rsidRPr="00B571C6" w:rsidRDefault="000D4930" w:rsidP="000D4930">
      <w:pPr>
        <w:spacing w:after="120" w:line="360" w:lineRule="auto"/>
      </w:pPr>
      <w:r w:rsidRPr="00B571C6">
        <w:t xml:space="preserve">O conceito de uma </w:t>
      </w:r>
      <w:r>
        <w:rPr>
          <w:i/>
        </w:rPr>
        <w:t>s</w:t>
      </w:r>
      <w:r w:rsidRPr="00A73292">
        <w:rPr>
          <w:i/>
        </w:rPr>
        <w:t>tartup</w:t>
      </w:r>
      <w:r>
        <w:t xml:space="preserve"> e</w:t>
      </w:r>
      <w:r w:rsidRPr="00B571C6">
        <w:t>nxuta é minimizar o ciclo de desenvolvimento da empresa, pondo em prática várias ideias de forma rápida com fim de alcançar a melhor possível, economizando e atingindo um produto de alta qualidade que possa chegar ao mercado para venda o quanto antes</w:t>
      </w:r>
      <w:r>
        <w:t xml:space="preserve"> (AMBRA, 2017)</w:t>
      </w:r>
      <w:r w:rsidRPr="00B571C6">
        <w:t>.</w:t>
      </w:r>
    </w:p>
    <w:p w:rsidR="000D4930" w:rsidRPr="00B571C6" w:rsidRDefault="000D4930" w:rsidP="000D4930">
      <w:pPr>
        <w:spacing w:after="120" w:line="360" w:lineRule="auto"/>
      </w:pPr>
      <w:r w:rsidRPr="00B571C6">
        <w:t xml:space="preserve"> </w:t>
      </w:r>
      <w:r>
        <w:t xml:space="preserve"> O foco é o desenvolvimento do P</w:t>
      </w:r>
      <w:r w:rsidRPr="00B571C6">
        <w:t>roduto Mínimo Viável, que consiste no resultado do teste das hipóteses. Esse teste é feito diretamente com o consumidor, sendo essencial um d</w:t>
      </w:r>
      <w:r>
        <w:t>esenvolvimento com os clientes que n</w:t>
      </w:r>
      <w:r w:rsidRPr="00B571C6">
        <w:t>ormalmente é feito com um grupo de clientes selecionados. Não necessariament</w:t>
      </w:r>
      <w:r>
        <w:t xml:space="preserve">e corresponde ao produto final, </w:t>
      </w:r>
      <w:r w:rsidRPr="00B571C6">
        <w:t>mas é feito de forma ágil e econômica com tudo que necessita para ser um produto completo que possa ser lançado no mercado. Para não ocorrer um desiquilíbrio nessa parte, é necessário o uso do mínimo de recursos investidos na criação com um máximo de viabilidade para ter um indicador de sucesso</w:t>
      </w:r>
      <w:r>
        <w:t xml:space="preserve"> (AMBRA, 2017)</w:t>
      </w:r>
      <w:r w:rsidRPr="00B571C6">
        <w:t>.</w:t>
      </w:r>
    </w:p>
    <w:p w:rsidR="000D4930" w:rsidRPr="00E17353" w:rsidRDefault="000D4930" w:rsidP="000D4930">
      <w:pPr>
        <w:spacing w:after="120" w:line="360" w:lineRule="auto"/>
      </w:pPr>
      <w:r w:rsidRPr="00B571C6">
        <w:t xml:space="preserve">  Por fim, na metodologia</w:t>
      </w:r>
      <w:r>
        <w:t>,</w:t>
      </w:r>
      <w:r w:rsidRPr="00B571C6">
        <w:t xml:space="preserve"> o empreendedor encontra recursos para reduzir desperdícios, otimizar seus ativos e obter uma interação mais próxima e produtiva com seu cliente, ajudando assim a empresa a melhorar seu pro</w:t>
      </w:r>
      <w:r>
        <w:t>duto final antes de ser lançado. A</w:t>
      </w:r>
      <w:r w:rsidRPr="00B571C6">
        <w:t>final, é melhor errar no papel do que no produto já no mercado</w:t>
      </w:r>
      <w:r>
        <w:t xml:space="preserve"> (SPINA, 2013)</w:t>
      </w:r>
      <w:r w:rsidRPr="00B571C6">
        <w:t>.</w:t>
      </w:r>
    </w:p>
    <w:p w:rsidR="000D4930" w:rsidRPr="00F64587" w:rsidRDefault="000D4930" w:rsidP="000D4930">
      <w:pPr>
        <w:pBdr>
          <w:top w:val="nil"/>
          <w:left w:val="nil"/>
          <w:bottom w:val="nil"/>
          <w:right w:val="nil"/>
          <w:between w:val="nil"/>
        </w:pBdr>
        <w:spacing w:after="120" w:line="360" w:lineRule="auto"/>
        <w:ind w:right="-568" w:firstLine="0"/>
        <w:rPr>
          <w:color w:val="000000"/>
        </w:rPr>
      </w:pPr>
      <w:r>
        <w:rPr>
          <w:color w:val="000000"/>
        </w:rPr>
        <w:t>3</w:t>
      </w:r>
      <w:r w:rsidRPr="00F64587">
        <w:rPr>
          <w:color w:val="000000"/>
        </w:rPr>
        <w:t>.</w:t>
      </w:r>
      <w:r>
        <w:rPr>
          <w:color w:val="000000"/>
        </w:rPr>
        <w:t>3</w:t>
      </w:r>
      <w:r w:rsidRPr="00F64587">
        <w:rPr>
          <w:color w:val="000000"/>
        </w:rPr>
        <w:t xml:space="preserve"> Modelo Canvas</w:t>
      </w:r>
    </w:p>
    <w:p w:rsidR="000D4930" w:rsidRPr="00B571C6" w:rsidRDefault="000D4930" w:rsidP="000D4930">
      <w:pPr>
        <w:spacing w:after="120" w:line="360" w:lineRule="auto"/>
      </w:pPr>
      <w:r w:rsidRPr="00B571C6">
        <w:lastRenderedPageBreak/>
        <w:t>O Canvas é uma representação visual que possibilita as pessoas criarem modelos de negócios</w:t>
      </w:r>
      <w:r>
        <w:t xml:space="preserve"> analisando 9 elementos</w:t>
      </w:r>
      <w:r w:rsidRPr="00B571C6">
        <w:t xml:space="preserve"> que toda empresa ou organização possuem: </w:t>
      </w:r>
      <w:r>
        <w:t xml:space="preserve">1) </w:t>
      </w:r>
      <w:r w:rsidRPr="00B571C6">
        <w:t xml:space="preserve">proposta de valor, </w:t>
      </w:r>
      <w:r>
        <w:t xml:space="preserve">2) parcerias chaves, 3) </w:t>
      </w:r>
      <w:r w:rsidRPr="00B571C6">
        <w:t xml:space="preserve">atividades chaves, </w:t>
      </w:r>
      <w:r>
        <w:t xml:space="preserve">4) </w:t>
      </w:r>
      <w:r w:rsidRPr="00B571C6">
        <w:t xml:space="preserve">recursos chaves, </w:t>
      </w:r>
      <w:r>
        <w:t xml:space="preserve">5) </w:t>
      </w:r>
      <w:r w:rsidRPr="00B571C6">
        <w:t xml:space="preserve">relacionamento com clientes, </w:t>
      </w:r>
      <w:r>
        <w:t xml:space="preserve">6) </w:t>
      </w:r>
      <w:r w:rsidRPr="00B571C6">
        <w:t xml:space="preserve">segmentos de clientes, </w:t>
      </w:r>
      <w:r>
        <w:t xml:space="preserve">7) </w:t>
      </w:r>
      <w:r w:rsidRPr="00B571C6">
        <w:t xml:space="preserve">canais de distribuição, </w:t>
      </w:r>
      <w:r>
        <w:t xml:space="preserve">8) </w:t>
      </w:r>
      <w:r w:rsidRPr="00B571C6">
        <w:t xml:space="preserve">estrutura de custos e </w:t>
      </w:r>
      <w:r>
        <w:t xml:space="preserve">9) </w:t>
      </w:r>
      <w:r w:rsidRPr="00B571C6">
        <w:t>fluxo de receitas. Normalmente os processos são colocados em pos</w:t>
      </w:r>
      <w:r>
        <w:t xml:space="preserve">t-its em cada elemento separado (MOTA, 2018). </w:t>
      </w:r>
    </w:p>
    <w:p w:rsidR="000D4930" w:rsidRPr="00B571C6" w:rsidRDefault="000D4930" w:rsidP="000D4930">
      <w:pPr>
        <w:spacing w:after="120" w:line="360" w:lineRule="auto"/>
      </w:pPr>
      <w:r w:rsidRPr="00B571C6">
        <w:t>Os 9 componentes cobrem todas as áreas principais de um negócio, sendo elas, clientes, ofertas, infraestrutura e viabilidade financeira</w:t>
      </w:r>
      <w:r>
        <w:t xml:space="preserve"> (MOTA, 2018)</w:t>
      </w:r>
      <w:r w:rsidRPr="00B571C6">
        <w:t xml:space="preserve">. </w:t>
      </w:r>
    </w:p>
    <w:p w:rsidR="000D4930" w:rsidRDefault="000D4930" w:rsidP="000D4930">
      <w:pPr>
        <w:spacing w:after="120" w:line="360" w:lineRule="auto"/>
      </w:pPr>
      <w:r w:rsidRPr="00E36240">
        <w:t>Out</w:t>
      </w:r>
      <w:r>
        <w:t>ro recurso que o Canvas oferece</w:t>
      </w:r>
      <w:r w:rsidRPr="00E36240">
        <w:t xml:space="preserve"> é a facilidade em</w:t>
      </w:r>
      <w:r>
        <w:t xml:space="preserve"> fazer mudanças, essencial para </w:t>
      </w:r>
      <w:r w:rsidRPr="00FC60B4">
        <w:rPr>
          <w:i/>
        </w:rPr>
        <w:t>startups</w:t>
      </w:r>
      <w:r>
        <w:t>, que</w:t>
      </w:r>
      <w:r w:rsidRPr="00E36240">
        <w:t xml:space="preserve"> no começo da jor</w:t>
      </w:r>
      <w:r>
        <w:t>nada, enfrentam várias mudanças (UDACITY, 2018).</w:t>
      </w:r>
    </w:p>
    <w:p w:rsidR="000D4930" w:rsidRDefault="000D4930" w:rsidP="000D4930">
      <w:pPr>
        <w:spacing w:after="120" w:line="360" w:lineRule="auto"/>
      </w:pPr>
      <w:r>
        <w:t>Os 9 elementos são melhor explicado abaixo.</w:t>
      </w:r>
    </w:p>
    <w:p w:rsidR="000D4930" w:rsidRPr="00E47B6D" w:rsidRDefault="000D4930" w:rsidP="000D4930">
      <w:pPr>
        <w:pStyle w:val="PargrafodaLista"/>
        <w:numPr>
          <w:ilvl w:val="0"/>
          <w:numId w:val="27"/>
        </w:numPr>
        <w:spacing w:after="120" w:line="360" w:lineRule="auto"/>
        <w:contextualSpacing w:val="0"/>
      </w:pPr>
      <w:r>
        <w:t>Clientes: onde</w:t>
      </w:r>
      <w:r w:rsidRPr="00E47B6D">
        <w:t xml:space="preserve"> é definido o segmento de mercado. Deve ser definido os principais clientes para o projeto.</w:t>
      </w:r>
    </w:p>
    <w:p w:rsidR="000D4930" w:rsidRDefault="000D4930" w:rsidP="000D4930">
      <w:pPr>
        <w:pStyle w:val="PargrafodaLista"/>
        <w:numPr>
          <w:ilvl w:val="0"/>
          <w:numId w:val="27"/>
        </w:numPr>
        <w:spacing w:after="120" w:line="360" w:lineRule="auto"/>
        <w:ind w:left="1701"/>
        <w:contextualSpacing w:val="0"/>
      </w:pPr>
      <w:r>
        <w:t>Valor provido: é</w:t>
      </w:r>
      <w:r w:rsidRPr="00983132">
        <w:t xml:space="preserve"> respondido à questão de co</w:t>
      </w:r>
      <w:r>
        <w:t>mo se pode ajudar seus clientes, definindo quais serão os principais benefícios do produto.</w:t>
      </w:r>
      <w:r w:rsidRPr="00983132">
        <w:t xml:space="preserve"> </w:t>
      </w:r>
    </w:p>
    <w:p w:rsidR="000D4930" w:rsidRPr="00983132" w:rsidRDefault="000D4930" w:rsidP="000D4930">
      <w:pPr>
        <w:pStyle w:val="PargrafodaLista"/>
        <w:numPr>
          <w:ilvl w:val="0"/>
          <w:numId w:val="27"/>
        </w:numPr>
        <w:spacing w:after="120" w:line="360" w:lineRule="auto"/>
        <w:contextualSpacing w:val="0"/>
      </w:pPr>
      <w:r w:rsidRPr="00983132">
        <w:t>Canais</w:t>
      </w:r>
      <w:r>
        <w:t>: o</w:t>
      </w:r>
      <w:r w:rsidRPr="00983132">
        <w:t xml:space="preserve">nde e como os produtos serão divulgados e vendidos. </w:t>
      </w:r>
    </w:p>
    <w:p w:rsidR="000D4930" w:rsidRPr="00983132" w:rsidRDefault="000D4930" w:rsidP="000D4930">
      <w:pPr>
        <w:pStyle w:val="PargrafodaLista"/>
        <w:numPr>
          <w:ilvl w:val="0"/>
          <w:numId w:val="27"/>
        </w:numPr>
        <w:spacing w:after="120" w:line="360" w:lineRule="auto"/>
        <w:contextualSpacing w:val="0"/>
      </w:pPr>
      <w:r>
        <w:t>Relacionamento com clientes: ab</w:t>
      </w:r>
      <w:r w:rsidRPr="00983132">
        <w:t xml:space="preserve">orda como irá ser feito a interação com </w:t>
      </w:r>
      <w:r>
        <w:t>os clientes.</w:t>
      </w:r>
      <w:r w:rsidRPr="00983132">
        <w:t xml:space="preserve"> </w:t>
      </w:r>
    </w:p>
    <w:p w:rsidR="000D4930" w:rsidRDefault="000D4930" w:rsidP="000D4930">
      <w:pPr>
        <w:pStyle w:val="PargrafodaLista"/>
        <w:numPr>
          <w:ilvl w:val="0"/>
          <w:numId w:val="27"/>
        </w:numPr>
        <w:spacing w:after="120" w:line="360" w:lineRule="auto"/>
        <w:contextualSpacing w:val="0"/>
      </w:pPr>
      <w:r>
        <w:t>Receitas e Benefícios: a</w:t>
      </w:r>
      <w:r w:rsidRPr="00983132">
        <w:t xml:space="preserve"> parte que lida com o que será ganho com o projeto. </w:t>
      </w:r>
    </w:p>
    <w:p w:rsidR="000D4930" w:rsidRPr="00E47B6D" w:rsidRDefault="000D4930" w:rsidP="000D4930">
      <w:pPr>
        <w:pStyle w:val="PargrafodaLista"/>
        <w:numPr>
          <w:ilvl w:val="0"/>
          <w:numId w:val="27"/>
        </w:numPr>
        <w:spacing w:after="120" w:line="360" w:lineRule="auto"/>
        <w:contextualSpacing w:val="0"/>
      </w:pPr>
      <w:r w:rsidRPr="00983132">
        <w:t>Recurs</w:t>
      </w:r>
      <w:r>
        <w:t>os-chave:</w:t>
      </w:r>
      <w:r w:rsidRPr="00983132">
        <w:t xml:space="preserve"> </w:t>
      </w:r>
      <w:r>
        <w:t>a</w:t>
      </w:r>
      <w:r w:rsidRPr="00983132">
        <w:t>borda o que se tem e quais recursos necessá</w:t>
      </w:r>
      <w:r>
        <w:t>rio para finalização do projeto.</w:t>
      </w:r>
    </w:p>
    <w:p w:rsidR="000D4930" w:rsidRPr="00983132" w:rsidRDefault="000D4930" w:rsidP="000D4930">
      <w:pPr>
        <w:pStyle w:val="PargrafodaLista"/>
        <w:numPr>
          <w:ilvl w:val="0"/>
          <w:numId w:val="27"/>
        </w:numPr>
        <w:spacing w:after="120" w:line="360" w:lineRule="auto"/>
        <w:contextualSpacing w:val="0"/>
      </w:pPr>
      <w:r>
        <w:t>Atividades-chave: o</w:t>
      </w:r>
      <w:r w:rsidRPr="00983132">
        <w:t xml:space="preserve"> que será feito no projeto pela equipe de desenvolvimento. </w:t>
      </w:r>
    </w:p>
    <w:p w:rsidR="000D4930" w:rsidRDefault="000D4930" w:rsidP="000D4930">
      <w:pPr>
        <w:pStyle w:val="PargrafodaLista"/>
        <w:numPr>
          <w:ilvl w:val="0"/>
          <w:numId w:val="27"/>
        </w:numPr>
        <w:spacing w:after="120" w:line="360" w:lineRule="auto"/>
        <w:contextualSpacing w:val="0"/>
      </w:pPr>
      <w:r>
        <w:t>Parcerias-chave: são itens ou atividades que serão fornecidos por outra empresa ou pessoas fora do projeto.</w:t>
      </w:r>
    </w:p>
    <w:p w:rsidR="000D4930" w:rsidRDefault="000D4930" w:rsidP="000D4930">
      <w:pPr>
        <w:pStyle w:val="PargrafodaLista"/>
        <w:numPr>
          <w:ilvl w:val="0"/>
          <w:numId w:val="27"/>
        </w:numPr>
        <w:spacing w:after="120" w:line="360" w:lineRule="auto"/>
        <w:contextualSpacing w:val="0"/>
      </w:pPr>
      <w:r>
        <w:t>Custos: l</w:t>
      </w:r>
      <w:r w:rsidRPr="00983132">
        <w:t xml:space="preserve">ida com o que será gasto pela equipe </w:t>
      </w:r>
      <w:r>
        <w:t xml:space="preserve">ao longo do </w:t>
      </w:r>
      <w:r w:rsidRPr="00983132">
        <w:t>desenvolvimento do projeto.</w:t>
      </w:r>
    </w:p>
    <w:p w:rsidR="000D4930" w:rsidRPr="00F13BDE" w:rsidRDefault="000D4930" w:rsidP="000D4930">
      <w:pPr>
        <w:spacing w:after="120" w:line="360" w:lineRule="auto"/>
        <w:ind w:right="-568" w:firstLine="0"/>
        <w:rPr>
          <w:u w:val="single"/>
        </w:rPr>
      </w:pPr>
      <w:r>
        <w:t>3.4</w:t>
      </w:r>
      <w:r w:rsidRPr="00F64587">
        <w:t xml:space="preserve"> Modelo de negócio do</w:t>
      </w:r>
      <w:r>
        <w:t xml:space="preserve"> OTA </w:t>
      </w:r>
      <w:r w:rsidR="00F13BDE">
        <w:t>APP</w:t>
      </w:r>
    </w:p>
    <w:p w:rsidR="000D4930" w:rsidRDefault="000D4930" w:rsidP="000D4930">
      <w:pPr>
        <w:spacing w:after="120" w:line="360" w:lineRule="auto"/>
      </w:pPr>
      <w:r w:rsidRPr="00B571C6">
        <w:lastRenderedPageBreak/>
        <w:t>Com o aumento excessivo de tarefas exigidas das pessoas no dia a dia, o tempo está ficando cada vez mais curto e a organização de cada uma delas mais precária. Outro fator que aumenta mais o fluxo constante de atividades é que com a concorrência do mercado atual, a sociedade tende a sempre buscar melhor competividade, se capacitando com cursos, bacharelados, pós-graduações, entre outros, fazendo assim surgir mais tarefas a serem feitas, devido a propostas feitas em tais operações.</w:t>
      </w:r>
    </w:p>
    <w:p w:rsidR="000D4930" w:rsidRDefault="000D4930" w:rsidP="000D4930">
      <w:pPr>
        <w:spacing w:after="120" w:line="360" w:lineRule="auto"/>
      </w:pPr>
      <w:r w:rsidRPr="00B571C6">
        <w:t xml:space="preserve">Tratando deste assunto, a proposta desse modelo traz a ideia de um aplicativo </w:t>
      </w:r>
      <w:r>
        <w:t>móvel</w:t>
      </w:r>
      <w:r w:rsidRPr="00B571C6">
        <w:t xml:space="preserve">, que possa incentivar a organização das tarefas acadêmicas de cada </w:t>
      </w:r>
      <w:r>
        <w:t>aluno</w:t>
      </w:r>
      <w:r w:rsidRPr="00B571C6">
        <w:t xml:space="preserve"> que tem seu tempo corrido devido a trabalhos e atividades. Será detalhado os 9 componentes do modelo Canvas </w:t>
      </w:r>
      <w:r>
        <w:t>para este aplicativo conforme ilustrado na Figura 2.</w:t>
      </w:r>
    </w:p>
    <w:p w:rsidR="000D4930" w:rsidRDefault="000D4930" w:rsidP="000D4930">
      <w:pPr>
        <w:spacing w:after="120" w:line="360" w:lineRule="auto"/>
        <w:contextualSpacing/>
      </w:pPr>
      <w:r w:rsidRPr="00B571C6">
        <w:t>Segmento de mercado e proposta de valor: focado no segmento de nicho de mercado para alunos e professores, o projeto irá viabilizar a organização de atividades, aumentando assim o desempenho nas mesmas. Através de um aplicativo para celulares, será fácil atingir nosso objetivo final.</w:t>
      </w:r>
    </w:p>
    <w:p w:rsidR="000D4930" w:rsidRDefault="000D4930" w:rsidP="000D4930">
      <w:pPr>
        <w:spacing w:after="120" w:line="360" w:lineRule="auto"/>
        <w:contextualSpacing/>
      </w:pPr>
      <w:r w:rsidRPr="00B571C6">
        <w:t>Canais: nosso aplicativo será divulgado de maneira direta em mídias sociais e</w:t>
      </w:r>
      <w:r>
        <w:t xml:space="preserve"> </w:t>
      </w:r>
      <w:r w:rsidRPr="00B571C6">
        <w:t>peças digitais, os dois que abrangem um grande público alvo para nosso projeto, no caso, estudantes de faculdades, cursos, entre outros.</w:t>
      </w:r>
    </w:p>
    <w:p w:rsidR="00D77196" w:rsidRPr="00D77196" w:rsidRDefault="000D4930" w:rsidP="00C37E93">
      <w:pPr>
        <w:spacing w:line="360" w:lineRule="auto"/>
        <w:ind w:firstLine="0"/>
        <w:jc w:val="center"/>
        <w:rPr>
          <w:u w:val="single"/>
        </w:rPr>
      </w:pPr>
      <w:r>
        <w:rPr>
          <w:sz w:val="20"/>
          <w:szCs w:val="20"/>
        </w:rPr>
        <w:t>Figura 2</w:t>
      </w:r>
      <w:r w:rsidR="00D77196">
        <w:rPr>
          <w:sz w:val="20"/>
          <w:szCs w:val="20"/>
        </w:rPr>
        <w:t xml:space="preserve"> – Modelo de negócio - Aplicativo</w:t>
      </w:r>
    </w:p>
    <w:p w:rsidR="00916240" w:rsidRDefault="00326752" w:rsidP="00112CB2">
      <w:pPr>
        <w:spacing w:line="360" w:lineRule="auto"/>
        <w:ind w:right="-1" w:firstLine="0"/>
        <w:jc w:val="center"/>
      </w:pPr>
      <w:r w:rsidRPr="00B571C6">
        <w:rPr>
          <w:noProof/>
        </w:rPr>
        <w:drawing>
          <wp:inline distT="0" distB="0" distL="0" distR="0">
            <wp:extent cx="5400040" cy="3676218"/>
            <wp:effectExtent l="0" t="0" r="0" b="635"/>
            <wp:docPr id="2" name="Imagem 2" descr="Canva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s f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676218"/>
                    </a:xfrm>
                    <a:prstGeom prst="rect">
                      <a:avLst/>
                    </a:prstGeom>
                    <a:noFill/>
                    <a:ln>
                      <a:noFill/>
                    </a:ln>
                  </pic:spPr>
                </pic:pic>
              </a:graphicData>
            </a:graphic>
          </wp:inline>
        </w:drawing>
      </w:r>
    </w:p>
    <w:p w:rsidR="000D4930" w:rsidRPr="00C37E93" w:rsidRDefault="00D77196" w:rsidP="000D4930">
      <w:pPr>
        <w:spacing w:line="360" w:lineRule="auto"/>
        <w:ind w:firstLine="0"/>
        <w:jc w:val="center"/>
        <w:rPr>
          <w:sz w:val="20"/>
          <w:szCs w:val="20"/>
        </w:rPr>
      </w:pPr>
      <w:r>
        <w:rPr>
          <w:sz w:val="20"/>
          <w:szCs w:val="20"/>
        </w:rPr>
        <w:t xml:space="preserve">Desenvolvido por Marcelo Veronez </w:t>
      </w:r>
      <w:r w:rsidR="009D00E1">
        <w:rPr>
          <w:sz w:val="20"/>
          <w:szCs w:val="20"/>
        </w:rPr>
        <w:t xml:space="preserve">Ramos </w:t>
      </w:r>
      <w:r>
        <w:rPr>
          <w:sz w:val="20"/>
          <w:szCs w:val="20"/>
        </w:rPr>
        <w:t xml:space="preserve">e Bruno </w:t>
      </w:r>
      <w:r w:rsidR="009D00E1">
        <w:rPr>
          <w:sz w:val="20"/>
          <w:szCs w:val="20"/>
        </w:rPr>
        <w:t xml:space="preserve">Nascimento </w:t>
      </w:r>
      <w:r>
        <w:rPr>
          <w:sz w:val="20"/>
          <w:szCs w:val="20"/>
        </w:rPr>
        <w:t>Brancalhão</w:t>
      </w:r>
    </w:p>
    <w:p w:rsidR="000D4930" w:rsidRPr="00B571C6" w:rsidRDefault="000D4930" w:rsidP="000D4930">
      <w:pPr>
        <w:spacing w:after="120" w:line="360" w:lineRule="auto"/>
      </w:pPr>
      <w:r w:rsidRPr="00B571C6">
        <w:lastRenderedPageBreak/>
        <w:t>Relação com o cliente: nosso foco é a facilidade e usabilidade, sendo assim, na parte de relacionamento, será uma assistência social, totalmente por meio de atendimento online, seja via e-mail ou chat.</w:t>
      </w:r>
    </w:p>
    <w:p w:rsidR="000D4930" w:rsidRPr="00B571C6" w:rsidRDefault="000D4930" w:rsidP="000D4930">
      <w:pPr>
        <w:spacing w:after="120" w:line="360" w:lineRule="auto"/>
        <w:contextualSpacing/>
      </w:pPr>
      <w:r w:rsidRPr="00B571C6">
        <w:t>Fontes de renda: nossa principal fonte de renda será com a venda final do nosso projeto, através de uma licença, para faculdades e cursos que querem adquirir uma maneira fácil de seus alunos para organizarem suas atividades.</w:t>
      </w:r>
    </w:p>
    <w:p w:rsidR="000D4930" w:rsidRPr="00B571C6" w:rsidRDefault="000D4930" w:rsidP="000D4930">
      <w:pPr>
        <w:spacing w:after="120" w:line="360" w:lineRule="auto"/>
        <w:contextualSpacing/>
      </w:pPr>
      <w:r w:rsidRPr="00B571C6">
        <w:t>Recursos-chave: para desenvolvimento de tal projeto, serão necessários recursos físicos e intelectuais como, softwares para programação base, computadores para rodar tais softwares, além de licenças para uso desses softwares que irão nos auxiliar.</w:t>
      </w:r>
    </w:p>
    <w:p w:rsidR="000D4930" w:rsidRPr="00B571C6" w:rsidRDefault="000D4930" w:rsidP="000D4930">
      <w:pPr>
        <w:spacing w:after="120" w:line="360" w:lineRule="auto"/>
        <w:contextualSpacing/>
      </w:pPr>
      <w:r w:rsidRPr="00B571C6">
        <w:t>Atividades-chave: nossa principal atividade será a produção através do desenvolvimento de um aplicativo mobile, contando sempre com novas evoluções para o mesmo, por meio de manutenção e inovação tecnológica.</w:t>
      </w:r>
    </w:p>
    <w:p w:rsidR="000D4930" w:rsidRPr="00B571C6" w:rsidRDefault="000D4930" w:rsidP="000D4930">
      <w:pPr>
        <w:spacing w:after="120" w:line="360" w:lineRule="auto"/>
        <w:contextualSpacing/>
      </w:pPr>
      <w:r w:rsidRPr="00B571C6">
        <w:t>Parceiros Chave: os professores do curso irão nos auxiliar em todo o desenvolvimento, reduzindo riscos para o sucesso final do projeto. Além disso, as empresas que disponibilizam os softwares necessários para que tal desenvolvimento ocorra, também vão nos ajudar com aquisições de recursos.</w:t>
      </w:r>
    </w:p>
    <w:p w:rsidR="000D4930" w:rsidRPr="00B571C6" w:rsidRDefault="000D4930" w:rsidP="000D4930">
      <w:pPr>
        <w:spacing w:after="120" w:line="360" w:lineRule="auto"/>
      </w:pPr>
      <w:r w:rsidRPr="00B571C6">
        <w:t>Estrutura de custo: nosso custo fixo será com os computadores necessários para rodar softwares de auxílio para o desenvolvimento do projeto e com as licenças de tais programas.</w:t>
      </w:r>
    </w:p>
    <w:p w:rsidR="000D4930" w:rsidRPr="00B571C6" w:rsidRDefault="000D4930" w:rsidP="000D4930">
      <w:pPr>
        <w:widowControl w:val="0"/>
        <w:autoSpaceDE w:val="0"/>
        <w:autoSpaceDN w:val="0"/>
        <w:adjustRightInd w:val="0"/>
        <w:spacing w:after="120" w:line="360" w:lineRule="auto"/>
        <w:ind w:firstLine="0"/>
        <w:rPr>
          <w:b/>
        </w:rPr>
      </w:pPr>
      <w:r>
        <w:rPr>
          <w:b/>
        </w:rPr>
        <w:t>4</w:t>
      </w:r>
      <w:r w:rsidRPr="00B571C6">
        <w:rPr>
          <w:b/>
        </w:rPr>
        <w:t xml:space="preserve"> </w:t>
      </w:r>
      <w:r>
        <w:rPr>
          <w:b/>
        </w:rPr>
        <w:t xml:space="preserve">Análise e projeto do OTA </w:t>
      </w:r>
      <w:r w:rsidR="00F13BDE">
        <w:rPr>
          <w:b/>
        </w:rPr>
        <w:t>APP</w:t>
      </w:r>
    </w:p>
    <w:p w:rsidR="000D4930" w:rsidRDefault="000D4930" w:rsidP="000D4930">
      <w:pPr>
        <w:spacing w:after="120" w:line="360" w:lineRule="auto"/>
      </w:pPr>
      <w:r>
        <w:tab/>
        <w:t>Para especificar os processos de nosso desenvolvimento, foi feito um repositório que está disponível no Github (RAMOS E BRANCALHÃO, 2018).</w:t>
      </w:r>
    </w:p>
    <w:p w:rsidR="000D4930" w:rsidRDefault="000D4930" w:rsidP="000D4930">
      <w:pPr>
        <w:spacing w:after="120" w:line="360" w:lineRule="auto"/>
        <w:rPr>
          <w:bCs/>
        </w:rPr>
      </w:pPr>
      <w:r w:rsidRPr="00901FB4">
        <w:rPr>
          <w:bCs/>
        </w:rPr>
        <w:t>A identificação dos requisitos consiste em analisar as características a serem atendidas pelo sistema, atendendo as necessidades e expectativas do cliente.</w:t>
      </w:r>
    </w:p>
    <w:p w:rsidR="000D4930" w:rsidRPr="00F64587" w:rsidRDefault="000D4930" w:rsidP="000D4930">
      <w:pPr>
        <w:spacing w:after="120" w:line="360" w:lineRule="auto"/>
        <w:ind w:firstLine="0"/>
      </w:pPr>
      <w:r>
        <w:t>4.1 Categoria</w:t>
      </w:r>
      <w:r w:rsidRPr="00F64587">
        <w:t xml:space="preserve"> dos requisitos</w:t>
      </w:r>
    </w:p>
    <w:p w:rsidR="000D4930" w:rsidRPr="00920F05" w:rsidRDefault="000D4930" w:rsidP="000D4930">
      <w:pPr>
        <w:pStyle w:val="TextoNormal"/>
        <w:spacing w:before="0" w:after="120" w:line="360" w:lineRule="auto"/>
        <w:ind w:left="0" w:firstLineChars="590" w:firstLine="1416"/>
        <w:rPr>
          <w:sz w:val="24"/>
          <w:szCs w:val="24"/>
        </w:rPr>
      </w:pPr>
      <w:r w:rsidRPr="00920F05">
        <w:rPr>
          <w:sz w:val="24"/>
          <w:szCs w:val="24"/>
        </w:rPr>
        <w:t xml:space="preserve">Para estabelecer a categoria dos requisitos foram adotadas as denominações “evidente” e “oculta”. </w:t>
      </w:r>
    </w:p>
    <w:p w:rsidR="000D4930" w:rsidRPr="00920F05" w:rsidRDefault="000D4930" w:rsidP="000D4930">
      <w:pPr>
        <w:pStyle w:val="TextoNormal"/>
        <w:spacing w:before="0" w:after="120" w:line="360" w:lineRule="auto"/>
        <w:ind w:left="0" w:firstLineChars="590" w:firstLine="1416"/>
        <w:rPr>
          <w:sz w:val="24"/>
          <w:szCs w:val="24"/>
        </w:rPr>
      </w:pPr>
      <w:r w:rsidRPr="00920F05">
        <w:rPr>
          <w:sz w:val="24"/>
          <w:szCs w:val="24"/>
        </w:rPr>
        <w:t>Evidente: é a categoria sem o qual o sistema não entra em funcionamento. Categorias evidentes são os requisitos imprescindíveis, que têm que ser implementados e são mostrados para o usuário na aplicação.</w:t>
      </w:r>
    </w:p>
    <w:p w:rsidR="000D4930" w:rsidRDefault="000D4930" w:rsidP="000D4930">
      <w:pPr>
        <w:pStyle w:val="Commarcadores"/>
        <w:spacing w:after="120"/>
        <w:ind w:firstLineChars="590" w:firstLine="1416"/>
      </w:pPr>
      <w:r w:rsidRPr="004D5866">
        <w:lastRenderedPageBreak/>
        <w:t>Oculta: é a categoria sem o qual o sistema entra</w:t>
      </w:r>
      <w:r>
        <w:t xml:space="preserve"> em funcionamento, mas de forma </w:t>
      </w:r>
      <w:r w:rsidRPr="004D5866">
        <w:t>não satisfatória. Categorias ocultas devem ser implementadas e não são mostradas visualmente para usuário na aplicação.</w:t>
      </w:r>
    </w:p>
    <w:p w:rsidR="000D4930" w:rsidRPr="00F64587" w:rsidRDefault="000D4930" w:rsidP="000D4930">
      <w:pPr>
        <w:pStyle w:val="Commarcadores"/>
        <w:spacing w:after="120"/>
        <w:ind w:firstLine="0"/>
      </w:pPr>
      <w:r>
        <w:t xml:space="preserve">4.2 </w:t>
      </w:r>
      <w:r w:rsidRPr="00F64587">
        <w:t>Prio</w:t>
      </w:r>
      <w:r>
        <w:t>ridade dos requisitos</w:t>
      </w:r>
    </w:p>
    <w:p w:rsidR="000D4930" w:rsidRPr="004D5866" w:rsidRDefault="000D4930" w:rsidP="000D4930">
      <w:pPr>
        <w:pStyle w:val="Commarcadores"/>
        <w:spacing w:after="120"/>
        <w:rPr>
          <w:b/>
        </w:rPr>
      </w:pPr>
      <w:r w:rsidRPr="00901FB4">
        <w:t xml:space="preserve">Para estabelecer a prioridade dos requisitos foram adotadas as denominações “alta”, “média” e “desejável”. </w:t>
      </w:r>
    </w:p>
    <w:p w:rsidR="000D4930" w:rsidRPr="00901FB4" w:rsidRDefault="000D4930" w:rsidP="000D4930">
      <w:pPr>
        <w:pStyle w:val="Commarcadores"/>
        <w:spacing w:after="120"/>
      </w:pPr>
      <w:r w:rsidRPr="00901FB4">
        <w:t>Alta: é o requisito sem o qual o sistema não entra em funcionamento. Requisitos altos são requisitos imprescindíveis, que têm que ser implementados impreterivelmente.</w:t>
      </w:r>
    </w:p>
    <w:p w:rsidR="000D4930" w:rsidRPr="00901FB4" w:rsidRDefault="000D4930" w:rsidP="000D4930">
      <w:pPr>
        <w:pStyle w:val="Commarcadores"/>
        <w:spacing w:after="120"/>
        <w:rPr>
          <w:b/>
        </w:rPr>
      </w:pPr>
      <w:r w:rsidRPr="00901FB4">
        <w:t>Média:</w:t>
      </w:r>
      <w:r>
        <w:t xml:space="preserve"> </w:t>
      </w:r>
      <w:r w:rsidRPr="00901FB4">
        <w:t>é o requisito sem o qual o sistema entra em funcionamento, mas de forma não satisfatória. Requisitos médios devem ser implementados, mas, se não forem, o sistema poderá ser implantado e usado mesmo assim.</w:t>
      </w:r>
    </w:p>
    <w:p w:rsidR="000D4930" w:rsidRDefault="000D4930" w:rsidP="000D4930">
      <w:pPr>
        <w:pStyle w:val="Commarcadores"/>
        <w:spacing w:after="120"/>
      </w:pPr>
      <w:r w:rsidRPr="00901FB4">
        <w:t>Desejável: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w:t>
      </w:r>
    </w:p>
    <w:p w:rsidR="000D4930" w:rsidRDefault="000D4930" w:rsidP="000D4930">
      <w:pPr>
        <w:spacing w:after="120" w:line="360" w:lineRule="auto"/>
        <w:ind w:firstLine="0"/>
      </w:pPr>
      <w:r>
        <w:t>4.2.1 Requisitos funcionais</w:t>
      </w:r>
    </w:p>
    <w:p w:rsidR="000D4930" w:rsidRDefault="000D4930" w:rsidP="000D4930">
      <w:pPr>
        <w:pStyle w:val="Commarcadores"/>
        <w:spacing w:after="120"/>
      </w:pPr>
      <w:r>
        <w:tab/>
      </w:r>
      <w:r w:rsidRPr="004D5866">
        <w:t>Requisitos funcionais do sistema definem como ele deve agir perante diversas situações, podendo também declarar o que o sistema não deve fazer</w:t>
      </w:r>
      <w:r>
        <w:t xml:space="preserve"> (</w:t>
      </w:r>
      <w:r w:rsidRPr="004D5866">
        <w:t>SOMMERVILLE</w:t>
      </w:r>
      <w:r>
        <w:t>, 2008).</w:t>
      </w:r>
    </w:p>
    <w:p w:rsidR="000D4930" w:rsidRDefault="000D4930" w:rsidP="000D4930">
      <w:pPr>
        <w:pStyle w:val="Commarcadores"/>
        <w:spacing w:after="120"/>
      </w:pPr>
      <w:r>
        <w:t>Os requisitos funcionais do projeto estão disponíveis no Github (RAMOS E BRANCALHÃO, 2018).</w:t>
      </w:r>
    </w:p>
    <w:p w:rsidR="000D4930" w:rsidRDefault="000D4930" w:rsidP="000D4930">
      <w:pPr>
        <w:spacing w:after="120" w:line="360" w:lineRule="auto"/>
        <w:ind w:firstLine="0"/>
      </w:pPr>
      <w:r>
        <w:t>4.2.2 Requisitos não funcionais</w:t>
      </w:r>
    </w:p>
    <w:p w:rsidR="000D4930" w:rsidRDefault="000D4930" w:rsidP="000D4930">
      <w:pPr>
        <w:pStyle w:val="Commarcadores"/>
        <w:spacing w:after="120"/>
      </w:pPr>
      <w:r>
        <w:t>Um requisito funcional é aquele que não descreve o que o sistema fara, mas sim como ele fara, possuindo grande importância igual o requisito funcional (MENDES, 2008).</w:t>
      </w:r>
    </w:p>
    <w:p w:rsidR="000D4930" w:rsidRDefault="000D4930" w:rsidP="000D4930">
      <w:pPr>
        <w:pStyle w:val="Commarcadores"/>
        <w:spacing w:after="120"/>
      </w:pPr>
      <w:r>
        <w:t>Os requisitos não funcionais deste projeto estão disponíveis no Github (RAMOS E BRANCALHÃO, 2018).</w:t>
      </w:r>
    </w:p>
    <w:p w:rsidR="000D4930" w:rsidRDefault="000D4930" w:rsidP="000D4930">
      <w:pPr>
        <w:spacing w:after="120" w:line="360" w:lineRule="auto"/>
        <w:ind w:firstLine="0"/>
      </w:pPr>
      <w:r>
        <w:t>4.3 Regra de negócios</w:t>
      </w:r>
    </w:p>
    <w:p w:rsidR="000D4930" w:rsidRDefault="000D4930" w:rsidP="000D4930">
      <w:pPr>
        <w:spacing w:after="120" w:line="360" w:lineRule="auto"/>
      </w:pPr>
      <w:r>
        <w:t>Segundo VENTURA (2016) explica, regras de negócios são restrições que o sistema precisa seguir para que o sistema funcione de maneira correta, de acordo com o pedido do cliente. Caso o sistema tenha uma regra de negócio mal especificada, poderá haver defeitos de uso no futuro.</w:t>
      </w:r>
    </w:p>
    <w:p w:rsidR="000D4930" w:rsidRDefault="000D4930" w:rsidP="000D4930">
      <w:pPr>
        <w:spacing w:after="120" w:line="360" w:lineRule="auto"/>
      </w:pPr>
      <w:r>
        <w:lastRenderedPageBreak/>
        <w:tab/>
        <w:t>As regras de negócio deste projeto, estão localizadas no Github (RAMOS E BRANCALHÃO, 2018).</w:t>
      </w:r>
    </w:p>
    <w:p w:rsidR="000D4930" w:rsidRDefault="000D4930" w:rsidP="000D4930">
      <w:pPr>
        <w:spacing w:after="120" w:line="360" w:lineRule="auto"/>
        <w:ind w:firstLine="0"/>
      </w:pPr>
      <w:r>
        <w:t>4.4 Matriz de rastreabilidade</w:t>
      </w:r>
    </w:p>
    <w:p w:rsidR="000D4930" w:rsidRDefault="000D4930" w:rsidP="000D4930">
      <w:pPr>
        <w:spacing w:after="120" w:line="360" w:lineRule="auto"/>
      </w:pPr>
      <w:r>
        <w:t xml:space="preserve">PROJECT BUILDER (2017) explica que a matriz de rastreabilidade tem papel fundamental na otimização do gerenciamento de projetos, sendo possível analisar alterações de maneira rápida e eficaz, ter uma análise mais profunda dos requisitos e também é uma forma de conferir se todo os requisitos estão sendo utilizados no sistema. </w:t>
      </w:r>
    </w:p>
    <w:p w:rsidR="000D4930" w:rsidRDefault="000D4930" w:rsidP="000D4930">
      <w:pPr>
        <w:spacing w:after="120" w:line="360" w:lineRule="auto"/>
      </w:pPr>
      <w:r>
        <w:t>A matriz de rastreabilidade deste projeto está disponível no Github (RAMOS E BRANCALHÃO, 2018).</w:t>
      </w:r>
    </w:p>
    <w:p w:rsidR="000D4930" w:rsidRPr="00F64587" w:rsidRDefault="000D4930" w:rsidP="000D4930">
      <w:pPr>
        <w:spacing w:after="120" w:line="360" w:lineRule="auto"/>
        <w:ind w:firstLine="0"/>
      </w:pPr>
      <w:r>
        <w:t>4.5</w:t>
      </w:r>
      <w:r w:rsidRPr="00F64587">
        <w:t xml:space="preserve"> BPMN</w:t>
      </w:r>
    </w:p>
    <w:p w:rsidR="000D4930" w:rsidRDefault="000D4930" w:rsidP="000D4930">
      <w:pPr>
        <w:spacing w:after="120" w:line="360" w:lineRule="auto"/>
      </w:pPr>
      <w:r>
        <w:t xml:space="preserve">O </w:t>
      </w:r>
      <w:r w:rsidRPr="00546880">
        <w:rPr>
          <w:i/>
        </w:rPr>
        <w:t>Business</w:t>
      </w:r>
      <w:r>
        <w:t xml:space="preserve"> </w:t>
      </w:r>
      <w:r w:rsidRPr="003C159B">
        <w:rPr>
          <w:i/>
        </w:rPr>
        <w:t>Process Modeling Notation</w:t>
      </w:r>
      <w:r>
        <w:t xml:space="preserve"> (</w:t>
      </w:r>
      <w:r w:rsidRPr="00A73292">
        <w:t>BPMN</w:t>
      </w:r>
      <w:r>
        <w:t>) é um quadro de notações que representa processos de negócios por meio de diagramas.</w:t>
      </w:r>
    </w:p>
    <w:p w:rsidR="000D4930" w:rsidRPr="003C159B" w:rsidRDefault="000D4930" w:rsidP="000D4930">
      <w:pPr>
        <w:spacing w:after="120" w:line="360" w:lineRule="auto"/>
      </w:pPr>
      <w:r>
        <w:t xml:space="preserve">O </w:t>
      </w:r>
      <w:r w:rsidRPr="00A73292">
        <w:t>BPMN</w:t>
      </w:r>
      <w:r>
        <w:t xml:space="preserve"> descreve corretamente a lógica dos passos usados em um processo. Com esta modelagem, é fácil ter uma notação gráfica, mesmo com processos complexos. A partir do BPMN também já é possível descobrir possíveis falhas no sistema (NOGUEIRA, 2014). </w:t>
      </w:r>
    </w:p>
    <w:p w:rsidR="000D4930" w:rsidRPr="00C37E93" w:rsidRDefault="000D4930" w:rsidP="000D4930">
      <w:pPr>
        <w:spacing w:after="120" w:line="360" w:lineRule="auto"/>
      </w:pPr>
      <w:r w:rsidRPr="00B571C6">
        <w:t xml:space="preserve">O BPMN </w:t>
      </w:r>
      <w:r>
        <w:t>deste projeto está disponível no Github (RAMOS E BRANCALHÃO, 2018).</w:t>
      </w:r>
    </w:p>
    <w:p w:rsidR="000D4930" w:rsidRDefault="000D4930" w:rsidP="000D4930">
      <w:pPr>
        <w:spacing w:after="120" w:line="360" w:lineRule="auto"/>
        <w:ind w:firstLine="0"/>
      </w:pPr>
      <w:r>
        <w:t>4.6</w:t>
      </w:r>
      <w:r w:rsidRPr="00F64587">
        <w:t xml:space="preserve"> UML</w:t>
      </w:r>
    </w:p>
    <w:p w:rsidR="000D4930" w:rsidRDefault="000D4930" w:rsidP="000D4930">
      <w:pPr>
        <w:spacing w:after="120" w:line="360" w:lineRule="auto"/>
      </w:pPr>
      <w:r>
        <w:rPr>
          <w:i/>
        </w:rPr>
        <w:t xml:space="preserve">Unified Modeling Language </w:t>
      </w:r>
      <w:r>
        <w:t>(UML) é uma linguagem que define uma série de artefatos que ajudam a modelar o projeto. Ao total ele tem nove diagramas, porém, no desenvolvimento deste projeto foram usados só quatro que são: caso de uso, diagrama de atividade, máquina de estado e diagrama de sequência. São descritos e apresentados abaixo.</w:t>
      </w:r>
    </w:p>
    <w:p w:rsidR="000D4930" w:rsidRDefault="000D4930" w:rsidP="000D4930">
      <w:pPr>
        <w:spacing w:after="120" w:line="360" w:lineRule="auto"/>
        <w:ind w:firstLine="0"/>
      </w:pPr>
      <w:r>
        <w:t xml:space="preserve">4.6.1 Caso </w:t>
      </w:r>
      <w:r w:rsidRPr="00F64587">
        <w:t>de uso</w:t>
      </w:r>
    </w:p>
    <w:p w:rsidR="000D4930" w:rsidRDefault="000D4930" w:rsidP="000D4930">
      <w:pPr>
        <w:spacing w:after="120" w:line="360" w:lineRule="auto"/>
      </w:pPr>
      <w:r>
        <w:t>No caso de uso a parte principal não é o diagrama, mas sim a especificação, a descrição dos seus cenários. O caso de uso tem três elementos principais, o ator, que fará a execução do caso de uso, os casos de uso, que é a ação em si e os relacionamentos, para firmar o relacionamento destas ações (VENTURA, 2016).</w:t>
      </w:r>
    </w:p>
    <w:p w:rsidR="000D4930" w:rsidRPr="00995581" w:rsidRDefault="000D4930" w:rsidP="000D4930">
      <w:pPr>
        <w:spacing w:after="120" w:line="360" w:lineRule="auto"/>
      </w:pPr>
      <w:r>
        <w:t>O caso de uso, e a documentação dele, pode ser encontrado no Github (RAMOS E BRANCALHÃO, 2018).</w:t>
      </w:r>
    </w:p>
    <w:p w:rsidR="000D4930" w:rsidRDefault="000D4930" w:rsidP="000D4930">
      <w:pPr>
        <w:spacing w:after="120" w:line="360" w:lineRule="auto"/>
        <w:ind w:firstLine="0"/>
      </w:pPr>
      <w:r>
        <w:lastRenderedPageBreak/>
        <w:t>4</w:t>
      </w:r>
      <w:r w:rsidRPr="00F64587">
        <w:t>.</w:t>
      </w:r>
      <w:r>
        <w:t>6</w:t>
      </w:r>
      <w:r w:rsidRPr="00F64587">
        <w:t>.2 Diagrama de atividade</w:t>
      </w:r>
    </w:p>
    <w:p w:rsidR="000D4930" w:rsidRDefault="000D4930" w:rsidP="000D4930">
      <w:pPr>
        <w:spacing w:after="120" w:line="360" w:lineRule="auto"/>
      </w:pPr>
      <w:r>
        <w:t>O diagrama de atividades ilustra graficamente como será o funcionamento do software, suas execuções e a atuação do sistema no negócio em que ele será implementado. É parecido com um fluxograma, para mostrar o comportamento do software no ponto de vista funcional (VENTURA, 2016).</w:t>
      </w:r>
    </w:p>
    <w:p w:rsidR="000D4930" w:rsidRPr="000B62A5" w:rsidRDefault="000D4930" w:rsidP="000D4930">
      <w:pPr>
        <w:spacing w:after="120" w:line="360" w:lineRule="auto"/>
      </w:pPr>
      <w:r>
        <w:t>O diagrama de atividade que representa este projeto está no Github (RAMOS E BRANCALHÃO, 2018).</w:t>
      </w:r>
    </w:p>
    <w:p w:rsidR="000D4930" w:rsidRDefault="000D4930" w:rsidP="000D4930">
      <w:pPr>
        <w:spacing w:after="120" w:line="360" w:lineRule="auto"/>
        <w:ind w:firstLine="0"/>
      </w:pPr>
      <w:r>
        <w:t>4.6</w:t>
      </w:r>
      <w:r w:rsidRPr="00F64587">
        <w:t>.3 Máquina de estado</w:t>
      </w:r>
    </w:p>
    <w:p w:rsidR="000D4930" w:rsidRDefault="000D4930" w:rsidP="000D4930">
      <w:pPr>
        <w:spacing w:after="120" w:line="360" w:lineRule="auto"/>
      </w:pPr>
      <w:r>
        <w:t>O diagrama de máquina de estado procura acompanhar as mudanças sofridas no estado das ações do sistema, procurando demonstrar o comportamento do elemento nestas transições de estados (BARRETO, 2009).</w:t>
      </w:r>
    </w:p>
    <w:p w:rsidR="000D4930" w:rsidRDefault="000D4930" w:rsidP="000D4930">
      <w:pPr>
        <w:spacing w:after="120" w:line="360" w:lineRule="auto"/>
      </w:pPr>
      <w:r>
        <w:t>O diagrama de máquina de estado presente neste projeto, está disponível no Github (RAMOS E BRANCALHÃO, 2018).</w:t>
      </w:r>
    </w:p>
    <w:p w:rsidR="000D4930" w:rsidRPr="00F64587" w:rsidRDefault="000D4930" w:rsidP="000D4930">
      <w:pPr>
        <w:spacing w:after="120" w:line="360" w:lineRule="auto"/>
        <w:ind w:firstLine="0"/>
      </w:pPr>
      <w:r>
        <w:t>4.6.4 Diagrama de sequência</w:t>
      </w:r>
    </w:p>
    <w:p w:rsidR="000D4930" w:rsidRDefault="000D4930" w:rsidP="000D4930">
      <w:pPr>
        <w:spacing w:after="120" w:line="360" w:lineRule="auto"/>
      </w:pPr>
      <w:r>
        <w:t xml:space="preserve">O diagrama de sequência, mostra e reforça a troca de mensagens dentro de uma linha de tempo sequencial (MELO, 2009). </w:t>
      </w:r>
    </w:p>
    <w:p w:rsidR="000D4930" w:rsidRDefault="000D4930" w:rsidP="000D4930">
      <w:pPr>
        <w:spacing w:after="120" w:line="360" w:lineRule="auto"/>
      </w:pPr>
      <w:r>
        <w:t>Um diagrama de sequência normalmente se identifica através de um caso de uso, mostrando a linha de vida deste (BARRETO, 2009).</w:t>
      </w:r>
    </w:p>
    <w:p w:rsidR="000D4930" w:rsidRDefault="000D4930" w:rsidP="000D4930">
      <w:pPr>
        <w:spacing w:after="120" w:line="360" w:lineRule="auto"/>
      </w:pPr>
      <w:r>
        <w:t>A exposição do diagrama de sequência deste projeto está no Github (RAMOS E BRANCALHÃO, 2018).</w:t>
      </w:r>
    </w:p>
    <w:p w:rsidR="000D4930" w:rsidRDefault="000D4930" w:rsidP="000D4930">
      <w:pPr>
        <w:spacing w:after="120" w:line="360" w:lineRule="auto"/>
        <w:ind w:firstLine="0"/>
      </w:pPr>
      <w:r>
        <w:t>4.7 Modelo de entidade de relacionamento</w:t>
      </w:r>
    </w:p>
    <w:p w:rsidR="000D4930" w:rsidRDefault="000D4930" w:rsidP="000D4930">
      <w:pPr>
        <w:spacing w:after="120" w:line="360" w:lineRule="auto"/>
      </w:pPr>
      <w:r>
        <w:t>É um modelo conceitual que descreve os objetos envolvidos em um domínio de negócio, mostrando seus atributos e as relações que ele apresenta (RODRIGUES, 2014).</w:t>
      </w:r>
    </w:p>
    <w:p w:rsidR="000D4930" w:rsidRDefault="000D4930" w:rsidP="000D4930">
      <w:pPr>
        <w:spacing w:after="120" w:line="360" w:lineRule="auto"/>
      </w:pPr>
      <w:r>
        <w:t>O modelo do projeto está disponível em Github (RAMOS E BRANCALHÃO, 2018).</w:t>
      </w:r>
    </w:p>
    <w:p w:rsidR="000D4930" w:rsidRDefault="000D4930" w:rsidP="000D4930">
      <w:pPr>
        <w:spacing w:after="120" w:line="360" w:lineRule="auto"/>
        <w:ind w:firstLine="0"/>
      </w:pPr>
      <w:r>
        <w:t>4.8 Diagrama entidade-relacionamento</w:t>
      </w:r>
    </w:p>
    <w:p w:rsidR="000D4930" w:rsidRDefault="000D4930" w:rsidP="000D4930">
      <w:pPr>
        <w:spacing w:after="120" w:line="360" w:lineRule="auto"/>
      </w:pPr>
      <w:r>
        <w:t>É o diagrama que representa o modelo de entidade de relacionamento de maneira gráfica, facilitando a comunicação dos integrantes da equipe, oferecendo uma linguagem comum (RODRIGUES, 2014).</w:t>
      </w:r>
    </w:p>
    <w:p w:rsidR="000D4930" w:rsidRPr="00E32193" w:rsidRDefault="000D4930" w:rsidP="000D4930">
      <w:pPr>
        <w:spacing w:after="120" w:line="360" w:lineRule="auto"/>
      </w:pPr>
      <w:r>
        <w:lastRenderedPageBreak/>
        <w:t>O diagrama deste projeto pode ser acessado no Github (RAMOS E BRANCALHÃO, 2018).</w:t>
      </w:r>
    </w:p>
    <w:p w:rsidR="000D4930" w:rsidRPr="00C37E93" w:rsidRDefault="000D4930" w:rsidP="000D4930">
      <w:pPr>
        <w:spacing w:after="120" w:line="360" w:lineRule="auto"/>
        <w:ind w:firstLine="0"/>
        <w:rPr>
          <w:b/>
        </w:rPr>
      </w:pPr>
      <w:r>
        <w:rPr>
          <w:b/>
        </w:rPr>
        <w:t>5 Resultados</w:t>
      </w:r>
    </w:p>
    <w:p w:rsidR="000D4930" w:rsidRDefault="000D4930" w:rsidP="000D4930">
      <w:pPr>
        <w:spacing w:after="120" w:line="360" w:lineRule="auto"/>
        <w:ind w:firstLine="0"/>
      </w:pPr>
      <w:r>
        <w:t>5.1 Códigos</w:t>
      </w:r>
    </w:p>
    <w:p w:rsidR="000D4930" w:rsidRDefault="000D4930" w:rsidP="000D4930">
      <w:pPr>
        <w:spacing w:after="120" w:line="360" w:lineRule="auto"/>
      </w:pPr>
      <w:r>
        <w:t xml:space="preserve">A Figura 3 ilustra o código que foi usado para o sistema acessar a </w:t>
      </w:r>
      <w:r w:rsidRPr="005348A2">
        <w:rPr>
          <w:i/>
        </w:rPr>
        <w:t>API</w:t>
      </w:r>
      <w:r>
        <w:rPr>
          <w:i/>
        </w:rPr>
        <w:t xml:space="preserve"> </w:t>
      </w:r>
      <w:r>
        <w:t xml:space="preserve">para a mesma acessar o banco de dados da faculdade e fazer o </w:t>
      </w:r>
      <w:r>
        <w:rPr>
          <w:i/>
        </w:rPr>
        <w:t>login</w:t>
      </w:r>
      <w:r>
        <w:t xml:space="preserve"> com o código do aluno e os 6 primeiros dígitos do CPF.</w:t>
      </w:r>
    </w:p>
    <w:p w:rsidR="005B0EA9" w:rsidRDefault="000D4930" w:rsidP="000D4930">
      <w:pPr>
        <w:spacing w:after="120" w:line="360" w:lineRule="auto"/>
      </w:pPr>
      <w:r>
        <w:tab/>
        <w:t xml:space="preserve">Já na Figura 4 é ilustrado o código que acessa a </w:t>
      </w:r>
      <w:r>
        <w:rPr>
          <w:i/>
        </w:rPr>
        <w:t xml:space="preserve">API </w:t>
      </w:r>
      <w:r>
        <w:t>para buscar automaticamente as matérias que o aluno está matriculado e mostra para ele na tela de matérias da aplicação.</w:t>
      </w:r>
    </w:p>
    <w:p w:rsidR="005B0EA9" w:rsidRPr="005B0EA9" w:rsidRDefault="000D4930" w:rsidP="005B0EA9">
      <w:pPr>
        <w:spacing w:after="120" w:line="360" w:lineRule="auto"/>
        <w:ind w:firstLine="0"/>
        <w:jc w:val="center"/>
        <w:rPr>
          <w:sz w:val="20"/>
          <w:szCs w:val="20"/>
        </w:rPr>
      </w:pPr>
      <w:r>
        <w:rPr>
          <w:sz w:val="20"/>
          <w:szCs w:val="20"/>
        </w:rPr>
        <w:t>Figura 3</w:t>
      </w:r>
      <w:r w:rsidR="005B0EA9">
        <w:rPr>
          <w:sz w:val="20"/>
          <w:szCs w:val="20"/>
        </w:rPr>
        <w:t xml:space="preserve"> – </w:t>
      </w:r>
      <w:r w:rsidR="005B0EA9">
        <w:rPr>
          <w:i/>
          <w:sz w:val="20"/>
          <w:szCs w:val="20"/>
        </w:rPr>
        <w:t>Login</w:t>
      </w:r>
      <w:r w:rsidR="005B0EA9">
        <w:rPr>
          <w:sz w:val="20"/>
          <w:szCs w:val="20"/>
        </w:rPr>
        <w:t xml:space="preserve"> do usuário</w:t>
      </w:r>
    </w:p>
    <w:p w:rsidR="00E328C3" w:rsidRDefault="005B0EA9" w:rsidP="005B0EA9">
      <w:pPr>
        <w:spacing w:after="120" w:line="360" w:lineRule="auto"/>
        <w:ind w:firstLine="0"/>
        <w:jc w:val="center"/>
      </w:pPr>
      <w:r>
        <w:rPr>
          <w:noProof/>
        </w:rPr>
        <w:drawing>
          <wp:inline distT="0" distB="0" distL="0" distR="0" wp14:anchorId="471B87B1" wp14:editId="213B0ED5">
            <wp:extent cx="4105491" cy="24003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3907" cy="2405221"/>
                    </a:xfrm>
                    <a:prstGeom prst="rect">
                      <a:avLst/>
                    </a:prstGeom>
                  </pic:spPr>
                </pic:pic>
              </a:graphicData>
            </a:graphic>
          </wp:inline>
        </w:drawing>
      </w:r>
    </w:p>
    <w:p w:rsidR="005B0EA9" w:rsidRDefault="005B0EA9" w:rsidP="005B0EA9">
      <w:pPr>
        <w:spacing w:after="120" w:line="360" w:lineRule="auto"/>
        <w:ind w:firstLine="0"/>
        <w:jc w:val="center"/>
        <w:rPr>
          <w:sz w:val="20"/>
          <w:szCs w:val="20"/>
        </w:rPr>
      </w:pPr>
      <w:r>
        <w:rPr>
          <w:sz w:val="20"/>
          <w:szCs w:val="20"/>
        </w:rPr>
        <w:t>Fonte: Os autores</w:t>
      </w:r>
    </w:p>
    <w:p w:rsidR="005B0EA9" w:rsidRDefault="000D4930" w:rsidP="005B0EA9">
      <w:pPr>
        <w:spacing w:after="120" w:line="360" w:lineRule="auto"/>
        <w:ind w:firstLine="0"/>
        <w:jc w:val="center"/>
        <w:rPr>
          <w:sz w:val="20"/>
          <w:szCs w:val="20"/>
        </w:rPr>
      </w:pPr>
      <w:r>
        <w:rPr>
          <w:sz w:val="20"/>
          <w:szCs w:val="20"/>
        </w:rPr>
        <w:t>Figura 4</w:t>
      </w:r>
      <w:r w:rsidR="005B0EA9">
        <w:rPr>
          <w:sz w:val="20"/>
          <w:szCs w:val="20"/>
        </w:rPr>
        <w:t xml:space="preserve"> – Busca matérias</w:t>
      </w:r>
    </w:p>
    <w:p w:rsidR="005B0EA9" w:rsidRDefault="005B0EA9" w:rsidP="005B0EA9">
      <w:pPr>
        <w:spacing w:after="120" w:line="360" w:lineRule="auto"/>
        <w:ind w:firstLine="0"/>
        <w:jc w:val="center"/>
        <w:rPr>
          <w:sz w:val="20"/>
          <w:szCs w:val="20"/>
        </w:rPr>
      </w:pPr>
      <w:r>
        <w:rPr>
          <w:noProof/>
        </w:rPr>
        <w:drawing>
          <wp:inline distT="0" distB="0" distL="0" distR="0" wp14:anchorId="02888BC2" wp14:editId="030E5EA9">
            <wp:extent cx="4144153" cy="202882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580" cy="2037846"/>
                    </a:xfrm>
                    <a:prstGeom prst="rect">
                      <a:avLst/>
                    </a:prstGeom>
                  </pic:spPr>
                </pic:pic>
              </a:graphicData>
            </a:graphic>
          </wp:inline>
        </w:drawing>
      </w:r>
    </w:p>
    <w:p w:rsidR="005B0EA9" w:rsidRDefault="005B0EA9" w:rsidP="005B0EA9">
      <w:pPr>
        <w:spacing w:after="120" w:line="360" w:lineRule="auto"/>
        <w:ind w:firstLine="0"/>
        <w:jc w:val="center"/>
        <w:rPr>
          <w:sz w:val="20"/>
          <w:szCs w:val="20"/>
        </w:rPr>
      </w:pPr>
      <w:r>
        <w:rPr>
          <w:sz w:val="20"/>
          <w:szCs w:val="20"/>
        </w:rPr>
        <w:t>Fonte: Os autores</w:t>
      </w:r>
    </w:p>
    <w:p w:rsidR="000D4930" w:rsidRPr="000D4930" w:rsidRDefault="000D4930" w:rsidP="000D4930">
      <w:pPr>
        <w:spacing w:after="120" w:line="360" w:lineRule="auto"/>
      </w:pPr>
      <w:r>
        <w:lastRenderedPageBreak/>
        <w:t xml:space="preserve">A Figura 5 é ilustra o código da </w:t>
      </w:r>
      <w:r>
        <w:rPr>
          <w:i/>
        </w:rPr>
        <w:t xml:space="preserve">API </w:t>
      </w:r>
      <w:r>
        <w:t>que busca os dados das atividades no Firebase, onde é possível salvar uma nova tarefa, atualizar a descrição e remove-la. Também é salvo o status da atividade, para mudar ela entre as abas “A fazer”, “Fazendo” e “Concluído”.</w:t>
      </w:r>
    </w:p>
    <w:p w:rsidR="005B0EA9" w:rsidRDefault="000D4930" w:rsidP="005B0EA9">
      <w:pPr>
        <w:spacing w:after="120" w:line="360" w:lineRule="auto"/>
        <w:ind w:firstLine="0"/>
        <w:jc w:val="center"/>
        <w:rPr>
          <w:sz w:val="20"/>
          <w:szCs w:val="20"/>
        </w:rPr>
      </w:pPr>
      <w:r>
        <w:rPr>
          <w:sz w:val="20"/>
          <w:szCs w:val="20"/>
        </w:rPr>
        <w:t>Figura 5</w:t>
      </w:r>
      <w:r w:rsidR="005B0EA9">
        <w:rPr>
          <w:sz w:val="20"/>
          <w:szCs w:val="20"/>
        </w:rPr>
        <w:t xml:space="preserve"> – Firebase acessando as atividades do aluno</w:t>
      </w:r>
    </w:p>
    <w:p w:rsidR="0083094E" w:rsidRDefault="005B0EA9" w:rsidP="0083094E">
      <w:pPr>
        <w:spacing w:after="120" w:line="360" w:lineRule="auto"/>
        <w:ind w:firstLine="0"/>
        <w:jc w:val="center"/>
        <w:rPr>
          <w:sz w:val="20"/>
          <w:szCs w:val="20"/>
        </w:rPr>
      </w:pPr>
      <w:r>
        <w:rPr>
          <w:noProof/>
        </w:rPr>
        <w:drawing>
          <wp:inline distT="0" distB="0" distL="0" distR="0" wp14:anchorId="100A80F5" wp14:editId="25B7BC6A">
            <wp:extent cx="5114925" cy="25724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766" cy="2590933"/>
                    </a:xfrm>
                    <a:prstGeom prst="rect">
                      <a:avLst/>
                    </a:prstGeom>
                  </pic:spPr>
                </pic:pic>
              </a:graphicData>
            </a:graphic>
          </wp:inline>
        </w:drawing>
      </w:r>
    </w:p>
    <w:p w:rsidR="0083094E" w:rsidRDefault="0083094E" w:rsidP="0083094E">
      <w:pPr>
        <w:spacing w:after="120" w:line="360" w:lineRule="auto"/>
        <w:ind w:firstLine="0"/>
        <w:jc w:val="center"/>
        <w:rPr>
          <w:sz w:val="20"/>
          <w:szCs w:val="20"/>
        </w:rPr>
      </w:pPr>
      <w:r>
        <w:rPr>
          <w:sz w:val="20"/>
          <w:szCs w:val="20"/>
        </w:rPr>
        <w:t>Fonte: Os autores</w:t>
      </w:r>
    </w:p>
    <w:p w:rsidR="0083094E" w:rsidRPr="005B0EA9" w:rsidRDefault="0083094E" w:rsidP="0083094E">
      <w:pPr>
        <w:spacing w:after="120" w:line="360" w:lineRule="auto"/>
        <w:ind w:firstLine="0"/>
        <w:rPr>
          <w:sz w:val="20"/>
          <w:szCs w:val="20"/>
        </w:rPr>
      </w:pPr>
    </w:p>
    <w:p w:rsidR="000D4930" w:rsidRDefault="000D4930" w:rsidP="000D4930">
      <w:pPr>
        <w:spacing w:after="120" w:line="360" w:lineRule="auto"/>
        <w:ind w:firstLine="0"/>
      </w:pPr>
      <w:r>
        <w:t>5.2 Telas</w:t>
      </w:r>
    </w:p>
    <w:p w:rsidR="000D4930" w:rsidRDefault="000D4930" w:rsidP="000D4930">
      <w:pPr>
        <w:spacing w:after="120" w:line="360" w:lineRule="auto"/>
      </w:pPr>
      <w:r>
        <w:t xml:space="preserve">Após toda parte de planejamento e desenvolvimento do projeto, foi concluído a primeira versão do aplicativo. </w:t>
      </w:r>
    </w:p>
    <w:p w:rsidR="000D4930" w:rsidRDefault="000D4930" w:rsidP="000D4930">
      <w:pPr>
        <w:spacing w:after="120" w:line="360" w:lineRule="auto"/>
        <w:ind w:firstLine="0"/>
      </w:pPr>
      <w:r>
        <w:t>5.2.1 Login</w:t>
      </w:r>
    </w:p>
    <w:p w:rsidR="000D4930" w:rsidRDefault="000D4930" w:rsidP="000D4930">
      <w:pPr>
        <w:spacing w:after="120" w:line="360" w:lineRule="auto"/>
      </w:pPr>
      <w:r>
        <w:t xml:space="preserve">A tela inicial da aplicação é a parte de </w:t>
      </w:r>
      <w:r>
        <w:rPr>
          <w:i/>
        </w:rPr>
        <w:t>login</w:t>
      </w:r>
      <w:r>
        <w:t xml:space="preserve">, como ilustra a Figura 6, onde o usuário entra com seu código e os seis primeiros dígitos do CPF. Após apertar em “entrar”, o aplicativo verifica se o aluno está matriculado e efetua o </w:t>
      </w:r>
      <w:r>
        <w:rPr>
          <w:i/>
        </w:rPr>
        <w:t>login</w:t>
      </w:r>
      <w:r>
        <w:t xml:space="preserve">. Caso o usuário não saia de sua conta, a mesma fica salva em um banco de dados local, permitindo assim que não seja necessário fazer </w:t>
      </w:r>
      <w:r>
        <w:rPr>
          <w:i/>
        </w:rPr>
        <w:t>login</w:t>
      </w:r>
      <w:r>
        <w:t xml:space="preserve"> toda vez que acessar o aplicativo.</w:t>
      </w:r>
    </w:p>
    <w:p w:rsidR="000D4930" w:rsidRDefault="000D4930" w:rsidP="000D4930">
      <w:pPr>
        <w:spacing w:after="120" w:line="360" w:lineRule="auto"/>
        <w:ind w:firstLine="0"/>
      </w:pPr>
      <w:r>
        <w:t xml:space="preserve">5.2.2 Máterias </w:t>
      </w:r>
    </w:p>
    <w:p w:rsidR="000D4930" w:rsidRDefault="000D4930" w:rsidP="000D4930">
      <w:pPr>
        <w:spacing w:after="120" w:line="360" w:lineRule="auto"/>
      </w:pPr>
      <w:r>
        <w:t xml:space="preserve">Após efetuar o </w:t>
      </w:r>
      <w:r>
        <w:rPr>
          <w:i/>
        </w:rPr>
        <w:t>login</w:t>
      </w:r>
      <w:r>
        <w:t xml:space="preserve">, o usuário é transferido para a tela de matérias, ilustrado na Figura 7. Nessa parte, as matérias são puxadas automaticamente de acordo em quais o aluno está matriculado. Também é possível acessar o menu nesta tela para ver mais informações do aplicativo, do usuário e sair da aplicação, retornando assim a tela de </w:t>
      </w:r>
      <w:r>
        <w:rPr>
          <w:i/>
        </w:rPr>
        <w:t>login</w:t>
      </w:r>
      <w:r>
        <w:t xml:space="preserve"> para que seja possível entrar com outra conta. </w:t>
      </w:r>
    </w:p>
    <w:p w:rsidR="000D4930" w:rsidRPr="00EE681F" w:rsidRDefault="000D4930" w:rsidP="000D4930">
      <w:pPr>
        <w:spacing w:after="120" w:line="360" w:lineRule="auto"/>
        <w:ind w:firstLine="0"/>
        <w:jc w:val="center"/>
        <w:rPr>
          <w:sz w:val="20"/>
          <w:szCs w:val="20"/>
        </w:rPr>
      </w:pPr>
      <w:r>
        <w:rPr>
          <w:sz w:val="20"/>
          <w:szCs w:val="20"/>
        </w:rPr>
        <w:lastRenderedPageBreak/>
        <w:t xml:space="preserve">Figura 6 – Tela do </w:t>
      </w:r>
      <w:r>
        <w:rPr>
          <w:i/>
          <w:sz w:val="20"/>
          <w:szCs w:val="20"/>
        </w:rPr>
        <w:t>login</w:t>
      </w:r>
      <w:r>
        <w:rPr>
          <w:sz w:val="20"/>
          <w:szCs w:val="20"/>
        </w:rPr>
        <w:t>.</w:t>
      </w:r>
    </w:p>
    <w:p w:rsidR="000D4930" w:rsidRDefault="000D4930" w:rsidP="000D4930">
      <w:pPr>
        <w:spacing w:after="120" w:line="360" w:lineRule="auto"/>
        <w:ind w:firstLine="0"/>
        <w:jc w:val="center"/>
      </w:pPr>
      <w:r>
        <w:rPr>
          <w:noProof/>
        </w:rPr>
        <w:drawing>
          <wp:inline distT="0" distB="0" distL="0" distR="0" wp14:anchorId="3411F306" wp14:editId="2FA504EC">
            <wp:extent cx="2085045" cy="3724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7317" cy="3746195"/>
                    </a:xfrm>
                    <a:prstGeom prst="rect">
                      <a:avLst/>
                    </a:prstGeom>
                  </pic:spPr>
                </pic:pic>
              </a:graphicData>
            </a:graphic>
          </wp:inline>
        </w:drawing>
      </w:r>
    </w:p>
    <w:p w:rsidR="000D4930" w:rsidRDefault="000D4930" w:rsidP="000D4930">
      <w:pPr>
        <w:spacing w:after="120" w:line="360" w:lineRule="auto"/>
        <w:ind w:firstLine="0"/>
        <w:jc w:val="center"/>
        <w:rPr>
          <w:sz w:val="20"/>
          <w:szCs w:val="20"/>
        </w:rPr>
      </w:pPr>
      <w:r>
        <w:rPr>
          <w:sz w:val="20"/>
          <w:szCs w:val="20"/>
        </w:rPr>
        <w:t>Fonte: Os autores.</w:t>
      </w:r>
    </w:p>
    <w:p w:rsidR="000D4930" w:rsidRDefault="000D4930" w:rsidP="000D4930">
      <w:pPr>
        <w:spacing w:after="120" w:line="360" w:lineRule="auto"/>
        <w:ind w:firstLine="0"/>
        <w:jc w:val="center"/>
        <w:rPr>
          <w:sz w:val="20"/>
          <w:szCs w:val="20"/>
        </w:rPr>
      </w:pPr>
      <w:r>
        <w:rPr>
          <w:sz w:val="20"/>
          <w:szCs w:val="20"/>
        </w:rPr>
        <w:t>Figura 7 – Tela de matérias.</w:t>
      </w:r>
    </w:p>
    <w:p w:rsidR="000D4930" w:rsidRDefault="000D4930" w:rsidP="000D4930">
      <w:pPr>
        <w:spacing w:after="120" w:line="360" w:lineRule="auto"/>
        <w:ind w:firstLine="0"/>
        <w:jc w:val="center"/>
        <w:rPr>
          <w:sz w:val="20"/>
          <w:szCs w:val="20"/>
        </w:rPr>
      </w:pPr>
      <w:r>
        <w:rPr>
          <w:noProof/>
        </w:rPr>
        <w:drawing>
          <wp:inline distT="0" distB="0" distL="0" distR="0" wp14:anchorId="68BAA01B" wp14:editId="5A9D2BDC">
            <wp:extent cx="2025036" cy="36290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2128" cy="3641735"/>
                    </a:xfrm>
                    <a:prstGeom prst="rect">
                      <a:avLst/>
                    </a:prstGeom>
                  </pic:spPr>
                </pic:pic>
              </a:graphicData>
            </a:graphic>
          </wp:inline>
        </w:drawing>
      </w:r>
    </w:p>
    <w:p w:rsidR="000D4930" w:rsidRPr="00EE681F" w:rsidRDefault="000D4930" w:rsidP="000D4930">
      <w:pPr>
        <w:spacing w:after="120" w:line="360" w:lineRule="auto"/>
        <w:ind w:firstLine="0"/>
        <w:jc w:val="center"/>
        <w:rPr>
          <w:sz w:val="20"/>
          <w:szCs w:val="20"/>
        </w:rPr>
      </w:pPr>
      <w:r>
        <w:rPr>
          <w:sz w:val="20"/>
          <w:szCs w:val="20"/>
        </w:rPr>
        <w:t>Fonte: Os autores.</w:t>
      </w:r>
    </w:p>
    <w:p w:rsidR="000D4930" w:rsidRDefault="000D4930" w:rsidP="000D4930">
      <w:pPr>
        <w:spacing w:after="120" w:line="360" w:lineRule="auto"/>
        <w:ind w:firstLine="0"/>
      </w:pPr>
      <w:r>
        <w:lastRenderedPageBreak/>
        <w:t>5.2.3 Atividades</w:t>
      </w:r>
    </w:p>
    <w:p w:rsidR="000D4930" w:rsidRDefault="000D4930" w:rsidP="000D4930">
      <w:pPr>
        <w:spacing w:after="120" w:line="360" w:lineRule="auto"/>
      </w:pPr>
      <w:r>
        <w:t>Ao clicar em qualquer matéria, o usuário é transferido para a tela de atividades, conforme ilustra a Figura 8. Nessa tela o usuário pode selecionar entre “A fazer”, “Fazendo” ou “Concluído” e mover as atividades entre elas. Também é possível alterar a descrição de cada atividade, remover e adicionar novas. Quando adicionado uma nova tarefa, ela automaticamente já vai para a aba de “A fazer”.</w:t>
      </w:r>
    </w:p>
    <w:p w:rsidR="000D4930" w:rsidRPr="00B92D4E" w:rsidRDefault="000D4930" w:rsidP="000D4930">
      <w:pPr>
        <w:spacing w:after="120" w:line="360" w:lineRule="auto"/>
        <w:ind w:firstLine="0"/>
        <w:jc w:val="center"/>
        <w:rPr>
          <w:sz w:val="20"/>
          <w:szCs w:val="20"/>
        </w:rPr>
      </w:pPr>
      <w:r>
        <w:rPr>
          <w:sz w:val="20"/>
          <w:szCs w:val="20"/>
        </w:rPr>
        <w:t>Figura 8 - Tela de atividades.</w:t>
      </w:r>
    </w:p>
    <w:p w:rsidR="000D4930" w:rsidRDefault="000D4930" w:rsidP="000D4930">
      <w:pPr>
        <w:spacing w:after="120" w:line="360" w:lineRule="auto"/>
        <w:ind w:firstLine="0"/>
        <w:jc w:val="center"/>
      </w:pPr>
      <w:r>
        <w:rPr>
          <w:noProof/>
        </w:rPr>
        <w:drawing>
          <wp:inline distT="0" distB="0" distL="0" distR="0" wp14:anchorId="3131DBA2" wp14:editId="60C3A499">
            <wp:extent cx="2109261" cy="3762092"/>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5056" cy="3772428"/>
                    </a:xfrm>
                    <a:prstGeom prst="rect">
                      <a:avLst/>
                    </a:prstGeom>
                  </pic:spPr>
                </pic:pic>
              </a:graphicData>
            </a:graphic>
          </wp:inline>
        </w:drawing>
      </w:r>
    </w:p>
    <w:p w:rsidR="000D4930" w:rsidRPr="00B92D4E" w:rsidRDefault="000D4930" w:rsidP="000D4930">
      <w:pPr>
        <w:spacing w:after="120" w:line="360" w:lineRule="auto"/>
        <w:ind w:firstLine="0"/>
        <w:jc w:val="center"/>
        <w:rPr>
          <w:sz w:val="20"/>
          <w:szCs w:val="20"/>
        </w:rPr>
      </w:pPr>
      <w:r w:rsidRPr="00B92D4E">
        <w:rPr>
          <w:sz w:val="20"/>
          <w:szCs w:val="20"/>
        </w:rPr>
        <w:t>Fonte: Os autores.</w:t>
      </w:r>
    </w:p>
    <w:p w:rsidR="000D4930" w:rsidRDefault="000D4930" w:rsidP="000D4930">
      <w:pPr>
        <w:spacing w:after="120" w:line="360" w:lineRule="auto"/>
        <w:ind w:firstLine="0"/>
      </w:pPr>
      <w:r>
        <w:t>5.2.4 Cadastro de atividades</w:t>
      </w:r>
    </w:p>
    <w:p w:rsidR="000D4930" w:rsidRDefault="000D4930" w:rsidP="000D4930">
      <w:pPr>
        <w:spacing w:after="120" w:line="360" w:lineRule="auto"/>
      </w:pPr>
      <w:r>
        <w:t>Na tela de atividades, ao acessar a área de adicionar atividade, o usuário é levado para uma tela cuja é possível criar novas tarefas, conforme ilustrado na Figura 9. Nessa tela é possível criar um título para a atividade, a descrição e selecionar se quer mesmo salvar ou cancelar.</w:t>
      </w:r>
    </w:p>
    <w:p w:rsidR="000D4930" w:rsidRDefault="000D4930" w:rsidP="000D4930">
      <w:pPr>
        <w:spacing w:after="120" w:line="360" w:lineRule="auto"/>
        <w:ind w:firstLine="0"/>
      </w:pPr>
      <w:r>
        <w:t>5.2.5 Menu</w:t>
      </w:r>
    </w:p>
    <w:p w:rsidR="000D4930" w:rsidRDefault="000D4930" w:rsidP="000D4930">
      <w:pPr>
        <w:spacing w:after="120" w:line="360" w:lineRule="auto"/>
      </w:pPr>
      <w:r>
        <w:t>Na tela de matérias, é possível acessar o menu do aplicativo, como ilustrado na Figura 10. Neste menu o usuário pode ver seus dados, sair do aplicativo, limpar todas as atividades de todas as matérias e ver mais informações sobre o aplicativo como sua atual versão.</w:t>
      </w:r>
    </w:p>
    <w:p w:rsidR="000D4930" w:rsidRPr="00B35392" w:rsidRDefault="000D4930" w:rsidP="000D4930">
      <w:pPr>
        <w:spacing w:after="120" w:line="360" w:lineRule="auto"/>
        <w:ind w:firstLine="0"/>
        <w:jc w:val="center"/>
        <w:rPr>
          <w:sz w:val="20"/>
          <w:szCs w:val="20"/>
        </w:rPr>
      </w:pPr>
      <w:r>
        <w:rPr>
          <w:sz w:val="20"/>
          <w:szCs w:val="20"/>
        </w:rPr>
        <w:lastRenderedPageBreak/>
        <w:t>Figura 9 – Tela de adicionar atividades.</w:t>
      </w:r>
    </w:p>
    <w:p w:rsidR="000D4930" w:rsidRDefault="000D4930" w:rsidP="000D4930">
      <w:pPr>
        <w:spacing w:after="120" w:line="360" w:lineRule="auto"/>
        <w:ind w:firstLine="0"/>
        <w:jc w:val="center"/>
        <w:rPr>
          <w:sz w:val="20"/>
          <w:szCs w:val="20"/>
        </w:rPr>
      </w:pPr>
      <w:r>
        <w:rPr>
          <w:noProof/>
        </w:rPr>
        <w:drawing>
          <wp:inline distT="0" distB="0" distL="0" distR="0" wp14:anchorId="4C8E7E1D" wp14:editId="1188F408">
            <wp:extent cx="2038350" cy="364229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5203" cy="3672412"/>
                    </a:xfrm>
                    <a:prstGeom prst="rect">
                      <a:avLst/>
                    </a:prstGeom>
                  </pic:spPr>
                </pic:pic>
              </a:graphicData>
            </a:graphic>
          </wp:inline>
        </w:drawing>
      </w:r>
    </w:p>
    <w:p w:rsidR="000D4930" w:rsidRDefault="000D4930" w:rsidP="000D4930">
      <w:pPr>
        <w:spacing w:after="120" w:line="360" w:lineRule="auto"/>
        <w:ind w:firstLine="0"/>
        <w:jc w:val="center"/>
        <w:rPr>
          <w:sz w:val="20"/>
          <w:szCs w:val="20"/>
        </w:rPr>
      </w:pPr>
      <w:r>
        <w:rPr>
          <w:sz w:val="20"/>
          <w:szCs w:val="20"/>
        </w:rPr>
        <w:t>Fonte: Os autores.</w:t>
      </w:r>
    </w:p>
    <w:p w:rsidR="000D4930" w:rsidRPr="00B35392" w:rsidRDefault="000D4930" w:rsidP="000D4930">
      <w:pPr>
        <w:spacing w:after="120" w:line="360" w:lineRule="auto"/>
        <w:ind w:firstLine="0"/>
        <w:jc w:val="center"/>
        <w:rPr>
          <w:sz w:val="20"/>
          <w:szCs w:val="20"/>
        </w:rPr>
      </w:pPr>
      <w:r>
        <w:rPr>
          <w:sz w:val="20"/>
          <w:szCs w:val="20"/>
        </w:rPr>
        <w:t>Figura 10 – Menu.</w:t>
      </w:r>
    </w:p>
    <w:p w:rsidR="000D4930" w:rsidRDefault="000D4930" w:rsidP="000D4930">
      <w:pPr>
        <w:spacing w:after="120" w:line="360" w:lineRule="auto"/>
        <w:ind w:firstLine="0"/>
        <w:jc w:val="center"/>
      </w:pPr>
      <w:r>
        <w:rPr>
          <w:noProof/>
        </w:rPr>
        <w:drawing>
          <wp:inline distT="0" distB="0" distL="0" distR="0" wp14:anchorId="4E06940C" wp14:editId="6D6A7297">
            <wp:extent cx="1971675" cy="356593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4463" cy="3570976"/>
                    </a:xfrm>
                    <a:prstGeom prst="rect">
                      <a:avLst/>
                    </a:prstGeom>
                  </pic:spPr>
                </pic:pic>
              </a:graphicData>
            </a:graphic>
          </wp:inline>
        </w:drawing>
      </w:r>
    </w:p>
    <w:p w:rsidR="000D4930" w:rsidRPr="00B35392" w:rsidRDefault="000D4930" w:rsidP="000D4930">
      <w:pPr>
        <w:spacing w:after="120" w:line="360" w:lineRule="auto"/>
        <w:ind w:firstLine="0"/>
        <w:jc w:val="center"/>
        <w:rPr>
          <w:sz w:val="20"/>
          <w:szCs w:val="20"/>
        </w:rPr>
      </w:pPr>
      <w:r>
        <w:rPr>
          <w:sz w:val="20"/>
          <w:szCs w:val="20"/>
        </w:rPr>
        <w:t>Fonte: Os autores.</w:t>
      </w:r>
    </w:p>
    <w:p w:rsidR="000D4930" w:rsidRDefault="000D4930" w:rsidP="000D4930">
      <w:pPr>
        <w:spacing w:after="120" w:line="360" w:lineRule="auto"/>
        <w:ind w:firstLine="0"/>
      </w:pPr>
      <w:r>
        <w:lastRenderedPageBreak/>
        <w:t>5.3 Testes</w:t>
      </w:r>
    </w:p>
    <w:p w:rsidR="000D4930" w:rsidRDefault="000D4930" w:rsidP="000D4930">
      <w:pPr>
        <w:spacing w:after="120" w:line="360" w:lineRule="auto"/>
      </w:pPr>
      <w:r>
        <w:t>Conforme ilustrado na tabela 1, foram feitos testes para comprovar a eficácia do projeto, entrevistando diversas pessoas para firmar isso.</w:t>
      </w:r>
    </w:p>
    <w:p w:rsidR="000D4930" w:rsidRPr="00197F40" w:rsidRDefault="000D4930" w:rsidP="000D4930">
      <w:pPr>
        <w:spacing w:after="120" w:line="360" w:lineRule="auto"/>
        <w:ind w:firstLine="0"/>
        <w:jc w:val="center"/>
        <w:rPr>
          <w:sz w:val="20"/>
          <w:szCs w:val="20"/>
        </w:rPr>
      </w:pPr>
      <w:r>
        <w:rPr>
          <w:sz w:val="20"/>
          <w:szCs w:val="20"/>
        </w:rPr>
        <w:t>Tabela 1 – Testes feitos para o projeto.</w:t>
      </w:r>
    </w:p>
    <w:tbl>
      <w:tblPr>
        <w:tblStyle w:val="Tabelacomgrade"/>
        <w:tblW w:w="9176" w:type="dxa"/>
        <w:tblLook w:val="04A0" w:firstRow="1" w:lastRow="0" w:firstColumn="1" w:lastColumn="0" w:noHBand="0" w:noVBand="1"/>
      </w:tblPr>
      <w:tblGrid>
        <w:gridCol w:w="1481"/>
        <w:gridCol w:w="1511"/>
        <w:gridCol w:w="1638"/>
        <w:gridCol w:w="1511"/>
        <w:gridCol w:w="1515"/>
        <w:gridCol w:w="1520"/>
      </w:tblGrid>
      <w:tr w:rsidR="000D4930" w:rsidTr="00D77A80">
        <w:trPr>
          <w:trHeight w:val="1506"/>
        </w:trPr>
        <w:tc>
          <w:tcPr>
            <w:tcW w:w="1529" w:type="dxa"/>
          </w:tcPr>
          <w:p w:rsidR="000D4930" w:rsidRPr="00B35392" w:rsidRDefault="000D4930" w:rsidP="00D77A80">
            <w:pPr>
              <w:spacing w:line="360" w:lineRule="auto"/>
              <w:ind w:firstLine="0"/>
              <w:rPr>
                <w:b/>
              </w:rPr>
            </w:pPr>
            <w:r w:rsidRPr="00B35392">
              <w:rPr>
                <w:b/>
              </w:rPr>
              <w:t>TESTES</w:t>
            </w:r>
          </w:p>
        </w:tc>
        <w:tc>
          <w:tcPr>
            <w:tcW w:w="1529" w:type="dxa"/>
          </w:tcPr>
          <w:p w:rsidR="000D4930" w:rsidRPr="005D13F1" w:rsidRDefault="000D4930" w:rsidP="00D77A80">
            <w:pPr>
              <w:spacing w:line="360" w:lineRule="auto"/>
              <w:ind w:firstLine="0"/>
              <w:rPr>
                <w:b/>
              </w:rPr>
            </w:pPr>
            <w:r w:rsidRPr="005D13F1">
              <w:rPr>
                <w:b/>
              </w:rPr>
              <w:t>Qual seu curso?</w:t>
            </w:r>
          </w:p>
        </w:tc>
        <w:tc>
          <w:tcPr>
            <w:tcW w:w="1529" w:type="dxa"/>
          </w:tcPr>
          <w:p w:rsidR="000D4930" w:rsidRPr="005D13F1" w:rsidRDefault="000D4930" w:rsidP="00D77A80">
            <w:pPr>
              <w:spacing w:line="360" w:lineRule="auto"/>
              <w:ind w:firstLine="0"/>
              <w:rPr>
                <w:b/>
              </w:rPr>
            </w:pPr>
            <w:r w:rsidRPr="005D13F1">
              <w:rPr>
                <w:b/>
              </w:rPr>
              <w:t>Você usaria o aplicativo? Com qual frequência?</w:t>
            </w:r>
          </w:p>
        </w:tc>
        <w:tc>
          <w:tcPr>
            <w:tcW w:w="1529" w:type="dxa"/>
          </w:tcPr>
          <w:p w:rsidR="000D4930" w:rsidRPr="005D13F1" w:rsidRDefault="000D4930" w:rsidP="00D77A80">
            <w:pPr>
              <w:spacing w:line="360" w:lineRule="auto"/>
              <w:ind w:firstLine="0"/>
              <w:rPr>
                <w:b/>
              </w:rPr>
            </w:pPr>
            <w:r w:rsidRPr="005D13F1">
              <w:rPr>
                <w:b/>
              </w:rPr>
              <w:t>O que achou do visual do aplicativo?</w:t>
            </w:r>
          </w:p>
        </w:tc>
        <w:tc>
          <w:tcPr>
            <w:tcW w:w="1529" w:type="dxa"/>
          </w:tcPr>
          <w:p w:rsidR="000D4930" w:rsidRPr="005D13F1" w:rsidRDefault="000D4930" w:rsidP="00D77A80">
            <w:pPr>
              <w:spacing w:line="360" w:lineRule="auto"/>
              <w:ind w:firstLine="0"/>
              <w:rPr>
                <w:b/>
              </w:rPr>
            </w:pPr>
            <w:r w:rsidRPr="005D13F1">
              <w:rPr>
                <w:b/>
              </w:rPr>
              <w:t>O que melhoraria no aplicativo?</w:t>
            </w:r>
          </w:p>
        </w:tc>
        <w:tc>
          <w:tcPr>
            <w:tcW w:w="1531" w:type="dxa"/>
          </w:tcPr>
          <w:p w:rsidR="000D4930" w:rsidRPr="005D13F1" w:rsidRDefault="000D4930" w:rsidP="00D77A80">
            <w:pPr>
              <w:spacing w:line="360" w:lineRule="auto"/>
              <w:ind w:firstLine="0"/>
              <w:rPr>
                <w:b/>
              </w:rPr>
            </w:pPr>
            <w:r w:rsidRPr="005D13F1">
              <w:rPr>
                <w:b/>
              </w:rPr>
              <w:t>O que achou da usabilidade do aplicativo?</w:t>
            </w:r>
          </w:p>
        </w:tc>
      </w:tr>
      <w:tr w:rsidR="000D4930" w:rsidTr="00D77A80">
        <w:trPr>
          <w:trHeight w:val="292"/>
        </w:trPr>
        <w:tc>
          <w:tcPr>
            <w:tcW w:w="1529" w:type="dxa"/>
          </w:tcPr>
          <w:p w:rsidR="000D4930" w:rsidRPr="005D13F1" w:rsidRDefault="000D4930" w:rsidP="00D77A80">
            <w:pPr>
              <w:spacing w:line="360" w:lineRule="auto"/>
              <w:ind w:firstLine="0"/>
              <w:rPr>
                <w:b/>
              </w:rPr>
            </w:pPr>
            <w:r w:rsidRPr="005D13F1">
              <w:rPr>
                <w:b/>
              </w:rPr>
              <w:t>Pessoa 1</w:t>
            </w:r>
          </w:p>
        </w:tc>
        <w:tc>
          <w:tcPr>
            <w:tcW w:w="1529" w:type="dxa"/>
          </w:tcPr>
          <w:p w:rsidR="000D4930" w:rsidRDefault="000D4930" w:rsidP="00D77A80">
            <w:pPr>
              <w:spacing w:line="360" w:lineRule="auto"/>
              <w:ind w:firstLine="0"/>
            </w:pPr>
            <w:r>
              <w:t>Sistemas de Informação</w:t>
            </w:r>
          </w:p>
        </w:tc>
        <w:tc>
          <w:tcPr>
            <w:tcW w:w="1529" w:type="dxa"/>
          </w:tcPr>
          <w:p w:rsidR="000D4930" w:rsidRDefault="000D4930" w:rsidP="00D77A80">
            <w:pPr>
              <w:spacing w:line="360" w:lineRule="auto"/>
              <w:ind w:firstLine="0"/>
            </w:pPr>
            <w:r>
              <w:t>Sim, todos os dias.</w:t>
            </w:r>
          </w:p>
        </w:tc>
        <w:tc>
          <w:tcPr>
            <w:tcW w:w="1529" w:type="dxa"/>
          </w:tcPr>
          <w:p w:rsidR="000D4930" w:rsidRDefault="000D4930" w:rsidP="00D77A80">
            <w:pPr>
              <w:spacing w:line="360" w:lineRule="auto"/>
              <w:ind w:firstLine="0"/>
            </w:pPr>
            <w:r>
              <w:t>Bonito.</w:t>
            </w:r>
          </w:p>
        </w:tc>
        <w:tc>
          <w:tcPr>
            <w:tcW w:w="1529" w:type="dxa"/>
          </w:tcPr>
          <w:p w:rsidR="000D4930" w:rsidRDefault="000D4930" w:rsidP="00D77A80">
            <w:pPr>
              <w:spacing w:line="360" w:lineRule="auto"/>
              <w:ind w:firstLine="0"/>
            </w:pPr>
            <w:r>
              <w:t>Nada.</w:t>
            </w:r>
          </w:p>
        </w:tc>
        <w:tc>
          <w:tcPr>
            <w:tcW w:w="1531" w:type="dxa"/>
          </w:tcPr>
          <w:p w:rsidR="000D4930" w:rsidRDefault="000D4930" w:rsidP="00D77A80">
            <w:pPr>
              <w:spacing w:line="360" w:lineRule="auto"/>
              <w:ind w:firstLine="0"/>
            </w:pPr>
            <w:r>
              <w:t>Fácil de entender por todos.</w:t>
            </w:r>
          </w:p>
        </w:tc>
      </w:tr>
      <w:tr w:rsidR="000D4930" w:rsidTr="00D77A80">
        <w:trPr>
          <w:trHeight w:val="303"/>
        </w:trPr>
        <w:tc>
          <w:tcPr>
            <w:tcW w:w="1529" w:type="dxa"/>
          </w:tcPr>
          <w:p w:rsidR="000D4930" w:rsidRPr="005D13F1" w:rsidRDefault="000D4930" w:rsidP="00D77A80">
            <w:pPr>
              <w:spacing w:line="360" w:lineRule="auto"/>
              <w:ind w:firstLine="0"/>
              <w:rPr>
                <w:b/>
              </w:rPr>
            </w:pPr>
            <w:r w:rsidRPr="005D13F1">
              <w:rPr>
                <w:b/>
              </w:rPr>
              <w:t>Pessoa 2</w:t>
            </w:r>
          </w:p>
        </w:tc>
        <w:tc>
          <w:tcPr>
            <w:tcW w:w="1529" w:type="dxa"/>
          </w:tcPr>
          <w:p w:rsidR="000D4930" w:rsidRDefault="000D4930" w:rsidP="00D77A80">
            <w:pPr>
              <w:spacing w:line="360" w:lineRule="auto"/>
              <w:ind w:firstLine="0"/>
            </w:pPr>
            <w:r>
              <w:t>Engenharia Civil</w:t>
            </w:r>
          </w:p>
        </w:tc>
        <w:tc>
          <w:tcPr>
            <w:tcW w:w="1529" w:type="dxa"/>
          </w:tcPr>
          <w:p w:rsidR="000D4930" w:rsidRDefault="000D4930" w:rsidP="00D77A80">
            <w:pPr>
              <w:spacing w:line="360" w:lineRule="auto"/>
              <w:ind w:firstLine="0"/>
            </w:pPr>
            <w:r>
              <w:t>Sim, pelo menos uma vez por semana.</w:t>
            </w:r>
          </w:p>
        </w:tc>
        <w:tc>
          <w:tcPr>
            <w:tcW w:w="1529" w:type="dxa"/>
          </w:tcPr>
          <w:p w:rsidR="000D4930" w:rsidRDefault="000D4930" w:rsidP="00D77A80">
            <w:pPr>
              <w:spacing w:line="360" w:lineRule="auto"/>
              <w:ind w:firstLine="0"/>
            </w:pPr>
            <w:r>
              <w:t>Simples e fluído, mas poderia ter outras cores.</w:t>
            </w:r>
          </w:p>
        </w:tc>
        <w:tc>
          <w:tcPr>
            <w:tcW w:w="1529" w:type="dxa"/>
          </w:tcPr>
          <w:p w:rsidR="000D4930" w:rsidRDefault="000D4930" w:rsidP="00D77A80">
            <w:pPr>
              <w:spacing w:line="360" w:lineRule="auto"/>
              <w:ind w:firstLine="0"/>
            </w:pPr>
            <w:r>
              <w:t>Mudaria as cores, de resto, nada.</w:t>
            </w:r>
          </w:p>
        </w:tc>
        <w:tc>
          <w:tcPr>
            <w:tcW w:w="1531" w:type="dxa"/>
          </w:tcPr>
          <w:p w:rsidR="000D4930" w:rsidRDefault="000D4930" w:rsidP="00D77A80">
            <w:pPr>
              <w:spacing w:line="360" w:lineRule="auto"/>
              <w:ind w:firstLine="0"/>
            </w:pPr>
            <w:r>
              <w:t>Fácil de maneira bem simples de ser usado.</w:t>
            </w:r>
          </w:p>
        </w:tc>
      </w:tr>
      <w:tr w:rsidR="000D4930" w:rsidTr="00D77A80">
        <w:trPr>
          <w:trHeight w:val="292"/>
        </w:trPr>
        <w:tc>
          <w:tcPr>
            <w:tcW w:w="1529" w:type="dxa"/>
          </w:tcPr>
          <w:p w:rsidR="000D4930" w:rsidRPr="005D13F1" w:rsidRDefault="000D4930" w:rsidP="00D77A80">
            <w:pPr>
              <w:spacing w:line="360" w:lineRule="auto"/>
              <w:ind w:firstLine="0"/>
              <w:rPr>
                <w:b/>
              </w:rPr>
            </w:pPr>
            <w:r w:rsidRPr="005D13F1">
              <w:rPr>
                <w:b/>
              </w:rPr>
              <w:t>Pessoa 3</w:t>
            </w:r>
          </w:p>
        </w:tc>
        <w:tc>
          <w:tcPr>
            <w:tcW w:w="1529" w:type="dxa"/>
          </w:tcPr>
          <w:p w:rsidR="000D4930" w:rsidRDefault="000D4930" w:rsidP="00D77A80">
            <w:pPr>
              <w:spacing w:line="360" w:lineRule="auto"/>
              <w:ind w:firstLine="0"/>
            </w:pPr>
            <w:r>
              <w:t>Engenharia de Software</w:t>
            </w:r>
          </w:p>
        </w:tc>
        <w:tc>
          <w:tcPr>
            <w:tcW w:w="1529" w:type="dxa"/>
          </w:tcPr>
          <w:p w:rsidR="000D4930" w:rsidRDefault="000D4930" w:rsidP="00D77A80">
            <w:pPr>
              <w:spacing w:line="360" w:lineRule="auto"/>
              <w:ind w:firstLine="0"/>
            </w:pPr>
            <w:r>
              <w:t>Sim, provavelmente todos os dias.</w:t>
            </w:r>
          </w:p>
        </w:tc>
        <w:tc>
          <w:tcPr>
            <w:tcW w:w="1529" w:type="dxa"/>
          </w:tcPr>
          <w:p w:rsidR="000D4930" w:rsidRDefault="000D4930" w:rsidP="00D77A80">
            <w:pPr>
              <w:spacing w:line="360" w:lineRule="auto"/>
              <w:ind w:firstLine="0"/>
            </w:pPr>
            <w:r w:rsidRPr="00B35392">
              <w:rPr>
                <w:i/>
              </w:rPr>
              <w:t>Design</w:t>
            </w:r>
            <w:r>
              <w:t xml:space="preserve"> moderno e bonito.</w:t>
            </w:r>
          </w:p>
        </w:tc>
        <w:tc>
          <w:tcPr>
            <w:tcW w:w="1529" w:type="dxa"/>
          </w:tcPr>
          <w:p w:rsidR="000D4930" w:rsidRDefault="000D4930" w:rsidP="00D77A80">
            <w:pPr>
              <w:spacing w:line="360" w:lineRule="auto"/>
              <w:ind w:firstLine="0"/>
            </w:pPr>
            <w:r>
              <w:t>Nada.</w:t>
            </w:r>
          </w:p>
        </w:tc>
        <w:tc>
          <w:tcPr>
            <w:tcW w:w="1531" w:type="dxa"/>
          </w:tcPr>
          <w:p w:rsidR="000D4930" w:rsidRDefault="000D4930" w:rsidP="00D77A80">
            <w:pPr>
              <w:spacing w:line="360" w:lineRule="auto"/>
              <w:ind w:firstLine="0"/>
            </w:pPr>
            <w:r>
              <w:t>Uma maneira prática de organizar tarefas.</w:t>
            </w:r>
          </w:p>
        </w:tc>
      </w:tr>
      <w:tr w:rsidR="000D4930" w:rsidTr="00D77A80">
        <w:trPr>
          <w:trHeight w:val="292"/>
        </w:trPr>
        <w:tc>
          <w:tcPr>
            <w:tcW w:w="1529" w:type="dxa"/>
          </w:tcPr>
          <w:p w:rsidR="000D4930" w:rsidRPr="005D13F1" w:rsidRDefault="000D4930" w:rsidP="00D77A80">
            <w:pPr>
              <w:spacing w:line="360" w:lineRule="auto"/>
              <w:ind w:firstLine="0"/>
              <w:rPr>
                <w:b/>
              </w:rPr>
            </w:pPr>
            <w:r w:rsidRPr="005D13F1">
              <w:rPr>
                <w:b/>
              </w:rPr>
              <w:t>Pessoa 4</w:t>
            </w:r>
          </w:p>
        </w:tc>
        <w:tc>
          <w:tcPr>
            <w:tcW w:w="1529" w:type="dxa"/>
          </w:tcPr>
          <w:p w:rsidR="000D4930" w:rsidRDefault="000D4930" w:rsidP="00D77A80">
            <w:pPr>
              <w:spacing w:line="360" w:lineRule="auto"/>
              <w:ind w:firstLine="0"/>
            </w:pPr>
            <w:r>
              <w:t>Matemática</w:t>
            </w:r>
          </w:p>
        </w:tc>
        <w:tc>
          <w:tcPr>
            <w:tcW w:w="1529" w:type="dxa"/>
          </w:tcPr>
          <w:p w:rsidR="000D4930" w:rsidRDefault="000D4930" w:rsidP="00D77A80">
            <w:pPr>
              <w:spacing w:line="360" w:lineRule="auto"/>
              <w:ind w:firstLine="0"/>
            </w:pPr>
            <w:r>
              <w:t>Sim, quando tiver atividades.</w:t>
            </w:r>
          </w:p>
        </w:tc>
        <w:tc>
          <w:tcPr>
            <w:tcW w:w="1529" w:type="dxa"/>
          </w:tcPr>
          <w:p w:rsidR="000D4930" w:rsidRDefault="000D4930" w:rsidP="00D77A80">
            <w:pPr>
              <w:spacing w:line="360" w:lineRule="auto"/>
              <w:ind w:firstLine="0"/>
            </w:pPr>
            <w:r>
              <w:t>Bonito, com cores boas.</w:t>
            </w:r>
          </w:p>
        </w:tc>
        <w:tc>
          <w:tcPr>
            <w:tcW w:w="1529" w:type="dxa"/>
          </w:tcPr>
          <w:p w:rsidR="000D4930" w:rsidRDefault="000D4930" w:rsidP="00D77A80">
            <w:pPr>
              <w:spacing w:line="360" w:lineRule="auto"/>
              <w:ind w:firstLine="0"/>
            </w:pPr>
            <w:r>
              <w:t xml:space="preserve">Um jeito melhor de salvar usuário para não fazer </w:t>
            </w:r>
            <w:r w:rsidRPr="00B35392">
              <w:rPr>
                <w:i/>
              </w:rPr>
              <w:t>login</w:t>
            </w:r>
            <w:r>
              <w:t xml:space="preserve"> sempre.</w:t>
            </w:r>
          </w:p>
        </w:tc>
        <w:tc>
          <w:tcPr>
            <w:tcW w:w="1531" w:type="dxa"/>
          </w:tcPr>
          <w:p w:rsidR="000D4930" w:rsidRDefault="000D4930" w:rsidP="00D77A80">
            <w:pPr>
              <w:spacing w:line="360" w:lineRule="auto"/>
              <w:ind w:firstLine="0"/>
            </w:pPr>
            <w:r>
              <w:t>Entendi facilmente sem muitas explicações.</w:t>
            </w:r>
          </w:p>
        </w:tc>
      </w:tr>
    </w:tbl>
    <w:p w:rsidR="000D4930" w:rsidRPr="00850A99" w:rsidRDefault="000D4930" w:rsidP="000D4930">
      <w:pPr>
        <w:spacing w:after="120" w:line="360" w:lineRule="auto"/>
        <w:ind w:firstLine="0"/>
      </w:pPr>
    </w:p>
    <w:p w:rsidR="000D4930" w:rsidRDefault="000D4930" w:rsidP="000D4930">
      <w:pPr>
        <w:spacing w:after="120" w:line="360" w:lineRule="auto"/>
        <w:ind w:firstLine="0"/>
        <w:rPr>
          <w:b/>
        </w:rPr>
      </w:pPr>
      <w:r>
        <w:rPr>
          <w:b/>
        </w:rPr>
        <w:t>6 Conclusão</w:t>
      </w:r>
    </w:p>
    <w:p w:rsidR="000D4930" w:rsidRDefault="000D4930" w:rsidP="000D4930">
      <w:pPr>
        <w:spacing w:after="120" w:line="360" w:lineRule="auto"/>
      </w:pPr>
      <w:r>
        <w:t>Em virtude dos fatos mencionados podemos concluir que o desenvolvimento de um aplicativo para organização de tarefas acadêmicas pode auxiliar o aluno a concluir as mesmas de maneira mais prática e eficiente, com uma fácil organização e acesso das matérias.</w:t>
      </w:r>
    </w:p>
    <w:p w:rsidR="000D4930" w:rsidRDefault="000D4930" w:rsidP="000D4930">
      <w:pPr>
        <w:spacing w:after="120" w:line="360" w:lineRule="auto"/>
      </w:pPr>
      <w:r>
        <w:lastRenderedPageBreak/>
        <w:t>A conclusão deste projeto foi devido ao estudo de diversas áreas do ramo de Sistemas de Informação, trazendo inovação para as instituições de ensino superior, uma vez que ajudará seus alunos em suas responsabilidades para com a mesma.</w:t>
      </w:r>
    </w:p>
    <w:p w:rsidR="000D4930" w:rsidRPr="00367906" w:rsidRDefault="000D4930" w:rsidP="000D4930">
      <w:pPr>
        <w:spacing w:after="120" w:line="360" w:lineRule="auto"/>
      </w:pPr>
      <w:r>
        <w:t xml:space="preserve">Em futuras implementações do sistema, será feito o acesso das atividades direto com a instituição de ensino superior, pegando direto as tarefas do aluno que o professor inseriu no Moodle, sem precisar que ele as adicione manualmente, tornando assim ainda mais rápido e prático. Também será possível que o usuário edite seu perfil, colocando o nome que deseja ser exibido e alterar sua foto. </w:t>
      </w:r>
    </w:p>
    <w:p w:rsidR="000D4930" w:rsidRDefault="000D4930" w:rsidP="000D4930">
      <w:pPr>
        <w:spacing w:after="120"/>
        <w:ind w:firstLine="0"/>
        <w:rPr>
          <w:b/>
        </w:rPr>
      </w:pPr>
      <w:r>
        <w:rPr>
          <w:b/>
        </w:rPr>
        <w:t>Referências</w:t>
      </w:r>
    </w:p>
    <w:p w:rsidR="000D4930" w:rsidRDefault="000D4930" w:rsidP="000D4930">
      <w:pPr>
        <w:spacing w:after="120"/>
        <w:ind w:firstLine="0"/>
      </w:pPr>
      <w:r w:rsidRPr="00901D39">
        <w:t xml:space="preserve">ABSTARTUPS. </w:t>
      </w:r>
      <w:r w:rsidRPr="00901D39">
        <w:rPr>
          <w:b/>
        </w:rPr>
        <w:t xml:space="preserve">Tudo que você precisa saber sobre startups. </w:t>
      </w:r>
      <w:r w:rsidRPr="00901D39">
        <w:t>Disponível em: &lt;https://abstartups.com.br/2017/07/05/o-que-e-uma-startup/&gt; Acesso em: 17 abr. 2018.</w:t>
      </w:r>
    </w:p>
    <w:p w:rsidR="000D4930" w:rsidRPr="00983306" w:rsidRDefault="000D4930" w:rsidP="000D4930">
      <w:pPr>
        <w:spacing w:after="120"/>
        <w:ind w:firstLine="0"/>
      </w:pPr>
      <w:r w:rsidRPr="00901D39">
        <w:t xml:space="preserve">AGUIAR, Anderson. </w:t>
      </w:r>
      <w:r w:rsidRPr="00901D39">
        <w:rPr>
          <w:b/>
        </w:rPr>
        <w:t>Aplicativo Nativo ou Aplicativo Híbrido: Qual a melhor opção?</w:t>
      </w:r>
      <w:r w:rsidRPr="00901D39">
        <w:rPr>
          <w:i/>
        </w:rPr>
        <w:t xml:space="preserve"> </w:t>
      </w:r>
      <w:r w:rsidRPr="00901D39">
        <w:t xml:space="preserve">Disponível em: &lt;https://secaoweb.com.br/blog/aplicativo-nativo-vs-aplicativo-hibrido/&gt; </w:t>
      </w:r>
      <w:r>
        <w:t>Acesso em: 15 abr. 2018.</w:t>
      </w:r>
    </w:p>
    <w:p w:rsidR="000D4930" w:rsidRDefault="000D4930" w:rsidP="000D4930">
      <w:pPr>
        <w:spacing w:after="120"/>
        <w:ind w:firstLine="0"/>
      </w:pPr>
      <w:r w:rsidRPr="00901D39">
        <w:t xml:space="preserve">AMBRA, Redator. </w:t>
      </w:r>
      <w:r w:rsidRPr="00901D39">
        <w:rPr>
          <w:b/>
        </w:rPr>
        <w:t xml:space="preserve">Startup enxuta: entenda o conceito e aplique na sua empresa. </w:t>
      </w:r>
      <w:r w:rsidRPr="00901D39">
        <w:t>Disponível em: &lt;https://blog.ambracollege.com/startup-enxuta/&gt; Acesso em: 06 jun. 2018.</w:t>
      </w:r>
    </w:p>
    <w:p w:rsidR="000D4930" w:rsidRDefault="000D4930" w:rsidP="000D4930">
      <w:pPr>
        <w:spacing w:after="120"/>
        <w:ind w:firstLine="0"/>
      </w:pPr>
      <w:r w:rsidRPr="00901D39">
        <w:t>BISHOP, Karri.</w:t>
      </w:r>
      <w:r w:rsidRPr="00901D39">
        <w:rPr>
          <w:b/>
          <w:i/>
        </w:rPr>
        <w:t xml:space="preserve"> </w:t>
      </w:r>
      <w:r w:rsidRPr="00901D39">
        <w:rPr>
          <w:b/>
        </w:rPr>
        <w:t xml:space="preserve">6 Benefits of Kanban for Project Management. </w:t>
      </w:r>
      <w:r w:rsidRPr="00901D39">
        <w:t>Disponível em: &lt;https://leankit.com/blog/2017/03/6-benefits-kanban-project-management/&gt; Acesso em: 05 abr. 2018.</w:t>
      </w:r>
    </w:p>
    <w:p w:rsidR="000D4930" w:rsidRPr="00C37E93" w:rsidRDefault="000D4930" w:rsidP="000D4930">
      <w:pPr>
        <w:spacing w:after="120"/>
        <w:ind w:firstLine="0"/>
      </w:pPr>
      <w:r w:rsidRPr="0065668D">
        <w:t xml:space="preserve">BUENO, Jefferson Reis. </w:t>
      </w:r>
      <w:r w:rsidRPr="0065668D">
        <w:rPr>
          <w:b/>
        </w:rPr>
        <w:t xml:space="preserve">Mas afinal, o que é empreendedorismo? </w:t>
      </w:r>
      <w:r w:rsidRPr="0065668D">
        <w:t>Disponível em: &lt;http://blog.sebrae-sc.com.br/o-que-e-empreendedorismo/&gt; Acesso em 06 jun. 2018.</w:t>
      </w:r>
    </w:p>
    <w:p w:rsidR="000D4930" w:rsidRPr="00C37E93" w:rsidRDefault="000D4930" w:rsidP="000D4930">
      <w:pPr>
        <w:spacing w:after="120"/>
        <w:ind w:firstLine="0"/>
      </w:pPr>
      <w:r w:rsidRPr="00901D39">
        <w:t xml:space="preserve">CIDRAL, Beline. </w:t>
      </w:r>
      <w:r w:rsidRPr="00901D39">
        <w:rPr>
          <w:b/>
        </w:rPr>
        <w:t xml:space="preserve">Afinal, o que é Android? </w:t>
      </w:r>
      <w:r w:rsidRPr="00901D39">
        <w:t>Disponível em: &lt;https://www.techtudo.com.br/artigos/noticia/2011/01/afinal-o-que-e-android.html&gt; Acesso em: 15 abr. 2018</w:t>
      </w:r>
    </w:p>
    <w:p w:rsidR="000D4930" w:rsidRDefault="000D4930" w:rsidP="000D4930">
      <w:pPr>
        <w:spacing w:after="120"/>
        <w:ind w:firstLine="0"/>
      </w:pPr>
      <w:r w:rsidRPr="00901D39">
        <w:t xml:space="preserve">CHARLAND, Andre.; LEROUX, Brian. </w:t>
      </w:r>
      <w:r w:rsidRPr="00901D39">
        <w:rPr>
          <w:b/>
        </w:rPr>
        <w:t xml:space="preserve">Mobile Application Development: Web vs. Native. </w:t>
      </w:r>
      <w:r w:rsidRPr="00901D39">
        <w:t>Disponível em: &lt;https://queue.acm.org/detail.cfm?id=1968203&gt; Acesso em: 15 abr. 2018.</w:t>
      </w:r>
    </w:p>
    <w:p w:rsidR="000D4930" w:rsidRPr="00C37E93" w:rsidRDefault="000D4930" w:rsidP="000D4930">
      <w:pPr>
        <w:spacing w:after="120"/>
        <w:ind w:firstLine="0"/>
      </w:pPr>
      <w:r w:rsidRPr="00901D39">
        <w:t xml:space="preserve">COUTINHO, Dário. </w:t>
      </w:r>
      <w:r w:rsidRPr="00901D39">
        <w:rPr>
          <w:b/>
        </w:rPr>
        <w:t xml:space="preserve">O iOS é o sistema da Apple para os seus dispositivos móveis. </w:t>
      </w:r>
      <w:r w:rsidRPr="00901D39">
        <w:t>Disponível em: &lt;https://www.techtudo.com.br/tudo-sobre/ios.html&gt; Acesso em: 15 abr. 2018.</w:t>
      </w:r>
    </w:p>
    <w:p w:rsidR="000D4930" w:rsidRDefault="000D4930" w:rsidP="000D4930">
      <w:pPr>
        <w:spacing w:after="120"/>
        <w:ind w:firstLine="0"/>
      </w:pPr>
      <w:r w:rsidRPr="00901D39">
        <w:t xml:space="preserve">CRUZ, Fábio. </w:t>
      </w:r>
      <w:r w:rsidRPr="00901D39">
        <w:rPr>
          <w:b/>
        </w:rPr>
        <w:t xml:space="preserve">Scrum e o gerenciamento de projetos. </w:t>
      </w:r>
      <w:r w:rsidRPr="00901D39">
        <w:t>Disponível em: &lt; https://www.devmedia.com.br/scrum-e-o-gerenciamento-de-projetos/22526 &gt; Acesso em 05 abr. 2018.</w:t>
      </w:r>
    </w:p>
    <w:p w:rsidR="000D4930" w:rsidRPr="00C37E93" w:rsidRDefault="000D4930" w:rsidP="000D4930">
      <w:pPr>
        <w:spacing w:after="120"/>
        <w:ind w:firstLine="0"/>
      </w:pPr>
      <w:r w:rsidRPr="00901D39">
        <w:t xml:space="preserve">CURTO, Hayala. </w:t>
      </w:r>
      <w:r w:rsidRPr="00901D39">
        <w:rPr>
          <w:b/>
        </w:rPr>
        <w:t xml:space="preserve">O Kanban no Gerenciamento de Projetos. </w:t>
      </w:r>
      <w:r w:rsidRPr="00901D39">
        <w:t>Disponível em: &lt;http://netproject.com.br/blog/o-kanban-no-gerenciamento-de-projetos/&gt; Acesso em 05: abr. 2018.</w:t>
      </w:r>
    </w:p>
    <w:p w:rsidR="000D4930" w:rsidRPr="00901D39" w:rsidRDefault="000D4930" w:rsidP="000D4930">
      <w:pPr>
        <w:spacing w:after="120"/>
        <w:ind w:firstLine="0"/>
      </w:pPr>
      <w:r w:rsidRPr="00901D39">
        <w:t xml:space="preserve">DIGITÉ. </w:t>
      </w:r>
      <w:r w:rsidRPr="00901D39">
        <w:rPr>
          <w:b/>
        </w:rPr>
        <w:t xml:space="preserve">What is Kanban? </w:t>
      </w:r>
      <w:r w:rsidRPr="00901D39">
        <w:t>Disponível em: https://www.digite.com/kanban/what-is-kanban/. Acesso em: 05 abr. 2018.</w:t>
      </w:r>
    </w:p>
    <w:p w:rsidR="000D4930" w:rsidRDefault="000D4930" w:rsidP="000D4930">
      <w:pPr>
        <w:spacing w:after="120"/>
        <w:ind w:firstLine="0"/>
      </w:pPr>
      <w:r w:rsidRPr="00901D39">
        <w:t xml:space="preserve">DIONISIO, Edson José. </w:t>
      </w:r>
      <w:r w:rsidRPr="00901D39">
        <w:rPr>
          <w:b/>
        </w:rPr>
        <w:t>Introdução ao TypeScript.</w:t>
      </w:r>
      <w:r w:rsidRPr="00901D39">
        <w:t xml:space="preserve"> Disponível em: &lt;https://www.devmedia.com.br/introducao-ao-typescript/36729&gt; Acesso em: 17 abr. 2018.</w:t>
      </w:r>
    </w:p>
    <w:p w:rsidR="000D4930" w:rsidRDefault="000D4930" w:rsidP="000D4930">
      <w:pPr>
        <w:spacing w:after="120"/>
        <w:ind w:firstLine="0"/>
      </w:pPr>
      <w:r w:rsidRPr="00901D39">
        <w:lastRenderedPageBreak/>
        <w:t xml:space="preserve">DUARTE, Luiz. </w:t>
      </w:r>
      <w:r w:rsidRPr="00901D39">
        <w:rPr>
          <w:b/>
        </w:rPr>
        <w:t xml:space="preserve">O que é Node.js e outras 5 dúvidas fundamentais. </w:t>
      </w:r>
      <w:r w:rsidRPr="00901D39">
        <w:t>Disponível em: &lt;http://www.luiztools.com.br/post/o-que-e-nodejs-e-outras-5-duvidas-fundamentais/&gt; Acesso em: 17 abr. 2018.</w:t>
      </w:r>
    </w:p>
    <w:p w:rsidR="000D4930" w:rsidRDefault="000D4930" w:rsidP="000D4930">
      <w:pPr>
        <w:spacing w:after="120"/>
        <w:ind w:firstLine="0"/>
      </w:pPr>
      <w:r w:rsidRPr="00901D39">
        <w:t xml:space="preserve">FELIX, Waldyr. </w:t>
      </w:r>
      <w:r w:rsidRPr="00901D39">
        <w:rPr>
          <w:b/>
        </w:rPr>
        <w:t xml:space="preserve">6 aspectos essenciais para decidir entre aplicações mobile híbridas e nativa. </w:t>
      </w:r>
      <w:r w:rsidRPr="00901D39">
        <w:t>Disponível em: &lt;https://medium.com/@waldyrfelix/6-aspectos-essenciais-para-decidir-entre-aplica%C3%A7%C3%B5es-mobile-h%C3%ADbridas-e-nativas-51bce0dace68&gt; Acesso em: 15 abr. 2014.</w:t>
      </w:r>
    </w:p>
    <w:p w:rsidR="000D4930" w:rsidRPr="00C37E93" w:rsidRDefault="000D4930" w:rsidP="000D4930">
      <w:pPr>
        <w:spacing w:after="120"/>
        <w:ind w:firstLine="0"/>
      </w:pPr>
      <w:r>
        <w:t xml:space="preserve">FILHO, </w:t>
      </w:r>
      <w:r w:rsidRPr="00F82A4E">
        <w:t>Antonio Mendes da Silva.</w:t>
      </w:r>
      <w:r w:rsidRPr="00B00494">
        <w:rPr>
          <w:i/>
        </w:rPr>
        <w:t xml:space="preserve"> </w:t>
      </w:r>
      <w:r w:rsidRPr="000B2EFB">
        <w:rPr>
          <w:b/>
        </w:rPr>
        <w:t xml:space="preserve">Artigo Engenharia de Software 3 - Requisitos Não Funcionais. </w:t>
      </w:r>
      <w:r>
        <w:t>Disponível em: &lt;</w:t>
      </w:r>
      <w:r w:rsidRPr="00F82A4E">
        <w:t>https://www.devmedia.com.br/artigo-engenharia-de-software-3-requisitos-nao-funcionais/9525</w:t>
      </w:r>
      <w:r>
        <w:t>&gt; Acesso em 16 ago. 2018</w:t>
      </w:r>
    </w:p>
    <w:p w:rsidR="000D4930" w:rsidRPr="00C37E93" w:rsidRDefault="000D4930" w:rsidP="000D4930">
      <w:pPr>
        <w:spacing w:after="120"/>
        <w:ind w:firstLine="0"/>
      </w:pPr>
      <w:r w:rsidRPr="00901D39">
        <w:t xml:space="preserve">GASPERIN, Carlos Alberto. </w:t>
      </w:r>
      <w:r w:rsidRPr="00901D39">
        <w:rPr>
          <w:b/>
        </w:rPr>
        <w:t xml:space="preserve">Firebase: O Que é e Como Funciona. </w:t>
      </w:r>
      <w:r w:rsidRPr="00901D39">
        <w:t>Disponível em: &lt;http://micreiros.com/firebase-o-que-e-e-como-funciona/&gt; Acesso em: 17 abr. 2018</w:t>
      </w:r>
    </w:p>
    <w:p w:rsidR="000D4930" w:rsidRDefault="000D4930" w:rsidP="000D4930">
      <w:pPr>
        <w:spacing w:after="120"/>
        <w:ind w:firstLine="0"/>
      </w:pPr>
      <w:r w:rsidRPr="00901D39">
        <w:t xml:space="preserve">GIMENES, Nicholas. </w:t>
      </w:r>
      <w:r w:rsidRPr="00901D39">
        <w:rPr>
          <w:b/>
        </w:rPr>
        <w:t xml:space="preserve">Gerenciamento de Projetos - Guia para Iniciantes - 16 Passos! </w:t>
      </w:r>
      <w:r w:rsidRPr="00901D39">
        <w:t>Disponível em: &lt;http://www.nicholasgimenes.com.br/2009/06/gerenciamento-de-projetos-guia-para.html&gt; Acesso em: 05 abr. 2018.</w:t>
      </w:r>
    </w:p>
    <w:p w:rsidR="000D4930" w:rsidRPr="00901D39" w:rsidRDefault="000D4930" w:rsidP="000D4930">
      <w:pPr>
        <w:spacing w:after="120"/>
        <w:ind w:firstLine="0"/>
      </w:pPr>
      <w:r w:rsidRPr="00901D39">
        <w:t xml:space="preserve">JUNIOR, Lazaro. </w:t>
      </w:r>
      <w:r w:rsidRPr="00901D39">
        <w:rPr>
          <w:b/>
        </w:rPr>
        <w:t xml:space="preserve">5 vantagens do Ionic para desenvolver suas aplicações mobile. </w:t>
      </w:r>
      <w:r w:rsidRPr="00901D39">
        <w:t>Disponível em: &lt;http://blog.alura.com.br/5-vantagens-do-ionic-para-desenvolver-suas-aplicacoes-mobile/&gt; Acesso em 17: abr. 2018.</w:t>
      </w:r>
    </w:p>
    <w:p w:rsidR="000D4930" w:rsidRDefault="000D4930" w:rsidP="000D4930">
      <w:pPr>
        <w:spacing w:after="120"/>
        <w:ind w:firstLine="0"/>
      </w:pPr>
      <w:r w:rsidRPr="00901D39">
        <w:t xml:space="preserve">KOZAKA, Ezio. </w:t>
      </w:r>
      <w:r w:rsidRPr="00901D39">
        <w:rPr>
          <w:b/>
        </w:rPr>
        <w:t>Uma curta história do Kanban e como ele funciona.</w:t>
      </w:r>
      <w:r w:rsidRPr="00901D39">
        <w:t xml:space="preserve"> Disponível em: &lt;https://pt.linkedin.com/pulse/uma-curta-hist%C3%B3ria-do-kanban-e-como-ele-funciona-ezio-kozaka&gt; Acesso em: 05 abr. 2018.</w:t>
      </w:r>
    </w:p>
    <w:p w:rsidR="000D4930" w:rsidRDefault="000D4930" w:rsidP="000D4930">
      <w:pPr>
        <w:spacing w:after="120"/>
        <w:ind w:firstLine="0"/>
      </w:pPr>
      <w:r w:rsidRPr="00901D39">
        <w:t xml:space="preserve">LOPES, Camilo. </w:t>
      </w:r>
      <w:r w:rsidRPr="00901D39">
        <w:rPr>
          <w:b/>
        </w:rPr>
        <w:t xml:space="preserve">Série AngularJS – Por onde começar? </w:t>
      </w:r>
      <w:r w:rsidRPr="00901D39">
        <w:t>Disponível em: &lt;http://blog.camilolopes.com.br/serie-angularjs-por-onde-comecar-qual-o-melhor-livro/&gt; Acesso em: 17 abr. 2018.</w:t>
      </w:r>
    </w:p>
    <w:p w:rsidR="000D4930" w:rsidRDefault="000D4930" w:rsidP="000D4930">
      <w:pPr>
        <w:spacing w:after="120"/>
        <w:ind w:firstLine="0"/>
      </w:pPr>
      <w:r w:rsidRPr="00901D39">
        <w:t xml:space="preserve">MAGRELLO, Weverton. </w:t>
      </w:r>
      <w:r w:rsidRPr="00901D39">
        <w:rPr>
          <w:b/>
        </w:rPr>
        <w:t xml:space="preserve">IOS básico </w:t>
      </w:r>
      <w:r w:rsidRPr="00901D39">
        <w:t>- 1 Introdução. Disponível em: &lt;http://www.ebah.com.br/content/ABAAAfeGAAH/ios-basico&gt; Acesso em: 15 abr. 2018.</w:t>
      </w:r>
    </w:p>
    <w:p w:rsidR="000D4930" w:rsidRDefault="000D4930" w:rsidP="000D4930">
      <w:pPr>
        <w:spacing w:after="120"/>
        <w:ind w:firstLine="0"/>
      </w:pPr>
      <w:r w:rsidRPr="00901D39">
        <w:t xml:space="preserve">MITTAL, Aman. </w:t>
      </w:r>
      <w:r w:rsidRPr="00901D39">
        <w:rPr>
          <w:i/>
        </w:rPr>
        <w:t>What is Ionic?</w:t>
      </w:r>
      <w:r w:rsidRPr="00901D39">
        <w:rPr>
          <w:b/>
        </w:rPr>
        <w:t xml:space="preserve"> </w:t>
      </w:r>
      <w:r w:rsidRPr="00901D39">
        <w:t>Disponível em: &lt;https://hackernoon.com/what-is-ionic-c1da6eab0d8a&gt; Acesso em 17: abr. 2018.</w:t>
      </w:r>
    </w:p>
    <w:p w:rsidR="000D4930" w:rsidRPr="00901D39" w:rsidRDefault="000D4930" w:rsidP="000D4930">
      <w:pPr>
        <w:spacing w:after="120"/>
        <w:ind w:firstLine="0"/>
      </w:pPr>
      <w:r w:rsidRPr="00901D39">
        <w:t xml:space="preserve">MOTA, Gleison. </w:t>
      </w:r>
      <w:r w:rsidRPr="00901D39">
        <w:rPr>
          <w:b/>
        </w:rPr>
        <w:t>Canvas: o que é e para que serve?</w:t>
      </w:r>
      <w:r w:rsidRPr="00901D39">
        <w:t xml:space="preserve"> Disponível em: &lt;http://www.administradores.com.br/artigos/empreendedorismo/canvas-o-que-e-e-para-que-serve/109236/&gt; Acesso em: 06 jun. 2018.</w:t>
      </w:r>
    </w:p>
    <w:p w:rsidR="000D4930" w:rsidRPr="00901D39" w:rsidRDefault="000D4930" w:rsidP="000D4930">
      <w:pPr>
        <w:spacing w:after="120"/>
        <w:ind w:firstLine="0"/>
      </w:pPr>
      <w:r w:rsidRPr="00901D39">
        <w:t xml:space="preserve">NOVKOV, Alex. </w:t>
      </w:r>
      <w:r w:rsidRPr="00901D39">
        <w:rPr>
          <w:b/>
        </w:rPr>
        <w:t xml:space="preserve">Debunking the Biggest Myths About Kanban. </w:t>
      </w:r>
      <w:r w:rsidRPr="00901D39">
        <w:t>Disponível em: &lt;https://kanbanize.com/blog/guest-post-debunking-the-biggest-myths-about-kanban/&gt; Acesso em: 05 abr. 2018</w:t>
      </w:r>
    </w:p>
    <w:p w:rsidR="000D4930" w:rsidRPr="00901D39" w:rsidRDefault="000D4930" w:rsidP="000D4930">
      <w:pPr>
        <w:spacing w:after="120"/>
        <w:ind w:firstLine="0"/>
      </w:pPr>
      <w:r w:rsidRPr="00901D39">
        <w:t xml:space="preserve">PORTO, Fabiano. </w:t>
      </w:r>
      <w:r w:rsidRPr="00901D39">
        <w:rPr>
          <w:b/>
        </w:rPr>
        <w:t xml:space="preserve">Aplicativos mobile: definições, história e previsões. </w:t>
      </w:r>
      <w:r w:rsidRPr="00901D39">
        <w:t>Disponível em: &lt;http://tectriadebrasil.com.br/blog/mercado-de-midias-sociais-blog/aplicativos-mobile-definicoes-historia-e-previsoes/&gt; Acesso em: 15 abr. 2018.</w:t>
      </w:r>
    </w:p>
    <w:p w:rsidR="000D4930" w:rsidRDefault="000D4930" w:rsidP="000D4930">
      <w:pPr>
        <w:spacing w:after="120"/>
        <w:ind w:firstLine="0"/>
      </w:pPr>
      <w:r>
        <w:t xml:space="preserve">PROJECT BUILDER. </w:t>
      </w:r>
      <w:r w:rsidRPr="00A13607">
        <w:rPr>
          <w:b/>
        </w:rPr>
        <w:t>Veja como a matriz de rastreabilidade de requisitos pode ajudá-lo nos processos de gerenciamento</w:t>
      </w:r>
      <w:r>
        <w:t>. Disponível em &lt;</w:t>
      </w:r>
      <w:r w:rsidRPr="00A13607">
        <w:t>https://www.projectbuilder.com.br/blog/veja-como-a-matriz-de-rastreabilidade-de-requisitos-pode-ajuda-lo-nos-processos-de-gerenciamento/</w:t>
      </w:r>
      <w:r>
        <w:t>&gt; Acesso em 03 set. 2018.</w:t>
      </w:r>
    </w:p>
    <w:p w:rsidR="000D4930" w:rsidRPr="00901D39" w:rsidRDefault="000D4930" w:rsidP="000D4930">
      <w:pPr>
        <w:spacing w:after="120"/>
        <w:ind w:firstLine="0"/>
      </w:pPr>
      <w:r>
        <w:t>RAMOS, Marcelo Veronez; BRANCALHÃO, Bruno Nascimento. Github contendo a documentação e o desenvolvimento do TCC</w:t>
      </w:r>
      <w:r w:rsidRPr="00901D39">
        <w:t>. Disponível em: &lt;</w:t>
      </w:r>
      <w:r w:rsidR="00A1624B" w:rsidRPr="00A1624B">
        <w:t>https://github.com/MarceloVeronez/TCC</w:t>
      </w:r>
      <w:bookmarkStart w:id="1" w:name="_GoBack"/>
      <w:bookmarkEnd w:id="1"/>
      <w:r w:rsidRPr="00901D39">
        <w:t>&gt;</w:t>
      </w:r>
    </w:p>
    <w:p w:rsidR="000D4930" w:rsidRDefault="000D4930" w:rsidP="000D4930">
      <w:pPr>
        <w:spacing w:after="120"/>
        <w:ind w:firstLine="0"/>
      </w:pPr>
      <w:r w:rsidRPr="00901D39">
        <w:lastRenderedPageBreak/>
        <w:t xml:space="preserve">ROGATTO, Antônio. </w:t>
      </w:r>
      <w:r w:rsidRPr="00901D39">
        <w:rPr>
          <w:b/>
        </w:rPr>
        <w:t>Para que serve o Android no celular?</w:t>
      </w:r>
      <w:r w:rsidRPr="00901D39">
        <w:t xml:space="preserve"> Disponível em: &lt;https://www.telefonescelulares.com.br/para-que-serve-android-celular/&gt; Acesso em: 15 abr. 2018.</w:t>
      </w:r>
    </w:p>
    <w:p w:rsidR="000D4930" w:rsidRPr="00E32193" w:rsidRDefault="000D4930" w:rsidP="000D4930">
      <w:pPr>
        <w:spacing w:after="120"/>
        <w:ind w:firstLine="0"/>
      </w:pPr>
      <w:r>
        <w:t xml:space="preserve">RODRIGUES, Joes. </w:t>
      </w:r>
      <w:r w:rsidRPr="00E32193">
        <w:rPr>
          <w:b/>
        </w:rPr>
        <w:t>Modelo Entidade Relacionamento (MER) e Diagrama Entidade-Relacionamento (DER)</w:t>
      </w:r>
      <w:r>
        <w:rPr>
          <w:b/>
        </w:rPr>
        <w:t xml:space="preserve">. </w:t>
      </w:r>
      <w:r>
        <w:t>Disponível em &lt;</w:t>
      </w:r>
      <w:r w:rsidRPr="00E32193">
        <w:t>https://www.devmedia.com.br/modelo-entidade-relacionamento-mer-e-diagrama-entidade-relacionamento-der/14332</w:t>
      </w:r>
      <w:r>
        <w:t>&gt; Acesso em 23 ago. 2018.</w:t>
      </w:r>
    </w:p>
    <w:p w:rsidR="000D4930" w:rsidRDefault="000D4930" w:rsidP="000D4930">
      <w:pPr>
        <w:spacing w:after="120"/>
        <w:ind w:firstLine="0"/>
      </w:pPr>
      <w:r w:rsidRPr="00901D39">
        <w:t xml:space="preserve">SANTOS, Guilherme. </w:t>
      </w:r>
      <w:r w:rsidRPr="00901D39">
        <w:rPr>
          <w:b/>
        </w:rPr>
        <w:t xml:space="preserve">Node.js — O que é, por que usar e primeiros passos. </w:t>
      </w:r>
      <w:r w:rsidRPr="00901D39">
        <w:t>Disponível em: &lt;https://medium.com/thdesenvolvedores/node-js-o-que-%C3%A9-por-que-usar-e-primeiros-passos-1118f771b889&gt; Acesso em: 17 abr. 2018.</w:t>
      </w:r>
    </w:p>
    <w:p w:rsidR="000D4930" w:rsidRDefault="000D4930" w:rsidP="000D4930">
      <w:pPr>
        <w:spacing w:after="120"/>
        <w:ind w:firstLine="0"/>
      </w:pPr>
      <w:r w:rsidRPr="00901D39">
        <w:t xml:space="preserve">SPINA, Cassio. </w:t>
      </w:r>
      <w:r w:rsidRPr="00901D39">
        <w:rPr>
          <w:b/>
        </w:rPr>
        <w:t>5 pontos básicos para entender a startup enxuta.</w:t>
      </w:r>
      <w:r w:rsidRPr="00901D39">
        <w:rPr>
          <w:i/>
        </w:rPr>
        <w:t xml:space="preserve"> </w:t>
      </w:r>
      <w:r w:rsidRPr="00901D39">
        <w:t>Disponível em: &lt;https://exame.abril.com.br/pme/5-pontos-basicos-para-entender-o-lean-startup/&gt; Acesso em 06 jun. 2018.</w:t>
      </w:r>
    </w:p>
    <w:p w:rsidR="000D4930" w:rsidRDefault="000D4930" w:rsidP="000D4930">
      <w:pPr>
        <w:spacing w:after="120"/>
        <w:ind w:firstLine="0"/>
      </w:pPr>
      <w:r w:rsidRPr="004D5866">
        <w:t xml:space="preserve">SOMMERVILLE, Ian. </w:t>
      </w:r>
      <w:r w:rsidRPr="000B2EFB">
        <w:rPr>
          <w:b/>
        </w:rPr>
        <w:t>Engenharia de So</w:t>
      </w:r>
      <w:r>
        <w:rPr>
          <w:b/>
        </w:rPr>
        <w:t>ftware</w:t>
      </w:r>
      <w:r w:rsidRPr="000B2EFB">
        <w:rPr>
          <w:b/>
        </w:rPr>
        <w:t>: 8 ed. Rio de Janeiro: Prentice-Hall.</w:t>
      </w:r>
      <w:r w:rsidRPr="004D5866">
        <w:rPr>
          <w:b/>
        </w:rPr>
        <w:t xml:space="preserve"> </w:t>
      </w:r>
      <w:r w:rsidRPr="004D5866">
        <w:t>2008.</w:t>
      </w:r>
    </w:p>
    <w:p w:rsidR="000D4930" w:rsidRDefault="000D4930" w:rsidP="000D4930">
      <w:pPr>
        <w:spacing w:after="120"/>
        <w:ind w:firstLine="0"/>
      </w:pPr>
      <w:r>
        <w:t>UDACIT</w:t>
      </w:r>
      <w:r w:rsidRPr="00901D39">
        <w:t xml:space="preserve">Y. </w:t>
      </w:r>
      <w:r w:rsidRPr="00901D39">
        <w:rPr>
          <w:b/>
        </w:rPr>
        <w:t xml:space="preserve">Entenda o que é um modelo Canvas. </w:t>
      </w:r>
      <w:r w:rsidRPr="00901D39">
        <w:t>Disponível em: &lt;https://br.udacity.com/blog/post/modelo-canvas&gt; Acesso em 06 jun. 2018.</w:t>
      </w:r>
    </w:p>
    <w:p w:rsidR="000D4930" w:rsidRPr="00066465" w:rsidRDefault="000D4930" w:rsidP="000D4930">
      <w:pPr>
        <w:spacing w:after="120"/>
        <w:ind w:firstLine="0"/>
      </w:pPr>
      <w:r>
        <w:t xml:space="preserve">UNASP. </w:t>
      </w:r>
      <w:r w:rsidRPr="00066465">
        <w:rPr>
          <w:b/>
        </w:rPr>
        <w:t>Organize e otimize seus estudos co</w:t>
      </w:r>
      <w:r>
        <w:rPr>
          <w:b/>
        </w:rPr>
        <w:t>m a técnica japonesa do quadro K</w:t>
      </w:r>
      <w:r w:rsidRPr="00066465">
        <w:rPr>
          <w:b/>
        </w:rPr>
        <w:t>anban.</w:t>
      </w:r>
      <w:r>
        <w:rPr>
          <w:b/>
        </w:rPr>
        <w:t xml:space="preserve"> </w:t>
      </w:r>
      <w:r>
        <w:t>Disponível em: &lt;</w:t>
      </w:r>
      <w:r w:rsidRPr="00066465">
        <w:t xml:space="preserve"> https://www.unasp.br/blog/organize-seus-estudos-com-a-tecnica-do-quadro-kanban/</w:t>
      </w:r>
      <w:r>
        <w:t>&gt; Acesso em 18 set. 2018.</w:t>
      </w:r>
    </w:p>
    <w:p w:rsidR="000D4930" w:rsidRDefault="000D4930" w:rsidP="000D4930">
      <w:pPr>
        <w:spacing w:after="120"/>
        <w:ind w:firstLine="0"/>
      </w:pPr>
      <w:r w:rsidRPr="00901D39">
        <w:t xml:space="preserve">VANTOLL, TJ. </w:t>
      </w:r>
      <w:r w:rsidRPr="00901D39">
        <w:rPr>
          <w:b/>
        </w:rPr>
        <w:t xml:space="preserve">What is angular? </w:t>
      </w:r>
      <w:r w:rsidRPr="00901D39">
        <w:t>Disponível em: &lt;https://developer.telerik.com/topics/web-development/what-is-angular/&gt; Acesso em 17: abr. 2018.</w:t>
      </w:r>
    </w:p>
    <w:p w:rsidR="00E32193" w:rsidRDefault="000D4930" w:rsidP="000D4930">
      <w:pPr>
        <w:spacing w:after="120"/>
        <w:ind w:firstLine="0"/>
      </w:pPr>
      <w:r>
        <w:t xml:space="preserve">VENTURA, Plínio. </w:t>
      </w:r>
      <w:r w:rsidRPr="000B2EFB">
        <w:rPr>
          <w:b/>
        </w:rPr>
        <w:t>O que é Regra de Negócio?</w:t>
      </w:r>
      <w:r>
        <w:rPr>
          <w:b/>
        </w:rPr>
        <w:t xml:space="preserve"> </w:t>
      </w:r>
      <w:r>
        <w:t>Disponível em: &lt;</w:t>
      </w:r>
      <w:r w:rsidRPr="00531F9F">
        <w:t>https://www.ateomomento.com.br/o-que-e-regra-de-negocio/</w:t>
      </w:r>
      <w:r>
        <w:t>&gt; Acesso em 15 ago. 2018.</w:t>
      </w:r>
    </w:p>
    <w:p w:rsidR="000B232A" w:rsidRDefault="000B232A" w:rsidP="00A13607">
      <w:pPr>
        <w:spacing w:after="160"/>
        <w:ind w:firstLine="0"/>
      </w:pPr>
    </w:p>
    <w:p w:rsidR="003A7733" w:rsidRDefault="003A7733" w:rsidP="00367906">
      <w:pPr>
        <w:ind w:firstLine="720"/>
        <w:rPr>
          <w:b/>
        </w:rPr>
      </w:pPr>
    </w:p>
    <w:p w:rsidR="003A7733" w:rsidRDefault="003A7733" w:rsidP="00367906">
      <w:pPr>
        <w:ind w:firstLine="720"/>
        <w:rPr>
          <w:b/>
        </w:rPr>
      </w:pPr>
    </w:p>
    <w:p w:rsidR="003A7733" w:rsidRDefault="003A7733" w:rsidP="00367906">
      <w:pPr>
        <w:ind w:firstLine="720"/>
        <w:rPr>
          <w:b/>
        </w:rPr>
      </w:pPr>
    </w:p>
    <w:p w:rsidR="003A7733" w:rsidRDefault="003A7733" w:rsidP="00367906">
      <w:pPr>
        <w:ind w:firstLine="720"/>
        <w:rPr>
          <w:b/>
        </w:rPr>
      </w:pPr>
    </w:p>
    <w:p w:rsidR="00995581" w:rsidRPr="00995581" w:rsidRDefault="00995581" w:rsidP="00367906">
      <w:pPr>
        <w:spacing w:after="160"/>
        <w:rPr>
          <w:b/>
        </w:rPr>
      </w:pPr>
    </w:p>
    <w:sectPr w:rsidR="00995581" w:rsidRPr="00995581" w:rsidSect="00E81E2F">
      <w:headerReference w:type="default" r:id="rId18"/>
      <w:footerReference w:type="default" r:id="rId19"/>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217" w:rsidRDefault="00817217">
      <w:r>
        <w:separator/>
      </w:r>
    </w:p>
  </w:endnote>
  <w:endnote w:type="continuationSeparator" w:id="0">
    <w:p w:rsidR="00817217" w:rsidRDefault="00817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C7" w:rsidRDefault="00995AC7">
    <w:pPr>
      <w:pStyle w:val="Rodap"/>
    </w:pPr>
  </w:p>
  <w:p w:rsidR="00995AC7" w:rsidRDefault="00995A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217" w:rsidRDefault="00817217">
      <w:r>
        <w:separator/>
      </w:r>
    </w:p>
  </w:footnote>
  <w:footnote w:type="continuationSeparator" w:id="0">
    <w:p w:rsidR="00817217" w:rsidRDefault="00817217">
      <w:r>
        <w:continuationSeparator/>
      </w:r>
    </w:p>
  </w:footnote>
  <w:footnote w:id="1">
    <w:p w:rsidR="00995AC7" w:rsidRDefault="00995AC7" w:rsidP="00817C58">
      <w:pPr>
        <w:ind w:firstLine="0"/>
        <w:jc w:val="left"/>
        <w:rPr>
          <w:sz w:val="20"/>
          <w:szCs w:val="20"/>
        </w:rPr>
      </w:pPr>
      <w:r>
        <w:rPr>
          <w:vertAlign w:val="superscript"/>
        </w:rPr>
        <w:footnoteRef/>
      </w:r>
      <w:r>
        <w:rPr>
          <w:sz w:val="20"/>
          <w:szCs w:val="20"/>
        </w:rPr>
        <w:t xml:space="preserve"> Discente do curso de Bacharelado em Sistemas de Informação</w:t>
      </w:r>
    </w:p>
  </w:footnote>
  <w:footnote w:id="2">
    <w:p w:rsidR="00995AC7" w:rsidRDefault="00995AC7" w:rsidP="00817C58">
      <w:pPr>
        <w:pBdr>
          <w:top w:val="nil"/>
          <w:left w:val="nil"/>
          <w:bottom w:val="nil"/>
          <w:right w:val="nil"/>
          <w:between w:val="nil"/>
        </w:pBdr>
        <w:ind w:firstLine="0"/>
        <w:jc w:val="left"/>
        <w:rPr>
          <w:color w:val="000000"/>
          <w:sz w:val="20"/>
          <w:szCs w:val="20"/>
        </w:rPr>
      </w:pPr>
      <w:r>
        <w:rPr>
          <w:vertAlign w:val="superscript"/>
        </w:rPr>
        <w:footnoteRef/>
      </w:r>
      <w:r>
        <w:rPr>
          <w:color w:val="000000"/>
          <w:sz w:val="20"/>
          <w:szCs w:val="20"/>
        </w:rPr>
        <w:t xml:space="preserve"> Discente do curso de Bacharelado em Sistemas de Informação</w:t>
      </w:r>
    </w:p>
  </w:footnote>
  <w:footnote w:id="3">
    <w:p w:rsidR="00995AC7" w:rsidRDefault="00995AC7" w:rsidP="00817C58">
      <w:pPr>
        <w:pBdr>
          <w:top w:val="nil"/>
          <w:left w:val="nil"/>
          <w:bottom w:val="nil"/>
          <w:right w:val="nil"/>
          <w:between w:val="nil"/>
        </w:pBdr>
        <w:ind w:firstLine="0"/>
        <w:jc w:val="left"/>
        <w:rPr>
          <w:color w:val="000000"/>
          <w:sz w:val="20"/>
          <w:szCs w:val="20"/>
        </w:rPr>
      </w:pPr>
      <w:r>
        <w:rPr>
          <w:vertAlign w:val="superscript"/>
        </w:rPr>
        <w:footnoteRef/>
      </w:r>
      <w:r>
        <w:rPr>
          <w:color w:val="000000"/>
          <w:sz w:val="20"/>
          <w:szCs w:val="20"/>
        </w:rPr>
        <w:t xml:space="preserve"> Docente do </w:t>
      </w:r>
      <w:r>
        <w:rPr>
          <w:sz w:val="20"/>
          <w:szCs w:val="20"/>
        </w:rPr>
        <w:t>Departamento de Compu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C7" w:rsidRDefault="00995AC7">
    <w:pPr>
      <w:pBdr>
        <w:top w:val="nil"/>
        <w:left w:val="nil"/>
        <w:bottom w:val="nil"/>
        <w:right w:val="nil"/>
        <w:between w:val="nil"/>
      </w:pBdr>
      <w:tabs>
        <w:tab w:val="center" w:pos="4252"/>
        <w:tab w:val="right" w:pos="8504"/>
      </w:tabs>
      <w:jc w:val="right"/>
      <w:rPr>
        <w:color w:val="000000"/>
      </w:rPr>
    </w:pPr>
    <w:r>
      <w:rPr>
        <w:noProof/>
      </w:rPr>
      <w:drawing>
        <wp:anchor distT="0" distB="0" distL="114300" distR="114300" simplePos="0" relativeHeight="251658240" behindDoc="0" locked="0" layoutInCell="1" hidden="0" allowOverlap="1" wp14:anchorId="40D63803" wp14:editId="752F8F32">
          <wp:simplePos x="0" y="0"/>
          <wp:positionH relativeFrom="margin">
            <wp:posOffset>-812800</wp:posOffset>
          </wp:positionH>
          <wp:positionV relativeFrom="paragraph">
            <wp:posOffset>-236220</wp:posOffset>
          </wp:positionV>
          <wp:extent cx="1327150" cy="602615"/>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27150" cy="602615"/>
                  </a:xfrm>
                  <a:prstGeom prst="rect">
                    <a:avLst/>
                  </a:prstGeom>
                  <a:ln/>
                </pic:spPr>
              </pic:pic>
            </a:graphicData>
          </a:graphic>
        </wp:anchor>
      </w:drawing>
    </w:r>
    <w:r>
      <w:rPr>
        <w:color w:val="000000"/>
      </w:rPr>
      <w:fldChar w:fldCharType="begin"/>
    </w:r>
    <w:r>
      <w:rPr>
        <w:color w:val="000000"/>
      </w:rPr>
      <w:instrText>PAGE</w:instrText>
    </w:r>
    <w:r>
      <w:rPr>
        <w:color w:val="000000"/>
      </w:rPr>
      <w:fldChar w:fldCharType="separate"/>
    </w:r>
    <w:r w:rsidR="00A1624B">
      <w:rPr>
        <w:noProof/>
        <w:color w:val="000000"/>
      </w:rPr>
      <w:t>24</w:t>
    </w:r>
    <w:r>
      <w:rPr>
        <w:color w:val="000000"/>
      </w:rPr>
      <w:fldChar w:fldCharType="end"/>
    </w:r>
  </w:p>
  <w:p w:rsidR="00995AC7" w:rsidRDefault="00995AC7">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FD293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74E85"/>
    <w:multiLevelType w:val="hybridMultilevel"/>
    <w:tmpl w:val="C3C287FA"/>
    <w:lvl w:ilvl="0" w:tplc="1EA06A3A">
      <w:start w:val="4"/>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08BE2162"/>
    <w:multiLevelType w:val="hybridMultilevel"/>
    <w:tmpl w:val="87BCA48E"/>
    <w:lvl w:ilvl="0" w:tplc="9314F602">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 w15:restartNumberingAfterBreak="0">
    <w:nsid w:val="1089134C"/>
    <w:multiLevelType w:val="hybridMultilevel"/>
    <w:tmpl w:val="0A909D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4FF3388"/>
    <w:multiLevelType w:val="hybridMultilevel"/>
    <w:tmpl w:val="1178791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CC14363"/>
    <w:multiLevelType w:val="hybridMultilevel"/>
    <w:tmpl w:val="FD2638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E1047"/>
    <w:multiLevelType w:val="hybridMultilevel"/>
    <w:tmpl w:val="58B46104"/>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7" w15:restartNumberingAfterBreak="0">
    <w:nsid w:val="298F7D11"/>
    <w:multiLevelType w:val="hybridMultilevel"/>
    <w:tmpl w:val="4BD0EEC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CD48B6"/>
    <w:multiLevelType w:val="hybridMultilevel"/>
    <w:tmpl w:val="3370C4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8B67D9"/>
    <w:multiLevelType w:val="multilevel"/>
    <w:tmpl w:val="9916779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F6022C3"/>
    <w:multiLevelType w:val="multilevel"/>
    <w:tmpl w:val="E5FEC518"/>
    <w:lvl w:ilvl="0">
      <w:start w:val="1"/>
      <w:numFmt w:val="decimal"/>
      <w:lvlText w:val="%1."/>
      <w:lvlJc w:val="left"/>
      <w:pPr>
        <w:ind w:left="1069" w:hanging="360"/>
      </w:pPr>
      <w:rPr>
        <w:rFonts w:hint="default"/>
      </w:rPr>
    </w:lvl>
    <w:lvl w:ilvl="1">
      <w:start w:val="8"/>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313E656E"/>
    <w:multiLevelType w:val="hybridMultilevel"/>
    <w:tmpl w:val="85B86CC2"/>
    <w:lvl w:ilvl="0" w:tplc="2EDC2D4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514990"/>
    <w:multiLevelType w:val="hybridMultilevel"/>
    <w:tmpl w:val="C3FE5FF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F97462"/>
    <w:multiLevelType w:val="multilevel"/>
    <w:tmpl w:val="542ECA0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43F7702"/>
    <w:multiLevelType w:val="multilevel"/>
    <w:tmpl w:val="1A90551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B4313EF"/>
    <w:multiLevelType w:val="hybridMultilevel"/>
    <w:tmpl w:val="AF2259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C2D1562"/>
    <w:multiLevelType w:val="hybridMultilevel"/>
    <w:tmpl w:val="F0AECA7A"/>
    <w:lvl w:ilvl="0" w:tplc="22AC90F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3827AC9"/>
    <w:multiLevelType w:val="multilevel"/>
    <w:tmpl w:val="9F40C4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59D90FDB"/>
    <w:multiLevelType w:val="multilevel"/>
    <w:tmpl w:val="0C6E21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7B56BB"/>
    <w:multiLevelType w:val="hybridMultilevel"/>
    <w:tmpl w:val="2982C7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263483F"/>
    <w:multiLevelType w:val="hybridMultilevel"/>
    <w:tmpl w:val="C396D9E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B44EE5"/>
    <w:multiLevelType w:val="hybridMultilevel"/>
    <w:tmpl w:val="B426B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492E32"/>
    <w:multiLevelType w:val="hybridMultilevel"/>
    <w:tmpl w:val="34CE2530"/>
    <w:lvl w:ilvl="0" w:tplc="F47857E2">
      <w:start w:val="1"/>
      <w:numFmt w:val="decimal"/>
      <w:lvlText w:val="%1."/>
      <w:lvlJc w:val="left"/>
      <w:pPr>
        <w:ind w:left="2520" w:hanging="360"/>
      </w:pPr>
      <w:rPr>
        <w:rFonts w:ascii="Times New Roman" w:eastAsia="Times New Roman" w:hAnsi="Times New Roman" w:cs="Times New Roman"/>
      </w:rPr>
    </w:lvl>
    <w:lvl w:ilvl="1" w:tplc="04160019">
      <w:start w:val="1"/>
      <w:numFmt w:val="lowerLetter"/>
      <w:lvlText w:val="%2."/>
      <w:lvlJc w:val="left"/>
      <w:pPr>
        <w:ind w:left="3240" w:hanging="360"/>
      </w:pPr>
    </w:lvl>
    <w:lvl w:ilvl="2" w:tplc="0416001B">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3" w15:restartNumberingAfterBreak="0">
    <w:nsid w:val="67CD7F0E"/>
    <w:multiLevelType w:val="hybridMultilevel"/>
    <w:tmpl w:val="2CB44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97A35C9"/>
    <w:multiLevelType w:val="hybridMultilevel"/>
    <w:tmpl w:val="C12C717E"/>
    <w:lvl w:ilvl="0" w:tplc="640C9352">
      <w:start w:val="1"/>
      <w:numFmt w:val="decimal"/>
      <w:lvlText w:val="%1"/>
      <w:lvlJc w:val="left"/>
      <w:pPr>
        <w:ind w:left="1080" w:hanging="360"/>
      </w:pPr>
      <w:rPr>
        <w:rFonts w:ascii="Times New Roman" w:eastAsia="Times New Roman" w:hAnsi="Times New Roman" w:cs="Times New Roman"/>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7B8E5A21"/>
    <w:multiLevelType w:val="hybridMultilevel"/>
    <w:tmpl w:val="4A4CC2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F1472A8"/>
    <w:multiLevelType w:val="hybridMultilevel"/>
    <w:tmpl w:val="0052CBB2"/>
    <w:lvl w:ilvl="0" w:tplc="33C46D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9"/>
  </w:num>
  <w:num w:numId="3">
    <w:abstractNumId w:val="16"/>
  </w:num>
  <w:num w:numId="4">
    <w:abstractNumId w:val="7"/>
  </w:num>
  <w:num w:numId="5">
    <w:abstractNumId w:val="4"/>
  </w:num>
  <w:num w:numId="6">
    <w:abstractNumId w:val="13"/>
  </w:num>
  <w:num w:numId="7">
    <w:abstractNumId w:val="10"/>
  </w:num>
  <w:num w:numId="8">
    <w:abstractNumId w:val="1"/>
  </w:num>
  <w:num w:numId="9">
    <w:abstractNumId w:val="23"/>
  </w:num>
  <w:num w:numId="10">
    <w:abstractNumId w:val="3"/>
  </w:num>
  <w:num w:numId="11">
    <w:abstractNumId w:val="14"/>
  </w:num>
  <w:num w:numId="12">
    <w:abstractNumId w:val="11"/>
  </w:num>
  <w:num w:numId="13">
    <w:abstractNumId w:val="12"/>
  </w:num>
  <w:num w:numId="14">
    <w:abstractNumId w:val="19"/>
  </w:num>
  <w:num w:numId="15">
    <w:abstractNumId w:val="21"/>
  </w:num>
  <w:num w:numId="16">
    <w:abstractNumId w:val="5"/>
  </w:num>
  <w:num w:numId="17">
    <w:abstractNumId w:val="0"/>
  </w:num>
  <w:num w:numId="18">
    <w:abstractNumId w:val="24"/>
  </w:num>
  <w:num w:numId="19">
    <w:abstractNumId w:val="22"/>
  </w:num>
  <w:num w:numId="20">
    <w:abstractNumId w:val="20"/>
  </w:num>
  <w:num w:numId="21">
    <w:abstractNumId w:val="6"/>
  </w:num>
  <w:num w:numId="22">
    <w:abstractNumId w:val="25"/>
  </w:num>
  <w:num w:numId="23">
    <w:abstractNumId w:val="8"/>
  </w:num>
  <w:num w:numId="24">
    <w:abstractNumId w:val="18"/>
  </w:num>
  <w:num w:numId="25">
    <w:abstractNumId w:val="15"/>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59"/>
    <w:rsid w:val="00000218"/>
    <w:rsid w:val="0000095C"/>
    <w:rsid w:val="0001591A"/>
    <w:rsid w:val="00016E85"/>
    <w:rsid w:val="000513C7"/>
    <w:rsid w:val="0006732B"/>
    <w:rsid w:val="0008396D"/>
    <w:rsid w:val="000A2570"/>
    <w:rsid w:val="000A2A4B"/>
    <w:rsid w:val="000B232A"/>
    <w:rsid w:val="000B2EFB"/>
    <w:rsid w:val="000B62A5"/>
    <w:rsid w:val="000B7055"/>
    <w:rsid w:val="000C46DB"/>
    <w:rsid w:val="000D1D69"/>
    <w:rsid w:val="000D290C"/>
    <w:rsid w:val="000D4930"/>
    <w:rsid w:val="000E1CCE"/>
    <w:rsid w:val="00112CB2"/>
    <w:rsid w:val="00116152"/>
    <w:rsid w:val="00134626"/>
    <w:rsid w:val="00144318"/>
    <w:rsid w:val="0016735F"/>
    <w:rsid w:val="00197F40"/>
    <w:rsid w:val="001C313E"/>
    <w:rsid w:val="001C445C"/>
    <w:rsid w:val="001E50FC"/>
    <w:rsid w:val="001F0E16"/>
    <w:rsid w:val="00241507"/>
    <w:rsid w:val="00261EC2"/>
    <w:rsid w:val="00271CD6"/>
    <w:rsid w:val="00273E50"/>
    <w:rsid w:val="00282F67"/>
    <w:rsid w:val="002851C7"/>
    <w:rsid w:val="0029043F"/>
    <w:rsid w:val="002A338F"/>
    <w:rsid w:val="002A45BC"/>
    <w:rsid w:val="002C7A86"/>
    <w:rsid w:val="002F5985"/>
    <w:rsid w:val="00304442"/>
    <w:rsid w:val="00312333"/>
    <w:rsid w:val="00326752"/>
    <w:rsid w:val="00330F4A"/>
    <w:rsid w:val="0034196D"/>
    <w:rsid w:val="00367906"/>
    <w:rsid w:val="00391EC2"/>
    <w:rsid w:val="003971C5"/>
    <w:rsid w:val="003A3465"/>
    <w:rsid w:val="003A7733"/>
    <w:rsid w:val="003B153B"/>
    <w:rsid w:val="003C159B"/>
    <w:rsid w:val="003C21C6"/>
    <w:rsid w:val="003D596A"/>
    <w:rsid w:val="003F3323"/>
    <w:rsid w:val="00427E07"/>
    <w:rsid w:val="0043727C"/>
    <w:rsid w:val="004620BE"/>
    <w:rsid w:val="00471573"/>
    <w:rsid w:val="00476193"/>
    <w:rsid w:val="004B59EC"/>
    <w:rsid w:val="004C0E8A"/>
    <w:rsid w:val="004D5866"/>
    <w:rsid w:val="004D65E2"/>
    <w:rsid w:val="004E78ED"/>
    <w:rsid w:val="005048B3"/>
    <w:rsid w:val="00507BDB"/>
    <w:rsid w:val="00512E0C"/>
    <w:rsid w:val="00531F9F"/>
    <w:rsid w:val="005348A2"/>
    <w:rsid w:val="00546880"/>
    <w:rsid w:val="00550656"/>
    <w:rsid w:val="00570AC1"/>
    <w:rsid w:val="005720A0"/>
    <w:rsid w:val="00573522"/>
    <w:rsid w:val="00592959"/>
    <w:rsid w:val="005B0EA9"/>
    <w:rsid w:val="005B2111"/>
    <w:rsid w:val="005D13F1"/>
    <w:rsid w:val="005D7259"/>
    <w:rsid w:val="005E27CA"/>
    <w:rsid w:val="005F1BA2"/>
    <w:rsid w:val="006001EC"/>
    <w:rsid w:val="00637716"/>
    <w:rsid w:val="00651CF6"/>
    <w:rsid w:val="006527F7"/>
    <w:rsid w:val="006530F1"/>
    <w:rsid w:val="00656778"/>
    <w:rsid w:val="006725D8"/>
    <w:rsid w:val="00673EF6"/>
    <w:rsid w:val="00675F8C"/>
    <w:rsid w:val="00680524"/>
    <w:rsid w:val="006812F6"/>
    <w:rsid w:val="00683BD0"/>
    <w:rsid w:val="006A1B6B"/>
    <w:rsid w:val="006A4EEE"/>
    <w:rsid w:val="006E7E8F"/>
    <w:rsid w:val="006F713D"/>
    <w:rsid w:val="007019B0"/>
    <w:rsid w:val="0074131E"/>
    <w:rsid w:val="0076176D"/>
    <w:rsid w:val="00762EEC"/>
    <w:rsid w:val="0076488A"/>
    <w:rsid w:val="00766ACA"/>
    <w:rsid w:val="007A360B"/>
    <w:rsid w:val="007B12FE"/>
    <w:rsid w:val="007B2B24"/>
    <w:rsid w:val="007D71FD"/>
    <w:rsid w:val="007F49B9"/>
    <w:rsid w:val="007F6626"/>
    <w:rsid w:val="007F6A4D"/>
    <w:rsid w:val="00814098"/>
    <w:rsid w:val="00817217"/>
    <w:rsid w:val="00817C58"/>
    <w:rsid w:val="0083094E"/>
    <w:rsid w:val="0084799B"/>
    <w:rsid w:val="00850A99"/>
    <w:rsid w:val="00854C48"/>
    <w:rsid w:val="00870AE7"/>
    <w:rsid w:val="008B7389"/>
    <w:rsid w:val="008F1FE3"/>
    <w:rsid w:val="008F23E8"/>
    <w:rsid w:val="008F376C"/>
    <w:rsid w:val="008F592F"/>
    <w:rsid w:val="00901D39"/>
    <w:rsid w:val="00901FB4"/>
    <w:rsid w:val="00907435"/>
    <w:rsid w:val="00916240"/>
    <w:rsid w:val="00920F05"/>
    <w:rsid w:val="009223B2"/>
    <w:rsid w:val="00927AB9"/>
    <w:rsid w:val="00931430"/>
    <w:rsid w:val="009377E0"/>
    <w:rsid w:val="00942C05"/>
    <w:rsid w:val="00946009"/>
    <w:rsid w:val="00965F7B"/>
    <w:rsid w:val="00971004"/>
    <w:rsid w:val="00983306"/>
    <w:rsid w:val="00987202"/>
    <w:rsid w:val="00992A03"/>
    <w:rsid w:val="00995581"/>
    <w:rsid w:val="00995AC7"/>
    <w:rsid w:val="009B754D"/>
    <w:rsid w:val="009D00E1"/>
    <w:rsid w:val="009D03DB"/>
    <w:rsid w:val="009E4C75"/>
    <w:rsid w:val="009E55C6"/>
    <w:rsid w:val="009E67E4"/>
    <w:rsid w:val="00A0581F"/>
    <w:rsid w:val="00A13607"/>
    <w:rsid w:val="00A1624B"/>
    <w:rsid w:val="00A25DB2"/>
    <w:rsid w:val="00A4075E"/>
    <w:rsid w:val="00A560A0"/>
    <w:rsid w:val="00A73292"/>
    <w:rsid w:val="00A746EE"/>
    <w:rsid w:val="00A81DEE"/>
    <w:rsid w:val="00A92906"/>
    <w:rsid w:val="00A96B3B"/>
    <w:rsid w:val="00AA0B4D"/>
    <w:rsid w:val="00AB2021"/>
    <w:rsid w:val="00AB2758"/>
    <w:rsid w:val="00AB5D51"/>
    <w:rsid w:val="00AC001D"/>
    <w:rsid w:val="00AD0ECA"/>
    <w:rsid w:val="00AE3D98"/>
    <w:rsid w:val="00AE52DC"/>
    <w:rsid w:val="00B00494"/>
    <w:rsid w:val="00B12CAD"/>
    <w:rsid w:val="00B13E19"/>
    <w:rsid w:val="00B20935"/>
    <w:rsid w:val="00B369F4"/>
    <w:rsid w:val="00B37C97"/>
    <w:rsid w:val="00B47279"/>
    <w:rsid w:val="00B571C6"/>
    <w:rsid w:val="00B674AD"/>
    <w:rsid w:val="00B8602C"/>
    <w:rsid w:val="00B96977"/>
    <w:rsid w:val="00BA4B3B"/>
    <w:rsid w:val="00BA5652"/>
    <w:rsid w:val="00BB1AB3"/>
    <w:rsid w:val="00BD4AB6"/>
    <w:rsid w:val="00BE6996"/>
    <w:rsid w:val="00C00F26"/>
    <w:rsid w:val="00C353D8"/>
    <w:rsid w:val="00C37E93"/>
    <w:rsid w:val="00C426C7"/>
    <w:rsid w:val="00C45E3A"/>
    <w:rsid w:val="00C7417B"/>
    <w:rsid w:val="00C8309D"/>
    <w:rsid w:val="00C91C2A"/>
    <w:rsid w:val="00CA15BC"/>
    <w:rsid w:val="00CD3CEE"/>
    <w:rsid w:val="00CE34AC"/>
    <w:rsid w:val="00CF04D0"/>
    <w:rsid w:val="00CF5E92"/>
    <w:rsid w:val="00D13062"/>
    <w:rsid w:val="00D17786"/>
    <w:rsid w:val="00D41A00"/>
    <w:rsid w:val="00D56B13"/>
    <w:rsid w:val="00D64045"/>
    <w:rsid w:val="00D7663A"/>
    <w:rsid w:val="00D77196"/>
    <w:rsid w:val="00D7780F"/>
    <w:rsid w:val="00D86AA8"/>
    <w:rsid w:val="00DA1CBE"/>
    <w:rsid w:val="00DC3247"/>
    <w:rsid w:val="00DE14B3"/>
    <w:rsid w:val="00DE2769"/>
    <w:rsid w:val="00E031DC"/>
    <w:rsid w:val="00E17353"/>
    <w:rsid w:val="00E318F3"/>
    <w:rsid w:val="00E32193"/>
    <w:rsid w:val="00E328C3"/>
    <w:rsid w:val="00E34038"/>
    <w:rsid w:val="00E36240"/>
    <w:rsid w:val="00E45472"/>
    <w:rsid w:val="00E4612E"/>
    <w:rsid w:val="00E63EDF"/>
    <w:rsid w:val="00E7640B"/>
    <w:rsid w:val="00E81E2F"/>
    <w:rsid w:val="00E86413"/>
    <w:rsid w:val="00E87B7F"/>
    <w:rsid w:val="00E927C1"/>
    <w:rsid w:val="00ED6472"/>
    <w:rsid w:val="00EE6172"/>
    <w:rsid w:val="00F02FF9"/>
    <w:rsid w:val="00F107F3"/>
    <w:rsid w:val="00F13BDE"/>
    <w:rsid w:val="00F27353"/>
    <w:rsid w:val="00F350EA"/>
    <w:rsid w:val="00F42762"/>
    <w:rsid w:val="00F42EF0"/>
    <w:rsid w:val="00F64587"/>
    <w:rsid w:val="00F73CD4"/>
    <w:rsid w:val="00F81206"/>
    <w:rsid w:val="00F82A4E"/>
    <w:rsid w:val="00F835A0"/>
    <w:rsid w:val="00F97F43"/>
    <w:rsid w:val="00FB55B4"/>
    <w:rsid w:val="00FC5392"/>
    <w:rsid w:val="00FD2049"/>
    <w:rsid w:val="00FD3F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CD9EE6-CF59-49EA-979B-650097CC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pPr>
        <w:ind w:firstLine="141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spacing w:before="100" w:after="100"/>
      <w:jc w:val="left"/>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nfase">
    <w:name w:val="Emphasis"/>
    <w:basedOn w:val="Fontepargpadro"/>
    <w:uiPriority w:val="20"/>
    <w:qFormat/>
    <w:rsid w:val="00683BD0"/>
    <w:rPr>
      <w:i/>
      <w:iCs/>
    </w:rPr>
  </w:style>
  <w:style w:type="character" w:styleId="Hyperlink">
    <w:name w:val="Hyperlink"/>
    <w:basedOn w:val="Fontepargpadro"/>
    <w:uiPriority w:val="99"/>
    <w:unhideWhenUsed/>
    <w:rsid w:val="00304442"/>
    <w:rPr>
      <w:color w:val="0000FF" w:themeColor="hyperlink"/>
      <w:u w:val="single"/>
    </w:rPr>
  </w:style>
  <w:style w:type="paragraph" w:styleId="PargrafodaLista">
    <w:name w:val="List Paragraph"/>
    <w:basedOn w:val="Normal"/>
    <w:uiPriority w:val="34"/>
    <w:qFormat/>
    <w:rsid w:val="00F107F3"/>
    <w:pPr>
      <w:ind w:left="720"/>
      <w:contextualSpacing/>
    </w:pPr>
  </w:style>
  <w:style w:type="character" w:styleId="HiperlinkVisitado">
    <w:name w:val="FollowedHyperlink"/>
    <w:basedOn w:val="Fontepargpadro"/>
    <w:uiPriority w:val="99"/>
    <w:semiHidden/>
    <w:unhideWhenUsed/>
    <w:rsid w:val="005F1BA2"/>
    <w:rPr>
      <w:color w:val="800080" w:themeColor="followedHyperlink"/>
      <w:u w:val="single"/>
    </w:rPr>
  </w:style>
  <w:style w:type="paragraph" w:styleId="Pr-formataoHTML">
    <w:name w:val="HTML Preformatted"/>
    <w:basedOn w:val="Normal"/>
    <w:link w:val="Pr-formataoHTMLChar"/>
    <w:uiPriority w:val="99"/>
    <w:semiHidden/>
    <w:unhideWhenUsed/>
    <w:rsid w:val="00F83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835A0"/>
    <w:rPr>
      <w:rFonts w:ascii="Courier New" w:hAnsi="Courier New" w:cs="Courier New"/>
      <w:sz w:val="20"/>
      <w:szCs w:val="20"/>
    </w:rPr>
  </w:style>
  <w:style w:type="paragraph" w:styleId="Cabealho">
    <w:name w:val="header"/>
    <w:basedOn w:val="Normal"/>
    <w:link w:val="CabealhoChar"/>
    <w:uiPriority w:val="99"/>
    <w:unhideWhenUsed/>
    <w:rsid w:val="0084799B"/>
    <w:pPr>
      <w:tabs>
        <w:tab w:val="center" w:pos="4252"/>
        <w:tab w:val="right" w:pos="8504"/>
      </w:tabs>
    </w:pPr>
  </w:style>
  <w:style w:type="character" w:customStyle="1" w:styleId="CabealhoChar">
    <w:name w:val="Cabeçalho Char"/>
    <w:basedOn w:val="Fontepargpadro"/>
    <w:link w:val="Cabealho"/>
    <w:uiPriority w:val="99"/>
    <w:rsid w:val="0084799B"/>
  </w:style>
  <w:style w:type="paragraph" w:styleId="Rodap">
    <w:name w:val="footer"/>
    <w:basedOn w:val="Normal"/>
    <w:link w:val="RodapChar"/>
    <w:uiPriority w:val="99"/>
    <w:unhideWhenUsed/>
    <w:rsid w:val="0084799B"/>
    <w:pPr>
      <w:tabs>
        <w:tab w:val="center" w:pos="4252"/>
        <w:tab w:val="right" w:pos="8504"/>
      </w:tabs>
    </w:pPr>
  </w:style>
  <w:style w:type="character" w:customStyle="1" w:styleId="RodapChar">
    <w:name w:val="Rodapé Char"/>
    <w:basedOn w:val="Fontepargpadro"/>
    <w:link w:val="Rodap"/>
    <w:uiPriority w:val="99"/>
    <w:rsid w:val="0084799B"/>
  </w:style>
  <w:style w:type="table" w:styleId="Tabelacomgrade">
    <w:name w:val="Table Grid"/>
    <w:basedOn w:val="Tabelanormal"/>
    <w:uiPriority w:val="59"/>
    <w:rsid w:val="007F49B9"/>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Normal">
    <w:name w:val="Texto Normal"/>
    <w:rsid w:val="00901FB4"/>
    <w:pPr>
      <w:spacing w:before="60" w:after="60"/>
      <w:ind w:left="578"/>
    </w:pPr>
    <w:rPr>
      <w:noProof/>
      <w:sz w:val="22"/>
      <w:szCs w:val="20"/>
    </w:rPr>
  </w:style>
  <w:style w:type="paragraph" w:styleId="Commarcadores">
    <w:name w:val="List Bullet"/>
    <w:basedOn w:val="Normal"/>
    <w:autoRedefine/>
    <w:semiHidden/>
    <w:rsid w:val="00F64587"/>
    <w:pPr>
      <w:spacing w:line="360" w:lineRule="auto"/>
    </w:pPr>
  </w:style>
  <w:style w:type="paragraph" w:customStyle="1" w:styleId="xmsonormal">
    <w:name w:val="x_msonormal"/>
    <w:basedOn w:val="Normal"/>
    <w:rsid w:val="00E318F3"/>
    <w:pPr>
      <w:spacing w:before="100" w:beforeAutospacing="1" w:after="100" w:afterAutospacing="1"/>
      <w:jc w:val="left"/>
    </w:pPr>
  </w:style>
  <w:style w:type="paragraph" w:customStyle="1" w:styleId="xgmail-msolistparagraph">
    <w:name w:val="x_gmail-msolistparagraph"/>
    <w:basedOn w:val="Normal"/>
    <w:rsid w:val="00E318F3"/>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6240">
      <w:bodyDiv w:val="1"/>
      <w:marLeft w:val="0"/>
      <w:marRight w:val="0"/>
      <w:marTop w:val="0"/>
      <w:marBottom w:val="0"/>
      <w:divBdr>
        <w:top w:val="none" w:sz="0" w:space="0" w:color="auto"/>
        <w:left w:val="none" w:sz="0" w:space="0" w:color="auto"/>
        <w:bottom w:val="none" w:sz="0" w:space="0" w:color="auto"/>
        <w:right w:val="none" w:sz="0" w:space="0" w:color="auto"/>
      </w:divBdr>
    </w:div>
    <w:div w:id="131018297">
      <w:bodyDiv w:val="1"/>
      <w:marLeft w:val="0"/>
      <w:marRight w:val="0"/>
      <w:marTop w:val="0"/>
      <w:marBottom w:val="0"/>
      <w:divBdr>
        <w:top w:val="none" w:sz="0" w:space="0" w:color="auto"/>
        <w:left w:val="none" w:sz="0" w:space="0" w:color="auto"/>
        <w:bottom w:val="none" w:sz="0" w:space="0" w:color="auto"/>
        <w:right w:val="none" w:sz="0" w:space="0" w:color="auto"/>
      </w:divBdr>
    </w:div>
    <w:div w:id="420416730">
      <w:bodyDiv w:val="1"/>
      <w:marLeft w:val="0"/>
      <w:marRight w:val="0"/>
      <w:marTop w:val="0"/>
      <w:marBottom w:val="0"/>
      <w:divBdr>
        <w:top w:val="none" w:sz="0" w:space="0" w:color="auto"/>
        <w:left w:val="none" w:sz="0" w:space="0" w:color="auto"/>
        <w:bottom w:val="none" w:sz="0" w:space="0" w:color="auto"/>
        <w:right w:val="none" w:sz="0" w:space="0" w:color="auto"/>
      </w:divBdr>
    </w:div>
    <w:div w:id="490219469">
      <w:bodyDiv w:val="1"/>
      <w:marLeft w:val="0"/>
      <w:marRight w:val="0"/>
      <w:marTop w:val="0"/>
      <w:marBottom w:val="0"/>
      <w:divBdr>
        <w:top w:val="none" w:sz="0" w:space="0" w:color="auto"/>
        <w:left w:val="none" w:sz="0" w:space="0" w:color="auto"/>
        <w:bottom w:val="none" w:sz="0" w:space="0" w:color="auto"/>
        <w:right w:val="none" w:sz="0" w:space="0" w:color="auto"/>
      </w:divBdr>
    </w:div>
    <w:div w:id="516503610">
      <w:bodyDiv w:val="1"/>
      <w:marLeft w:val="0"/>
      <w:marRight w:val="0"/>
      <w:marTop w:val="0"/>
      <w:marBottom w:val="0"/>
      <w:divBdr>
        <w:top w:val="none" w:sz="0" w:space="0" w:color="auto"/>
        <w:left w:val="none" w:sz="0" w:space="0" w:color="auto"/>
        <w:bottom w:val="none" w:sz="0" w:space="0" w:color="auto"/>
        <w:right w:val="none" w:sz="0" w:space="0" w:color="auto"/>
      </w:divBdr>
    </w:div>
    <w:div w:id="592712620">
      <w:bodyDiv w:val="1"/>
      <w:marLeft w:val="0"/>
      <w:marRight w:val="0"/>
      <w:marTop w:val="0"/>
      <w:marBottom w:val="0"/>
      <w:divBdr>
        <w:top w:val="none" w:sz="0" w:space="0" w:color="auto"/>
        <w:left w:val="none" w:sz="0" w:space="0" w:color="auto"/>
        <w:bottom w:val="none" w:sz="0" w:space="0" w:color="auto"/>
        <w:right w:val="none" w:sz="0" w:space="0" w:color="auto"/>
      </w:divBdr>
    </w:div>
    <w:div w:id="668750077">
      <w:bodyDiv w:val="1"/>
      <w:marLeft w:val="0"/>
      <w:marRight w:val="0"/>
      <w:marTop w:val="0"/>
      <w:marBottom w:val="0"/>
      <w:divBdr>
        <w:top w:val="none" w:sz="0" w:space="0" w:color="auto"/>
        <w:left w:val="none" w:sz="0" w:space="0" w:color="auto"/>
        <w:bottom w:val="none" w:sz="0" w:space="0" w:color="auto"/>
        <w:right w:val="none" w:sz="0" w:space="0" w:color="auto"/>
      </w:divBdr>
      <w:divsChild>
        <w:div w:id="203174785">
          <w:marLeft w:val="0"/>
          <w:marRight w:val="0"/>
          <w:marTop w:val="0"/>
          <w:marBottom w:val="0"/>
          <w:divBdr>
            <w:top w:val="none" w:sz="0" w:space="0" w:color="auto"/>
            <w:left w:val="none" w:sz="0" w:space="0" w:color="auto"/>
            <w:bottom w:val="none" w:sz="0" w:space="0" w:color="auto"/>
            <w:right w:val="none" w:sz="0" w:space="0" w:color="auto"/>
          </w:divBdr>
        </w:div>
        <w:div w:id="1930237602">
          <w:marLeft w:val="0"/>
          <w:marRight w:val="0"/>
          <w:marTop w:val="0"/>
          <w:marBottom w:val="0"/>
          <w:divBdr>
            <w:top w:val="none" w:sz="0" w:space="0" w:color="auto"/>
            <w:left w:val="none" w:sz="0" w:space="0" w:color="auto"/>
            <w:bottom w:val="none" w:sz="0" w:space="0" w:color="auto"/>
            <w:right w:val="none" w:sz="0" w:space="0" w:color="auto"/>
          </w:divBdr>
        </w:div>
        <w:div w:id="1630932308">
          <w:marLeft w:val="0"/>
          <w:marRight w:val="0"/>
          <w:marTop w:val="0"/>
          <w:marBottom w:val="0"/>
          <w:divBdr>
            <w:top w:val="none" w:sz="0" w:space="0" w:color="auto"/>
            <w:left w:val="none" w:sz="0" w:space="0" w:color="auto"/>
            <w:bottom w:val="none" w:sz="0" w:space="0" w:color="auto"/>
            <w:right w:val="none" w:sz="0" w:space="0" w:color="auto"/>
          </w:divBdr>
        </w:div>
        <w:div w:id="1832870821">
          <w:marLeft w:val="0"/>
          <w:marRight w:val="0"/>
          <w:marTop w:val="0"/>
          <w:marBottom w:val="0"/>
          <w:divBdr>
            <w:top w:val="none" w:sz="0" w:space="0" w:color="auto"/>
            <w:left w:val="none" w:sz="0" w:space="0" w:color="auto"/>
            <w:bottom w:val="none" w:sz="0" w:space="0" w:color="auto"/>
            <w:right w:val="none" w:sz="0" w:space="0" w:color="auto"/>
          </w:divBdr>
        </w:div>
        <w:div w:id="1602303078">
          <w:marLeft w:val="0"/>
          <w:marRight w:val="0"/>
          <w:marTop w:val="0"/>
          <w:marBottom w:val="0"/>
          <w:divBdr>
            <w:top w:val="none" w:sz="0" w:space="0" w:color="auto"/>
            <w:left w:val="none" w:sz="0" w:space="0" w:color="auto"/>
            <w:bottom w:val="none" w:sz="0" w:space="0" w:color="auto"/>
            <w:right w:val="none" w:sz="0" w:space="0" w:color="auto"/>
          </w:divBdr>
        </w:div>
        <w:div w:id="1093866675">
          <w:marLeft w:val="0"/>
          <w:marRight w:val="0"/>
          <w:marTop w:val="0"/>
          <w:marBottom w:val="0"/>
          <w:divBdr>
            <w:top w:val="none" w:sz="0" w:space="0" w:color="auto"/>
            <w:left w:val="none" w:sz="0" w:space="0" w:color="auto"/>
            <w:bottom w:val="none" w:sz="0" w:space="0" w:color="auto"/>
            <w:right w:val="none" w:sz="0" w:space="0" w:color="auto"/>
          </w:divBdr>
        </w:div>
        <w:div w:id="774255702">
          <w:marLeft w:val="0"/>
          <w:marRight w:val="0"/>
          <w:marTop w:val="0"/>
          <w:marBottom w:val="0"/>
          <w:divBdr>
            <w:top w:val="none" w:sz="0" w:space="0" w:color="auto"/>
            <w:left w:val="none" w:sz="0" w:space="0" w:color="auto"/>
            <w:bottom w:val="none" w:sz="0" w:space="0" w:color="auto"/>
            <w:right w:val="none" w:sz="0" w:space="0" w:color="auto"/>
          </w:divBdr>
        </w:div>
        <w:div w:id="1480421641">
          <w:marLeft w:val="0"/>
          <w:marRight w:val="0"/>
          <w:marTop w:val="0"/>
          <w:marBottom w:val="0"/>
          <w:divBdr>
            <w:top w:val="none" w:sz="0" w:space="0" w:color="auto"/>
            <w:left w:val="none" w:sz="0" w:space="0" w:color="auto"/>
            <w:bottom w:val="none" w:sz="0" w:space="0" w:color="auto"/>
            <w:right w:val="none" w:sz="0" w:space="0" w:color="auto"/>
          </w:divBdr>
        </w:div>
        <w:div w:id="326708756">
          <w:marLeft w:val="0"/>
          <w:marRight w:val="0"/>
          <w:marTop w:val="0"/>
          <w:marBottom w:val="0"/>
          <w:divBdr>
            <w:top w:val="none" w:sz="0" w:space="0" w:color="auto"/>
            <w:left w:val="none" w:sz="0" w:space="0" w:color="auto"/>
            <w:bottom w:val="none" w:sz="0" w:space="0" w:color="auto"/>
            <w:right w:val="none" w:sz="0" w:space="0" w:color="auto"/>
          </w:divBdr>
        </w:div>
        <w:div w:id="1321616866">
          <w:marLeft w:val="0"/>
          <w:marRight w:val="0"/>
          <w:marTop w:val="0"/>
          <w:marBottom w:val="0"/>
          <w:divBdr>
            <w:top w:val="none" w:sz="0" w:space="0" w:color="auto"/>
            <w:left w:val="none" w:sz="0" w:space="0" w:color="auto"/>
            <w:bottom w:val="none" w:sz="0" w:space="0" w:color="auto"/>
            <w:right w:val="none" w:sz="0" w:space="0" w:color="auto"/>
          </w:divBdr>
        </w:div>
        <w:div w:id="277025674">
          <w:marLeft w:val="0"/>
          <w:marRight w:val="0"/>
          <w:marTop w:val="0"/>
          <w:marBottom w:val="0"/>
          <w:divBdr>
            <w:top w:val="none" w:sz="0" w:space="0" w:color="auto"/>
            <w:left w:val="none" w:sz="0" w:space="0" w:color="auto"/>
            <w:bottom w:val="none" w:sz="0" w:space="0" w:color="auto"/>
            <w:right w:val="none" w:sz="0" w:space="0" w:color="auto"/>
          </w:divBdr>
        </w:div>
        <w:div w:id="652099066">
          <w:marLeft w:val="0"/>
          <w:marRight w:val="0"/>
          <w:marTop w:val="0"/>
          <w:marBottom w:val="0"/>
          <w:divBdr>
            <w:top w:val="none" w:sz="0" w:space="0" w:color="auto"/>
            <w:left w:val="none" w:sz="0" w:space="0" w:color="auto"/>
            <w:bottom w:val="none" w:sz="0" w:space="0" w:color="auto"/>
            <w:right w:val="none" w:sz="0" w:space="0" w:color="auto"/>
          </w:divBdr>
        </w:div>
      </w:divsChild>
    </w:div>
    <w:div w:id="719669380">
      <w:bodyDiv w:val="1"/>
      <w:marLeft w:val="0"/>
      <w:marRight w:val="0"/>
      <w:marTop w:val="0"/>
      <w:marBottom w:val="0"/>
      <w:divBdr>
        <w:top w:val="none" w:sz="0" w:space="0" w:color="auto"/>
        <w:left w:val="none" w:sz="0" w:space="0" w:color="auto"/>
        <w:bottom w:val="none" w:sz="0" w:space="0" w:color="auto"/>
        <w:right w:val="none" w:sz="0" w:space="0" w:color="auto"/>
      </w:divBdr>
    </w:div>
    <w:div w:id="806774150">
      <w:bodyDiv w:val="1"/>
      <w:marLeft w:val="0"/>
      <w:marRight w:val="0"/>
      <w:marTop w:val="0"/>
      <w:marBottom w:val="0"/>
      <w:divBdr>
        <w:top w:val="none" w:sz="0" w:space="0" w:color="auto"/>
        <w:left w:val="none" w:sz="0" w:space="0" w:color="auto"/>
        <w:bottom w:val="none" w:sz="0" w:space="0" w:color="auto"/>
        <w:right w:val="none" w:sz="0" w:space="0" w:color="auto"/>
      </w:divBdr>
    </w:div>
    <w:div w:id="874462323">
      <w:bodyDiv w:val="1"/>
      <w:marLeft w:val="0"/>
      <w:marRight w:val="0"/>
      <w:marTop w:val="0"/>
      <w:marBottom w:val="0"/>
      <w:divBdr>
        <w:top w:val="none" w:sz="0" w:space="0" w:color="auto"/>
        <w:left w:val="none" w:sz="0" w:space="0" w:color="auto"/>
        <w:bottom w:val="none" w:sz="0" w:space="0" w:color="auto"/>
        <w:right w:val="none" w:sz="0" w:space="0" w:color="auto"/>
      </w:divBdr>
    </w:div>
    <w:div w:id="952519647">
      <w:bodyDiv w:val="1"/>
      <w:marLeft w:val="0"/>
      <w:marRight w:val="0"/>
      <w:marTop w:val="0"/>
      <w:marBottom w:val="0"/>
      <w:divBdr>
        <w:top w:val="none" w:sz="0" w:space="0" w:color="auto"/>
        <w:left w:val="none" w:sz="0" w:space="0" w:color="auto"/>
        <w:bottom w:val="none" w:sz="0" w:space="0" w:color="auto"/>
        <w:right w:val="none" w:sz="0" w:space="0" w:color="auto"/>
      </w:divBdr>
      <w:divsChild>
        <w:div w:id="147720141">
          <w:marLeft w:val="0"/>
          <w:marRight w:val="0"/>
          <w:marTop w:val="0"/>
          <w:marBottom w:val="0"/>
          <w:divBdr>
            <w:top w:val="none" w:sz="0" w:space="0" w:color="auto"/>
            <w:left w:val="none" w:sz="0" w:space="0" w:color="auto"/>
            <w:bottom w:val="none" w:sz="0" w:space="0" w:color="auto"/>
            <w:right w:val="none" w:sz="0" w:space="0" w:color="auto"/>
          </w:divBdr>
        </w:div>
        <w:div w:id="1211961752">
          <w:marLeft w:val="0"/>
          <w:marRight w:val="0"/>
          <w:marTop w:val="0"/>
          <w:marBottom w:val="0"/>
          <w:divBdr>
            <w:top w:val="none" w:sz="0" w:space="0" w:color="auto"/>
            <w:left w:val="none" w:sz="0" w:space="0" w:color="auto"/>
            <w:bottom w:val="none" w:sz="0" w:space="0" w:color="auto"/>
            <w:right w:val="none" w:sz="0" w:space="0" w:color="auto"/>
          </w:divBdr>
        </w:div>
        <w:div w:id="342561134">
          <w:marLeft w:val="0"/>
          <w:marRight w:val="0"/>
          <w:marTop w:val="0"/>
          <w:marBottom w:val="0"/>
          <w:divBdr>
            <w:top w:val="none" w:sz="0" w:space="0" w:color="auto"/>
            <w:left w:val="none" w:sz="0" w:space="0" w:color="auto"/>
            <w:bottom w:val="none" w:sz="0" w:space="0" w:color="auto"/>
            <w:right w:val="none" w:sz="0" w:space="0" w:color="auto"/>
          </w:divBdr>
        </w:div>
        <w:div w:id="663899175">
          <w:marLeft w:val="0"/>
          <w:marRight w:val="0"/>
          <w:marTop w:val="0"/>
          <w:marBottom w:val="0"/>
          <w:divBdr>
            <w:top w:val="none" w:sz="0" w:space="0" w:color="auto"/>
            <w:left w:val="none" w:sz="0" w:space="0" w:color="auto"/>
            <w:bottom w:val="none" w:sz="0" w:space="0" w:color="auto"/>
            <w:right w:val="none" w:sz="0" w:space="0" w:color="auto"/>
          </w:divBdr>
        </w:div>
        <w:div w:id="282540061">
          <w:marLeft w:val="0"/>
          <w:marRight w:val="0"/>
          <w:marTop w:val="0"/>
          <w:marBottom w:val="0"/>
          <w:divBdr>
            <w:top w:val="none" w:sz="0" w:space="0" w:color="auto"/>
            <w:left w:val="none" w:sz="0" w:space="0" w:color="auto"/>
            <w:bottom w:val="none" w:sz="0" w:space="0" w:color="auto"/>
            <w:right w:val="none" w:sz="0" w:space="0" w:color="auto"/>
          </w:divBdr>
        </w:div>
        <w:div w:id="1433432819">
          <w:marLeft w:val="0"/>
          <w:marRight w:val="0"/>
          <w:marTop w:val="0"/>
          <w:marBottom w:val="0"/>
          <w:divBdr>
            <w:top w:val="none" w:sz="0" w:space="0" w:color="auto"/>
            <w:left w:val="none" w:sz="0" w:space="0" w:color="auto"/>
            <w:bottom w:val="none" w:sz="0" w:space="0" w:color="auto"/>
            <w:right w:val="none" w:sz="0" w:space="0" w:color="auto"/>
          </w:divBdr>
        </w:div>
        <w:div w:id="1995526137">
          <w:marLeft w:val="0"/>
          <w:marRight w:val="0"/>
          <w:marTop w:val="0"/>
          <w:marBottom w:val="0"/>
          <w:divBdr>
            <w:top w:val="none" w:sz="0" w:space="0" w:color="auto"/>
            <w:left w:val="none" w:sz="0" w:space="0" w:color="auto"/>
            <w:bottom w:val="none" w:sz="0" w:space="0" w:color="auto"/>
            <w:right w:val="none" w:sz="0" w:space="0" w:color="auto"/>
          </w:divBdr>
        </w:div>
        <w:div w:id="796141930">
          <w:marLeft w:val="0"/>
          <w:marRight w:val="0"/>
          <w:marTop w:val="0"/>
          <w:marBottom w:val="0"/>
          <w:divBdr>
            <w:top w:val="none" w:sz="0" w:space="0" w:color="auto"/>
            <w:left w:val="none" w:sz="0" w:space="0" w:color="auto"/>
            <w:bottom w:val="none" w:sz="0" w:space="0" w:color="auto"/>
            <w:right w:val="none" w:sz="0" w:space="0" w:color="auto"/>
          </w:divBdr>
        </w:div>
        <w:div w:id="1724522531">
          <w:marLeft w:val="0"/>
          <w:marRight w:val="0"/>
          <w:marTop w:val="0"/>
          <w:marBottom w:val="0"/>
          <w:divBdr>
            <w:top w:val="none" w:sz="0" w:space="0" w:color="auto"/>
            <w:left w:val="none" w:sz="0" w:space="0" w:color="auto"/>
            <w:bottom w:val="none" w:sz="0" w:space="0" w:color="auto"/>
            <w:right w:val="none" w:sz="0" w:space="0" w:color="auto"/>
          </w:divBdr>
        </w:div>
        <w:div w:id="1961571683">
          <w:marLeft w:val="0"/>
          <w:marRight w:val="0"/>
          <w:marTop w:val="0"/>
          <w:marBottom w:val="0"/>
          <w:divBdr>
            <w:top w:val="none" w:sz="0" w:space="0" w:color="auto"/>
            <w:left w:val="none" w:sz="0" w:space="0" w:color="auto"/>
            <w:bottom w:val="none" w:sz="0" w:space="0" w:color="auto"/>
            <w:right w:val="none" w:sz="0" w:space="0" w:color="auto"/>
          </w:divBdr>
        </w:div>
        <w:div w:id="993681841">
          <w:marLeft w:val="0"/>
          <w:marRight w:val="0"/>
          <w:marTop w:val="0"/>
          <w:marBottom w:val="0"/>
          <w:divBdr>
            <w:top w:val="none" w:sz="0" w:space="0" w:color="auto"/>
            <w:left w:val="none" w:sz="0" w:space="0" w:color="auto"/>
            <w:bottom w:val="none" w:sz="0" w:space="0" w:color="auto"/>
            <w:right w:val="none" w:sz="0" w:space="0" w:color="auto"/>
          </w:divBdr>
        </w:div>
        <w:div w:id="1570454734">
          <w:marLeft w:val="0"/>
          <w:marRight w:val="0"/>
          <w:marTop w:val="0"/>
          <w:marBottom w:val="0"/>
          <w:divBdr>
            <w:top w:val="none" w:sz="0" w:space="0" w:color="auto"/>
            <w:left w:val="none" w:sz="0" w:space="0" w:color="auto"/>
            <w:bottom w:val="none" w:sz="0" w:space="0" w:color="auto"/>
            <w:right w:val="none" w:sz="0" w:space="0" w:color="auto"/>
          </w:divBdr>
        </w:div>
      </w:divsChild>
    </w:div>
    <w:div w:id="999389376">
      <w:bodyDiv w:val="1"/>
      <w:marLeft w:val="0"/>
      <w:marRight w:val="0"/>
      <w:marTop w:val="0"/>
      <w:marBottom w:val="0"/>
      <w:divBdr>
        <w:top w:val="none" w:sz="0" w:space="0" w:color="auto"/>
        <w:left w:val="none" w:sz="0" w:space="0" w:color="auto"/>
        <w:bottom w:val="none" w:sz="0" w:space="0" w:color="auto"/>
        <w:right w:val="none" w:sz="0" w:space="0" w:color="auto"/>
      </w:divBdr>
    </w:div>
    <w:div w:id="1070692906">
      <w:bodyDiv w:val="1"/>
      <w:marLeft w:val="0"/>
      <w:marRight w:val="0"/>
      <w:marTop w:val="0"/>
      <w:marBottom w:val="0"/>
      <w:divBdr>
        <w:top w:val="none" w:sz="0" w:space="0" w:color="auto"/>
        <w:left w:val="none" w:sz="0" w:space="0" w:color="auto"/>
        <w:bottom w:val="none" w:sz="0" w:space="0" w:color="auto"/>
        <w:right w:val="none" w:sz="0" w:space="0" w:color="auto"/>
      </w:divBdr>
    </w:div>
    <w:div w:id="1082532355">
      <w:bodyDiv w:val="1"/>
      <w:marLeft w:val="0"/>
      <w:marRight w:val="0"/>
      <w:marTop w:val="0"/>
      <w:marBottom w:val="0"/>
      <w:divBdr>
        <w:top w:val="none" w:sz="0" w:space="0" w:color="auto"/>
        <w:left w:val="none" w:sz="0" w:space="0" w:color="auto"/>
        <w:bottom w:val="none" w:sz="0" w:space="0" w:color="auto"/>
        <w:right w:val="none" w:sz="0" w:space="0" w:color="auto"/>
      </w:divBdr>
    </w:div>
    <w:div w:id="1144277342">
      <w:bodyDiv w:val="1"/>
      <w:marLeft w:val="0"/>
      <w:marRight w:val="0"/>
      <w:marTop w:val="0"/>
      <w:marBottom w:val="0"/>
      <w:divBdr>
        <w:top w:val="none" w:sz="0" w:space="0" w:color="auto"/>
        <w:left w:val="none" w:sz="0" w:space="0" w:color="auto"/>
        <w:bottom w:val="none" w:sz="0" w:space="0" w:color="auto"/>
        <w:right w:val="none" w:sz="0" w:space="0" w:color="auto"/>
      </w:divBdr>
    </w:div>
    <w:div w:id="1226724732">
      <w:bodyDiv w:val="1"/>
      <w:marLeft w:val="0"/>
      <w:marRight w:val="0"/>
      <w:marTop w:val="0"/>
      <w:marBottom w:val="0"/>
      <w:divBdr>
        <w:top w:val="none" w:sz="0" w:space="0" w:color="auto"/>
        <w:left w:val="none" w:sz="0" w:space="0" w:color="auto"/>
        <w:bottom w:val="none" w:sz="0" w:space="0" w:color="auto"/>
        <w:right w:val="none" w:sz="0" w:space="0" w:color="auto"/>
      </w:divBdr>
    </w:div>
    <w:div w:id="1373535264">
      <w:bodyDiv w:val="1"/>
      <w:marLeft w:val="0"/>
      <w:marRight w:val="0"/>
      <w:marTop w:val="0"/>
      <w:marBottom w:val="0"/>
      <w:divBdr>
        <w:top w:val="none" w:sz="0" w:space="0" w:color="auto"/>
        <w:left w:val="none" w:sz="0" w:space="0" w:color="auto"/>
        <w:bottom w:val="none" w:sz="0" w:space="0" w:color="auto"/>
        <w:right w:val="none" w:sz="0" w:space="0" w:color="auto"/>
      </w:divBdr>
      <w:divsChild>
        <w:div w:id="1387996325">
          <w:marLeft w:val="0"/>
          <w:marRight w:val="0"/>
          <w:marTop w:val="0"/>
          <w:marBottom w:val="0"/>
          <w:divBdr>
            <w:top w:val="none" w:sz="0" w:space="0" w:color="auto"/>
            <w:left w:val="none" w:sz="0" w:space="0" w:color="auto"/>
            <w:bottom w:val="none" w:sz="0" w:space="0" w:color="auto"/>
            <w:right w:val="none" w:sz="0" w:space="0" w:color="auto"/>
          </w:divBdr>
          <w:divsChild>
            <w:div w:id="1324964608">
              <w:marLeft w:val="0"/>
              <w:marRight w:val="0"/>
              <w:marTop w:val="0"/>
              <w:marBottom w:val="0"/>
              <w:divBdr>
                <w:top w:val="none" w:sz="0" w:space="0" w:color="auto"/>
                <w:left w:val="none" w:sz="0" w:space="0" w:color="auto"/>
                <w:bottom w:val="none" w:sz="0" w:space="0" w:color="auto"/>
                <w:right w:val="none" w:sz="0" w:space="0" w:color="auto"/>
              </w:divBdr>
            </w:div>
            <w:div w:id="722946061">
              <w:marLeft w:val="0"/>
              <w:marRight w:val="0"/>
              <w:marTop w:val="0"/>
              <w:marBottom w:val="0"/>
              <w:divBdr>
                <w:top w:val="none" w:sz="0" w:space="0" w:color="auto"/>
                <w:left w:val="none" w:sz="0" w:space="0" w:color="auto"/>
                <w:bottom w:val="none" w:sz="0" w:space="0" w:color="auto"/>
                <w:right w:val="none" w:sz="0" w:space="0" w:color="auto"/>
              </w:divBdr>
            </w:div>
            <w:div w:id="824512110">
              <w:marLeft w:val="0"/>
              <w:marRight w:val="0"/>
              <w:marTop w:val="0"/>
              <w:marBottom w:val="0"/>
              <w:divBdr>
                <w:top w:val="none" w:sz="0" w:space="0" w:color="auto"/>
                <w:left w:val="none" w:sz="0" w:space="0" w:color="auto"/>
                <w:bottom w:val="none" w:sz="0" w:space="0" w:color="auto"/>
                <w:right w:val="none" w:sz="0" w:space="0" w:color="auto"/>
              </w:divBdr>
            </w:div>
            <w:div w:id="806893402">
              <w:marLeft w:val="0"/>
              <w:marRight w:val="0"/>
              <w:marTop w:val="0"/>
              <w:marBottom w:val="0"/>
              <w:divBdr>
                <w:top w:val="none" w:sz="0" w:space="0" w:color="auto"/>
                <w:left w:val="none" w:sz="0" w:space="0" w:color="auto"/>
                <w:bottom w:val="none" w:sz="0" w:space="0" w:color="auto"/>
                <w:right w:val="none" w:sz="0" w:space="0" w:color="auto"/>
              </w:divBdr>
            </w:div>
            <w:div w:id="344477331">
              <w:marLeft w:val="0"/>
              <w:marRight w:val="0"/>
              <w:marTop w:val="0"/>
              <w:marBottom w:val="0"/>
              <w:divBdr>
                <w:top w:val="none" w:sz="0" w:space="0" w:color="auto"/>
                <w:left w:val="none" w:sz="0" w:space="0" w:color="auto"/>
                <w:bottom w:val="none" w:sz="0" w:space="0" w:color="auto"/>
                <w:right w:val="none" w:sz="0" w:space="0" w:color="auto"/>
              </w:divBdr>
            </w:div>
            <w:div w:id="2067683156">
              <w:marLeft w:val="0"/>
              <w:marRight w:val="0"/>
              <w:marTop w:val="0"/>
              <w:marBottom w:val="0"/>
              <w:divBdr>
                <w:top w:val="none" w:sz="0" w:space="0" w:color="auto"/>
                <w:left w:val="none" w:sz="0" w:space="0" w:color="auto"/>
                <w:bottom w:val="none" w:sz="0" w:space="0" w:color="auto"/>
                <w:right w:val="none" w:sz="0" w:space="0" w:color="auto"/>
              </w:divBdr>
            </w:div>
            <w:div w:id="1203400135">
              <w:marLeft w:val="0"/>
              <w:marRight w:val="0"/>
              <w:marTop w:val="0"/>
              <w:marBottom w:val="0"/>
              <w:divBdr>
                <w:top w:val="none" w:sz="0" w:space="0" w:color="auto"/>
                <w:left w:val="none" w:sz="0" w:space="0" w:color="auto"/>
                <w:bottom w:val="none" w:sz="0" w:space="0" w:color="auto"/>
                <w:right w:val="none" w:sz="0" w:space="0" w:color="auto"/>
              </w:divBdr>
            </w:div>
            <w:div w:id="469632293">
              <w:marLeft w:val="0"/>
              <w:marRight w:val="0"/>
              <w:marTop w:val="0"/>
              <w:marBottom w:val="0"/>
              <w:divBdr>
                <w:top w:val="none" w:sz="0" w:space="0" w:color="auto"/>
                <w:left w:val="none" w:sz="0" w:space="0" w:color="auto"/>
                <w:bottom w:val="none" w:sz="0" w:space="0" w:color="auto"/>
                <w:right w:val="none" w:sz="0" w:space="0" w:color="auto"/>
              </w:divBdr>
            </w:div>
            <w:div w:id="1786078839">
              <w:marLeft w:val="0"/>
              <w:marRight w:val="0"/>
              <w:marTop w:val="0"/>
              <w:marBottom w:val="0"/>
              <w:divBdr>
                <w:top w:val="none" w:sz="0" w:space="0" w:color="auto"/>
                <w:left w:val="none" w:sz="0" w:space="0" w:color="auto"/>
                <w:bottom w:val="none" w:sz="0" w:space="0" w:color="auto"/>
                <w:right w:val="none" w:sz="0" w:space="0" w:color="auto"/>
              </w:divBdr>
            </w:div>
            <w:div w:id="269699982">
              <w:marLeft w:val="0"/>
              <w:marRight w:val="0"/>
              <w:marTop w:val="0"/>
              <w:marBottom w:val="0"/>
              <w:divBdr>
                <w:top w:val="none" w:sz="0" w:space="0" w:color="auto"/>
                <w:left w:val="none" w:sz="0" w:space="0" w:color="auto"/>
                <w:bottom w:val="none" w:sz="0" w:space="0" w:color="auto"/>
                <w:right w:val="none" w:sz="0" w:space="0" w:color="auto"/>
              </w:divBdr>
            </w:div>
            <w:div w:id="716970325">
              <w:marLeft w:val="0"/>
              <w:marRight w:val="0"/>
              <w:marTop w:val="0"/>
              <w:marBottom w:val="0"/>
              <w:divBdr>
                <w:top w:val="none" w:sz="0" w:space="0" w:color="auto"/>
                <w:left w:val="none" w:sz="0" w:space="0" w:color="auto"/>
                <w:bottom w:val="none" w:sz="0" w:space="0" w:color="auto"/>
                <w:right w:val="none" w:sz="0" w:space="0" w:color="auto"/>
              </w:divBdr>
            </w:div>
            <w:div w:id="1618754613">
              <w:marLeft w:val="0"/>
              <w:marRight w:val="0"/>
              <w:marTop w:val="0"/>
              <w:marBottom w:val="0"/>
              <w:divBdr>
                <w:top w:val="none" w:sz="0" w:space="0" w:color="auto"/>
                <w:left w:val="none" w:sz="0" w:space="0" w:color="auto"/>
                <w:bottom w:val="none" w:sz="0" w:space="0" w:color="auto"/>
                <w:right w:val="none" w:sz="0" w:space="0" w:color="auto"/>
              </w:divBdr>
            </w:div>
            <w:div w:id="1497186207">
              <w:marLeft w:val="0"/>
              <w:marRight w:val="0"/>
              <w:marTop w:val="0"/>
              <w:marBottom w:val="0"/>
              <w:divBdr>
                <w:top w:val="none" w:sz="0" w:space="0" w:color="auto"/>
                <w:left w:val="none" w:sz="0" w:space="0" w:color="auto"/>
                <w:bottom w:val="none" w:sz="0" w:space="0" w:color="auto"/>
                <w:right w:val="none" w:sz="0" w:space="0" w:color="auto"/>
              </w:divBdr>
            </w:div>
            <w:div w:id="1547526454">
              <w:marLeft w:val="0"/>
              <w:marRight w:val="0"/>
              <w:marTop w:val="0"/>
              <w:marBottom w:val="0"/>
              <w:divBdr>
                <w:top w:val="none" w:sz="0" w:space="0" w:color="auto"/>
                <w:left w:val="none" w:sz="0" w:space="0" w:color="auto"/>
                <w:bottom w:val="none" w:sz="0" w:space="0" w:color="auto"/>
                <w:right w:val="none" w:sz="0" w:space="0" w:color="auto"/>
              </w:divBdr>
            </w:div>
            <w:div w:id="2115904801">
              <w:marLeft w:val="0"/>
              <w:marRight w:val="0"/>
              <w:marTop w:val="0"/>
              <w:marBottom w:val="0"/>
              <w:divBdr>
                <w:top w:val="none" w:sz="0" w:space="0" w:color="auto"/>
                <w:left w:val="none" w:sz="0" w:space="0" w:color="auto"/>
                <w:bottom w:val="none" w:sz="0" w:space="0" w:color="auto"/>
                <w:right w:val="none" w:sz="0" w:space="0" w:color="auto"/>
              </w:divBdr>
            </w:div>
            <w:div w:id="1901361747">
              <w:marLeft w:val="0"/>
              <w:marRight w:val="0"/>
              <w:marTop w:val="0"/>
              <w:marBottom w:val="0"/>
              <w:divBdr>
                <w:top w:val="none" w:sz="0" w:space="0" w:color="auto"/>
                <w:left w:val="none" w:sz="0" w:space="0" w:color="auto"/>
                <w:bottom w:val="none" w:sz="0" w:space="0" w:color="auto"/>
                <w:right w:val="none" w:sz="0" w:space="0" w:color="auto"/>
              </w:divBdr>
            </w:div>
            <w:div w:id="1925990073">
              <w:marLeft w:val="0"/>
              <w:marRight w:val="0"/>
              <w:marTop w:val="0"/>
              <w:marBottom w:val="0"/>
              <w:divBdr>
                <w:top w:val="none" w:sz="0" w:space="0" w:color="auto"/>
                <w:left w:val="none" w:sz="0" w:space="0" w:color="auto"/>
                <w:bottom w:val="none" w:sz="0" w:space="0" w:color="auto"/>
                <w:right w:val="none" w:sz="0" w:space="0" w:color="auto"/>
              </w:divBdr>
            </w:div>
            <w:div w:id="1221748094">
              <w:marLeft w:val="0"/>
              <w:marRight w:val="0"/>
              <w:marTop w:val="0"/>
              <w:marBottom w:val="0"/>
              <w:divBdr>
                <w:top w:val="none" w:sz="0" w:space="0" w:color="auto"/>
                <w:left w:val="none" w:sz="0" w:space="0" w:color="auto"/>
                <w:bottom w:val="none" w:sz="0" w:space="0" w:color="auto"/>
                <w:right w:val="none" w:sz="0" w:space="0" w:color="auto"/>
              </w:divBdr>
            </w:div>
            <w:div w:id="797261993">
              <w:marLeft w:val="0"/>
              <w:marRight w:val="0"/>
              <w:marTop w:val="0"/>
              <w:marBottom w:val="0"/>
              <w:divBdr>
                <w:top w:val="none" w:sz="0" w:space="0" w:color="auto"/>
                <w:left w:val="none" w:sz="0" w:space="0" w:color="auto"/>
                <w:bottom w:val="none" w:sz="0" w:space="0" w:color="auto"/>
                <w:right w:val="none" w:sz="0" w:space="0" w:color="auto"/>
              </w:divBdr>
            </w:div>
            <w:div w:id="552734020">
              <w:marLeft w:val="0"/>
              <w:marRight w:val="0"/>
              <w:marTop w:val="0"/>
              <w:marBottom w:val="0"/>
              <w:divBdr>
                <w:top w:val="none" w:sz="0" w:space="0" w:color="auto"/>
                <w:left w:val="none" w:sz="0" w:space="0" w:color="auto"/>
                <w:bottom w:val="none" w:sz="0" w:space="0" w:color="auto"/>
                <w:right w:val="none" w:sz="0" w:space="0" w:color="auto"/>
              </w:divBdr>
            </w:div>
            <w:div w:id="1911385593">
              <w:marLeft w:val="0"/>
              <w:marRight w:val="0"/>
              <w:marTop w:val="0"/>
              <w:marBottom w:val="0"/>
              <w:divBdr>
                <w:top w:val="none" w:sz="0" w:space="0" w:color="auto"/>
                <w:left w:val="none" w:sz="0" w:space="0" w:color="auto"/>
                <w:bottom w:val="none" w:sz="0" w:space="0" w:color="auto"/>
                <w:right w:val="none" w:sz="0" w:space="0" w:color="auto"/>
              </w:divBdr>
            </w:div>
            <w:div w:id="203562665">
              <w:marLeft w:val="0"/>
              <w:marRight w:val="0"/>
              <w:marTop w:val="0"/>
              <w:marBottom w:val="0"/>
              <w:divBdr>
                <w:top w:val="none" w:sz="0" w:space="0" w:color="auto"/>
                <w:left w:val="none" w:sz="0" w:space="0" w:color="auto"/>
                <w:bottom w:val="none" w:sz="0" w:space="0" w:color="auto"/>
                <w:right w:val="none" w:sz="0" w:space="0" w:color="auto"/>
              </w:divBdr>
            </w:div>
            <w:div w:id="1277635564">
              <w:marLeft w:val="0"/>
              <w:marRight w:val="0"/>
              <w:marTop w:val="0"/>
              <w:marBottom w:val="0"/>
              <w:divBdr>
                <w:top w:val="none" w:sz="0" w:space="0" w:color="auto"/>
                <w:left w:val="none" w:sz="0" w:space="0" w:color="auto"/>
                <w:bottom w:val="none" w:sz="0" w:space="0" w:color="auto"/>
                <w:right w:val="none" w:sz="0" w:space="0" w:color="auto"/>
              </w:divBdr>
            </w:div>
            <w:div w:id="228197154">
              <w:marLeft w:val="0"/>
              <w:marRight w:val="0"/>
              <w:marTop w:val="0"/>
              <w:marBottom w:val="0"/>
              <w:divBdr>
                <w:top w:val="none" w:sz="0" w:space="0" w:color="auto"/>
                <w:left w:val="none" w:sz="0" w:space="0" w:color="auto"/>
                <w:bottom w:val="none" w:sz="0" w:space="0" w:color="auto"/>
                <w:right w:val="none" w:sz="0" w:space="0" w:color="auto"/>
              </w:divBdr>
            </w:div>
            <w:div w:id="1207526858">
              <w:marLeft w:val="0"/>
              <w:marRight w:val="0"/>
              <w:marTop w:val="0"/>
              <w:marBottom w:val="0"/>
              <w:divBdr>
                <w:top w:val="none" w:sz="0" w:space="0" w:color="auto"/>
                <w:left w:val="none" w:sz="0" w:space="0" w:color="auto"/>
                <w:bottom w:val="none" w:sz="0" w:space="0" w:color="auto"/>
                <w:right w:val="none" w:sz="0" w:space="0" w:color="auto"/>
              </w:divBdr>
            </w:div>
            <w:div w:id="729886425">
              <w:marLeft w:val="0"/>
              <w:marRight w:val="0"/>
              <w:marTop w:val="0"/>
              <w:marBottom w:val="0"/>
              <w:divBdr>
                <w:top w:val="none" w:sz="0" w:space="0" w:color="auto"/>
                <w:left w:val="none" w:sz="0" w:space="0" w:color="auto"/>
                <w:bottom w:val="none" w:sz="0" w:space="0" w:color="auto"/>
                <w:right w:val="none" w:sz="0" w:space="0" w:color="auto"/>
              </w:divBdr>
            </w:div>
            <w:div w:id="1365791895">
              <w:marLeft w:val="0"/>
              <w:marRight w:val="0"/>
              <w:marTop w:val="0"/>
              <w:marBottom w:val="0"/>
              <w:divBdr>
                <w:top w:val="none" w:sz="0" w:space="0" w:color="auto"/>
                <w:left w:val="none" w:sz="0" w:space="0" w:color="auto"/>
                <w:bottom w:val="none" w:sz="0" w:space="0" w:color="auto"/>
                <w:right w:val="none" w:sz="0" w:space="0" w:color="auto"/>
              </w:divBdr>
            </w:div>
            <w:div w:id="1001278044">
              <w:marLeft w:val="0"/>
              <w:marRight w:val="0"/>
              <w:marTop w:val="0"/>
              <w:marBottom w:val="0"/>
              <w:divBdr>
                <w:top w:val="none" w:sz="0" w:space="0" w:color="auto"/>
                <w:left w:val="none" w:sz="0" w:space="0" w:color="auto"/>
                <w:bottom w:val="none" w:sz="0" w:space="0" w:color="auto"/>
                <w:right w:val="none" w:sz="0" w:space="0" w:color="auto"/>
              </w:divBdr>
            </w:div>
            <w:div w:id="931858686">
              <w:marLeft w:val="0"/>
              <w:marRight w:val="0"/>
              <w:marTop w:val="0"/>
              <w:marBottom w:val="0"/>
              <w:divBdr>
                <w:top w:val="none" w:sz="0" w:space="0" w:color="auto"/>
                <w:left w:val="none" w:sz="0" w:space="0" w:color="auto"/>
                <w:bottom w:val="none" w:sz="0" w:space="0" w:color="auto"/>
                <w:right w:val="none" w:sz="0" w:space="0" w:color="auto"/>
              </w:divBdr>
            </w:div>
            <w:div w:id="1987199842">
              <w:marLeft w:val="0"/>
              <w:marRight w:val="0"/>
              <w:marTop w:val="0"/>
              <w:marBottom w:val="0"/>
              <w:divBdr>
                <w:top w:val="none" w:sz="0" w:space="0" w:color="auto"/>
                <w:left w:val="none" w:sz="0" w:space="0" w:color="auto"/>
                <w:bottom w:val="none" w:sz="0" w:space="0" w:color="auto"/>
                <w:right w:val="none" w:sz="0" w:space="0" w:color="auto"/>
              </w:divBdr>
            </w:div>
            <w:div w:id="896210542">
              <w:marLeft w:val="0"/>
              <w:marRight w:val="0"/>
              <w:marTop w:val="0"/>
              <w:marBottom w:val="0"/>
              <w:divBdr>
                <w:top w:val="none" w:sz="0" w:space="0" w:color="auto"/>
                <w:left w:val="none" w:sz="0" w:space="0" w:color="auto"/>
                <w:bottom w:val="none" w:sz="0" w:space="0" w:color="auto"/>
                <w:right w:val="none" w:sz="0" w:space="0" w:color="auto"/>
              </w:divBdr>
            </w:div>
            <w:div w:id="2081098314">
              <w:marLeft w:val="0"/>
              <w:marRight w:val="0"/>
              <w:marTop w:val="0"/>
              <w:marBottom w:val="0"/>
              <w:divBdr>
                <w:top w:val="none" w:sz="0" w:space="0" w:color="auto"/>
                <w:left w:val="none" w:sz="0" w:space="0" w:color="auto"/>
                <w:bottom w:val="none" w:sz="0" w:space="0" w:color="auto"/>
                <w:right w:val="none" w:sz="0" w:space="0" w:color="auto"/>
              </w:divBdr>
            </w:div>
            <w:div w:id="1195535536">
              <w:marLeft w:val="0"/>
              <w:marRight w:val="0"/>
              <w:marTop w:val="0"/>
              <w:marBottom w:val="0"/>
              <w:divBdr>
                <w:top w:val="none" w:sz="0" w:space="0" w:color="auto"/>
                <w:left w:val="none" w:sz="0" w:space="0" w:color="auto"/>
                <w:bottom w:val="none" w:sz="0" w:space="0" w:color="auto"/>
                <w:right w:val="none" w:sz="0" w:space="0" w:color="auto"/>
              </w:divBdr>
            </w:div>
            <w:div w:id="86351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9206">
      <w:bodyDiv w:val="1"/>
      <w:marLeft w:val="0"/>
      <w:marRight w:val="0"/>
      <w:marTop w:val="0"/>
      <w:marBottom w:val="0"/>
      <w:divBdr>
        <w:top w:val="none" w:sz="0" w:space="0" w:color="auto"/>
        <w:left w:val="none" w:sz="0" w:space="0" w:color="auto"/>
        <w:bottom w:val="none" w:sz="0" w:space="0" w:color="auto"/>
        <w:right w:val="none" w:sz="0" w:space="0" w:color="auto"/>
      </w:divBdr>
    </w:div>
    <w:div w:id="1423800625">
      <w:bodyDiv w:val="1"/>
      <w:marLeft w:val="0"/>
      <w:marRight w:val="0"/>
      <w:marTop w:val="0"/>
      <w:marBottom w:val="0"/>
      <w:divBdr>
        <w:top w:val="none" w:sz="0" w:space="0" w:color="auto"/>
        <w:left w:val="none" w:sz="0" w:space="0" w:color="auto"/>
        <w:bottom w:val="none" w:sz="0" w:space="0" w:color="auto"/>
        <w:right w:val="none" w:sz="0" w:space="0" w:color="auto"/>
      </w:divBdr>
    </w:div>
    <w:div w:id="1431778047">
      <w:bodyDiv w:val="1"/>
      <w:marLeft w:val="0"/>
      <w:marRight w:val="0"/>
      <w:marTop w:val="0"/>
      <w:marBottom w:val="0"/>
      <w:divBdr>
        <w:top w:val="none" w:sz="0" w:space="0" w:color="auto"/>
        <w:left w:val="none" w:sz="0" w:space="0" w:color="auto"/>
        <w:bottom w:val="none" w:sz="0" w:space="0" w:color="auto"/>
        <w:right w:val="none" w:sz="0" w:space="0" w:color="auto"/>
      </w:divBdr>
    </w:div>
    <w:div w:id="1467744944">
      <w:bodyDiv w:val="1"/>
      <w:marLeft w:val="0"/>
      <w:marRight w:val="0"/>
      <w:marTop w:val="0"/>
      <w:marBottom w:val="0"/>
      <w:divBdr>
        <w:top w:val="none" w:sz="0" w:space="0" w:color="auto"/>
        <w:left w:val="none" w:sz="0" w:space="0" w:color="auto"/>
        <w:bottom w:val="none" w:sz="0" w:space="0" w:color="auto"/>
        <w:right w:val="none" w:sz="0" w:space="0" w:color="auto"/>
      </w:divBdr>
    </w:div>
    <w:div w:id="1539198900">
      <w:bodyDiv w:val="1"/>
      <w:marLeft w:val="0"/>
      <w:marRight w:val="0"/>
      <w:marTop w:val="0"/>
      <w:marBottom w:val="0"/>
      <w:divBdr>
        <w:top w:val="none" w:sz="0" w:space="0" w:color="auto"/>
        <w:left w:val="none" w:sz="0" w:space="0" w:color="auto"/>
        <w:bottom w:val="none" w:sz="0" w:space="0" w:color="auto"/>
        <w:right w:val="none" w:sz="0" w:space="0" w:color="auto"/>
      </w:divBdr>
    </w:div>
    <w:div w:id="1566456775">
      <w:bodyDiv w:val="1"/>
      <w:marLeft w:val="0"/>
      <w:marRight w:val="0"/>
      <w:marTop w:val="0"/>
      <w:marBottom w:val="0"/>
      <w:divBdr>
        <w:top w:val="none" w:sz="0" w:space="0" w:color="auto"/>
        <w:left w:val="none" w:sz="0" w:space="0" w:color="auto"/>
        <w:bottom w:val="none" w:sz="0" w:space="0" w:color="auto"/>
        <w:right w:val="none" w:sz="0" w:space="0" w:color="auto"/>
      </w:divBdr>
    </w:div>
    <w:div w:id="1574970758">
      <w:bodyDiv w:val="1"/>
      <w:marLeft w:val="0"/>
      <w:marRight w:val="0"/>
      <w:marTop w:val="0"/>
      <w:marBottom w:val="0"/>
      <w:divBdr>
        <w:top w:val="none" w:sz="0" w:space="0" w:color="auto"/>
        <w:left w:val="none" w:sz="0" w:space="0" w:color="auto"/>
        <w:bottom w:val="none" w:sz="0" w:space="0" w:color="auto"/>
        <w:right w:val="none" w:sz="0" w:space="0" w:color="auto"/>
      </w:divBdr>
    </w:div>
    <w:div w:id="1593582951">
      <w:bodyDiv w:val="1"/>
      <w:marLeft w:val="0"/>
      <w:marRight w:val="0"/>
      <w:marTop w:val="0"/>
      <w:marBottom w:val="0"/>
      <w:divBdr>
        <w:top w:val="none" w:sz="0" w:space="0" w:color="auto"/>
        <w:left w:val="none" w:sz="0" w:space="0" w:color="auto"/>
        <w:bottom w:val="none" w:sz="0" w:space="0" w:color="auto"/>
        <w:right w:val="none" w:sz="0" w:space="0" w:color="auto"/>
      </w:divBdr>
    </w:div>
    <w:div w:id="1596548339">
      <w:bodyDiv w:val="1"/>
      <w:marLeft w:val="0"/>
      <w:marRight w:val="0"/>
      <w:marTop w:val="0"/>
      <w:marBottom w:val="0"/>
      <w:divBdr>
        <w:top w:val="none" w:sz="0" w:space="0" w:color="auto"/>
        <w:left w:val="none" w:sz="0" w:space="0" w:color="auto"/>
        <w:bottom w:val="none" w:sz="0" w:space="0" w:color="auto"/>
        <w:right w:val="none" w:sz="0" w:space="0" w:color="auto"/>
      </w:divBdr>
    </w:div>
    <w:div w:id="1668171283">
      <w:bodyDiv w:val="1"/>
      <w:marLeft w:val="0"/>
      <w:marRight w:val="0"/>
      <w:marTop w:val="0"/>
      <w:marBottom w:val="0"/>
      <w:divBdr>
        <w:top w:val="none" w:sz="0" w:space="0" w:color="auto"/>
        <w:left w:val="none" w:sz="0" w:space="0" w:color="auto"/>
        <w:bottom w:val="none" w:sz="0" w:space="0" w:color="auto"/>
        <w:right w:val="none" w:sz="0" w:space="0" w:color="auto"/>
      </w:divBdr>
    </w:div>
    <w:div w:id="1684167932">
      <w:bodyDiv w:val="1"/>
      <w:marLeft w:val="0"/>
      <w:marRight w:val="0"/>
      <w:marTop w:val="0"/>
      <w:marBottom w:val="0"/>
      <w:divBdr>
        <w:top w:val="none" w:sz="0" w:space="0" w:color="auto"/>
        <w:left w:val="none" w:sz="0" w:space="0" w:color="auto"/>
        <w:bottom w:val="none" w:sz="0" w:space="0" w:color="auto"/>
        <w:right w:val="none" w:sz="0" w:space="0" w:color="auto"/>
      </w:divBdr>
    </w:div>
    <w:div w:id="1719743768">
      <w:bodyDiv w:val="1"/>
      <w:marLeft w:val="0"/>
      <w:marRight w:val="0"/>
      <w:marTop w:val="0"/>
      <w:marBottom w:val="0"/>
      <w:divBdr>
        <w:top w:val="none" w:sz="0" w:space="0" w:color="auto"/>
        <w:left w:val="none" w:sz="0" w:space="0" w:color="auto"/>
        <w:bottom w:val="none" w:sz="0" w:space="0" w:color="auto"/>
        <w:right w:val="none" w:sz="0" w:space="0" w:color="auto"/>
      </w:divBdr>
    </w:div>
    <w:div w:id="1744329402">
      <w:bodyDiv w:val="1"/>
      <w:marLeft w:val="0"/>
      <w:marRight w:val="0"/>
      <w:marTop w:val="0"/>
      <w:marBottom w:val="0"/>
      <w:divBdr>
        <w:top w:val="none" w:sz="0" w:space="0" w:color="auto"/>
        <w:left w:val="none" w:sz="0" w:space="0" w:color="auto"/>
        <w:bottom w:val="none" w:sz="0" w:space="0" w:color="auto"/>
        <w:right w:val="none" w:sz="0" w:space="0" w:color="auto"/>
      </w:divBdr>
    </w:div>
    <w:div w:id="1816947558">
      <w:bodyDiv w:val="1"/>
      <w:marLeft w:val="0"/>
      <w:marRight w:val="0"/>
      <w:marTop w:val="0"/>
      <w:marBottom w:val="0"/>
      <w:divBdr>
        <w:top w:val="none" w:sz="0" w:space="0" w:color="auto"/>
        <w:left w:val="none" w:sz="0" w:space="0" w:color="auto"/>
        <w:bottom w:val="none" w:sz="0" w:space="0" w:color="auto"/>
        <w:right w:val="none" w:sz="0" w:space="0" w:color="auto"/>
      </w:divBdr>
    </w:div>
    <w:div w:id="1872566315">
      <w:bodyDiv w:val="1"/>
      <w:marLeft w:val="0"/>
      <w:marRight w:val="0"/>
      <w:marTop w:val="0"/>
      <w:marBottom w:val="0"/>
      <w:divBdr>
        <w:top w:val="none" w:sz="0" w:space="0" w:color="auto"/>
        <w:left w:val="none" w:sz="0" w:space="0" w:color="auto"/>
        <w:bottom w:val="none" w:sz="0" w:space="0" w:color="auto"/>
        <w:right w:val="none" w:sz="0" w:space="0" w:color="auto"/>
      </w:divBdr>
    </w:div>
    <w:div w:id="1893808626">
      <w:bodyDiv w:val="1"/>
      <w:marLeft w:val="0"/>
      <w:marRight w:val="0"/>
      <w:marTop w:val="0"/>
      <w:marBottom w:val="0"/>
      <w:divBdr>
        <w:top w:val="none" w:sz="0" w:space="0" w:color="auto"/>
        <w:left w:val="none" w:sz="0" w:space="0" w:color="auto"/>
        <w:bottom w:val="none" w:sz="0" w:space="0" w:color="auto"/>
        <w:right w:val="none" w:sz="0" w:space="0" w:color="auto"/>
      </w:divBdr>
    </w:div>
    <w:div w:id="1926843350">
      <w:bodyDiv w:val="1"/>
      <w:marLeft w:val="0"/>
      <w:marRight w:val="0"/>
      <w:marTop w:val="0"/>
      <w:marBottom w:val="0"/>
      <w:divBdr>
        <w:top w:val="none" w:sz="0" w:space="0" w:color="auto"/>
        <w:left w:val="none" w:sz="0" w:space="0" w:color="auto"/>
        <w:bottom w:val="none" w:sz="0" w:space="0" w:color="auto"/>
        <w:right w:val="none" w:sz="0" w:space="0" w:color="auto"/>
      </w:divBdr>
    </w:div>
    <w:div w:id="1964801052">
      <w:bodyDiv w:val="1"/>
      <w:marLeft w:val="0"/>
      <w:marRight w:val="0"/>
      <w:marTop w:val="0"/>
      <w:marBottom w:val="0"/>
      <w:divBdr>
        <w:top w:val="none" w:sz="0" w:space="0" w:color="auto"/>
        <w:left w:val="none" w:sz="0" w:space="0" w:color="auto"/>
        <w:bottom w:val="none" w:sz="0" w:space="0" w:color="auto"/>
        <w:right w:val="none" w:sz="0" w:space="0" w:color="auto"/>
      </w:divBdr>
    </w:div>
    <w:div w:id="1976986692">
      <w:bodyDiv w:val="1"/>
      <w:marLeft w:val="0"/>
      <w:marRight w:val="0"/>
      <w:marTop w:val="0"/>
      <w:marBottom w:val="0"/>
      <w:divBdr>
        <w:top w:val="none" w:sz="0" w:space="0" w:color="auto"/>
        <w:left w:val="none" w:sz="0" w:space="0" w:color="auto"/>
        <w:bottom w:val="none" w:sz="0" w:space="0" w:color="auto"/>
        <w:right w:val="none" w:sz="0" w:space="0" w:color="auto"/>
      </w:divBdr>
    </w:div>
    <w:div w:id="2005081800">
      <w:bodyDiv w:val="1"/>
      <w:marLeft w:val="0"/>
      <w:marRight w:val="0"/>
      <w:marTop w:val="0"/>
      <w:marBottom w:val="0"/>
      <w:divBdr>
        <w:top w:val="none" w:sz="0" w:space="0" w:color="auto"/>
        <w:left w:val="none" w:sz="0" w:space="0" w:color="auto"/>
        <w:bottom w:val="none" w:sz="0" w:space="0" w:color="auto"/>
        <w:right w:val="none" w:sz="0" w:space="0" w:color="auto"/>
      </w:divBdr>
    </w:div>
    <w:div w:id="2007126083">
      <w:bodyDiv w:val="1"/>
      <w:marLeft w:val="0"/>
      <w:marRight w:val="0"/>
      <w:marTop w:val="0"/>
      <w:marBottom w:val="0"/>
      <w:divBdr>
        <w:top w:val="none" w:sz="0" w:space="0" w:color="auto"/>
        <w:left w:val="none" w:sz="0" w:space="0" w:color="auto"/>
        <w:bottom w:val="none" w:sz="0" w:space="0" w:color="auto"/>
        <w:right w:val="none" w:sz="0" w:space="0" w:color="auto"/>
      </w:divBdr>
    </w:div>
    <w:div w:id="2031251856">
      <w:bodyDiv w:val="1"/>
      <w:marLeft w:val="0"/>
      <w:marRight w:val="0"/>
      <w:marTop w:val="0"/>
      <w:marBottom w:val="0"/>
      <w:divBdr>
        <w:top w:val="none" w:sz="0" w:space="0" w:color="auto"/>
        <w:left w:val="none" w:sz="0" w:space="0" w:color="auto"/>
        <w:bottom w:val="none" w:sz="0" w:space="0" w:color="auto"/>
        <w:right w:val="none" w:sz="0" w:space="0" w:color="auto"/>
      </w:divBdr>
    </w:div>
    <w:div w:id="2082558320">
      <w:bodyDiv w:val="1"/>
      <w:marLeft w:val="0"/>
      <w:marRight w:val="0"/>
      <w:marTop w:val="0"/>
      <w:marBottom w:val="0"/>
      <w:divBdr>
        <w:top w:val="none" w:sz="0" w:space="0" w:color="auto"/>
        <w:left w:val="none" w:sz="0" w:space="0" w:color="auto"/>
        <w:bottom w:val="none" w:sz="0" w:space="0" w:color="auto"/>
        <w:right w:val="none" w:sz="0" w:space="0" w:color="auto"/>
      </w:divBdr>
    </w:div>
    <w:div w:id="2116828049">
      <w:bodyDiv w:val="1"/>
      <w:marLeft w:val="0"/>
      <w:marRight w:val="0"/>
      <w:marTop w:val="0"/>
      <w:marBottom w:val="0"/>
      <w:divBdr>
        <w:top w:val="none" w:sz="0" w:space="0" w:color="auto"/>
        <w:left w:val="none" w:sz="0" w:space="0" w:color="auto"/>
        <w:bottom w:val="none" w:sz="0" w:space="0" w:color="auto"/>
        <w:right w:val="none" w:sz="0" w:space="0" w:color="auto"/>
      </w:divBdr>
    </w:div>
    <w:div w:id="212110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5FA1-686F-4D8C-903E-6B1A8554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24</Pages>
  <Words>6451</Words>
  <Characters>3484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Ramos</dc:creator>
  <cp:lastModifiedBy>Marcelo Ramos</cp:lastModifiedBy>
  <cp:revision>91</cp:revision>
  <dcterms:created xsi:type="dcterms:W3CDTF">2018-07-31T23:02:00Z</dcterms:created>
  <dcterms:modified xsi:type="dcterms:W3CDTF">2018-09-19T03:06:00Z</dcterms:modified>
</cp:coreProperties>
</file>